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kKlavuz-Vurgu5"/>
        <w:tblpPr w:leftFromText="141" w:rightFromText="141" w:horzAnchor="margin" w:tblpXSpec="center" w:tblpY="-255"/>
        <w:tblW w:w="10349" w:type="dxa"/>
        <w:tblLook w:val="04A0" w:firstRow="1" w:lastRow="0" w:firstColumn="1" w:lastColumn="0" w:noHBand="0" w:noVBand="1"/>
      </w:tblPr>
      <w:tblGrid>
        <w:gridCol w:w="3403"/>
        <w:gridCol w:w="4082"/>
        <w:gridCol w:w="2864"/>
      </w:tblGrid>
      <w:tr w:rsidR="00A61940" w:rsidRPr="00695CB5" w14:paraId="3BBA3E3B" w14:textId="77777777" w:rsidTr="008C2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Align w:val="bottom"/>
          </w:tcPr>
          <w:p w14:paraId="2FD93B07" w14:textId="77777777" w:rsidR="00A61940" w:rsidRPr="00695CB5" w:rsidRDefault="00951B04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ÇAY İLÇESİ PROTOKOL LİSTESİ</w:t>
            </w:r>
          </w:p>
        </w:tc>
      </w:tr>
      <w:tr w:rsidR="00951B04" w:rsidRPr="00695CB5" w14:paraId="4F4B209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Align w:val="bottom"/>
          </w:tcPr>
          <w:p w14:paraId="72F22A3B" w14:textId="77777777" w:rsidR="00951B04" w:rsidRPr="00695CB5" w:rsidRDefault="00951B04" w:rsidP="006117C0">
            <w:pPr>
              <w:spacing w:line="165" w:lineRule="atLeast"/>
              <w:textAlignment w:val="baseline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GÜNCELLEME </w:t>
            </w:r>
            <w:proofErr w:type="gramStart"/>
            <w:r w:rsidRPr="00695CB5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TARİHİ :</w:t>
            </w:r>
            <w:proofErr w:type="gramEnd"/>
            <w:r w:rsidR="006117C0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18</w:t>
            </w:r>
            <w:r w:rsidR="008C3F01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.</w:t>
            </w:r>
            <w:r w:rsidR="00714F1F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0</w:t>
            </w:r>
            <w:r w:rsidR="006117C0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5</w:t>
            </w:r>
            <w:r w:rsidR="00304B01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.</w:t>
            </w:r>
            <w:r w:rsidR="00127787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202</w:t>
            </w:r>
            <w:r w:rsidR="00714F1F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</w:tr>
      <w:tr w:rsidR="00C02941" w:rsidRPr="00695CB5" w14:paraId="4A430F17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102EA7DD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İRİM</w:t>
            </w:r>
          </w:p>
        </w:tc>
        <w:tc>
          <w:tcPr>
            <w:tcW w:w="4082" w:type="dxa"/>
            <w:vAlign w:val="center"/>
            <w:hideMark/>
          </w:tcPr>
          <w:p w14:paraId="68EA7CAF" w14:textId="77777777" w:rsidR="00C02941" w:rsidRPr="00A61940" w:rsidRDefault="00C02941" w:rsidP="008C22F2">
            <w:pPr>
              <w:spacing w:line="165" w:lineRule="atLeast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b/>
                <w:color w:val="2C2C2C"/>
                <w:sz w:val="18"/>
                <w:szCs w:val="18"/>
                <w:lang w:eastAsia="tr-TR"/>
              </w:rPr>
            </w:pPr>
            <w:r w:rsidRPr="00A61940">
              <w:rPr>
                <w:rFonts w:ascii="inherit" w:eastAsia="Times New Roman" w:hAnsi="inherit" w:cs="Tahoma"/>
                <w:b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ÜNVAN</w:t>
            </w:r>
          </w:p>
        </w:tc>
        <w:tc>
          <w:tcPr>
            <w:tcW w:w="2864" w:type="dxa"/>
            <w:vAlign w:val="center"/>
            <w:hideMark/>
          </w:tcPr>
          <w:p w14:paraId="06BE36A5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DI VE SOYADI</w:t>
            </w:r>
          </w:p>
        </w:tc>
      </w:tr>
      <w:tr w:rsidR="00A61940" w:rsidRPr="00695CB5" w14:paraId="2A51E723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9A6B336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KAYMAKAMLIK</w:t>
            </w:r>
          </w:p>
        </w:tc>
        <w:tc>
          <w:tcPr>
            <w:tcW w:w="4082" w:type="dxa"/>
            <w:hideMark/>
          </w:tcPr>
          <w:p w14:paraId="5B35C787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Kaymakam</w:t>
            </w:r>
            <w:r w:rsidR="00304B01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2864" w:type="dxa"/>
            <w:hideMark/>
          </w:tcPr>
          <w:p w14:paraId="393466A0" w14:textId="77777777" w:rsidR="00C02941" w:rsidRPr="00BE1B23" w:rsidRDefault="00F95CD0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Emre YEŞİLBAŞ</w:t>
            </w:r>
          </w:p>
        </w:tc>
      </w:tr>
      <w:tr w:rsidR="00C02941" w:rsidRPr="00695CB5" w14:paraId="4AD236C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231CE97B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İLLETVEKİLLERİ</w:t>
            </w:r>
          </w:p>
        </w:tc>
        <w:tc>
          <w:tcPr>
            <w:tcW w:w="4082" w:type="dxa"/>
            <w:hideMark/>
          </w:tcPr>
          <w:p w14:paraId="2735DD44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Afyonkarahisar Milletvekili</w:t>
            </w:r>
          </w:p>
        </w:tc>
        <w:tc>
          <w:tcPr>
            <w:tcW w:w="2864" w:type="dxa"/>
            <w:hideMark/>
          </w:tcPr>
          <w:p w14:paraId="58763B6A" w14:textId="77777777" w:rsidR="00C02941" w:rsidRPr="00BE1B23" w:rsidRDefault="00C02941" w:rsidP="0095364A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 w:rsidR="0095364A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li ÖZKAYA</w:t>
            </w:r>
          </w:p>
        </w:tc>
      </w:tr>
      <w:tr w:rsidR="00C02941" w:rsidRPr="00695CB5" w14:paraId="2B20F88F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7D8D9337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3B559406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Afyonkarahisar Milletvekili</w:t>
            </w:r>
          </w:p>
        </w:tc>
        <w:tc>
          <w:tcPr>
            <w:tcW w:w="2864" w:type="dxa"/>
            <w:hideMark/>
          </w:tcPr>
          <w:p w14:paraId="5D1C8B83" w14:textId="77777777" w:rsidR="00C02941" w:rsidRPr="00BE1B23" w:rsidRDefault="00C02941" w:rsidP="0095364A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 w:rsidR="0095364A">
              <w:rPr>
                <w:rFonts w:ascii="inherit" w:eastAsia="Times New Roman" w:hAnsi="inherit" w:cs="Tahoma" w:hint="eastAsi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İ</w:t>
            </w:r>
            <w:r w:rsidR="0095364A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rahim YURDUNUSEVEN</w:t>
            </w:r>
          </w:p>
        </w:tc>
      </w:tr>
      <w:tr w:rsidR="00C02941" w:rsidRPr="00695CB5" w14:paraId="4A0DFC47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2AEC42DE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44CE0BF9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Afyonkarahisar Milletvekili</w:t>
            </w:r>
          </w:p>
        </w:tc>
        <w:tc>
          <w:tcPr>
            <w:tcW w:w="2864" w:type="dxa"/>
            <w:hideMark/>
          </w:tcPr>
          <w:p w14:paraId="2FAE3AAE" w14:textId="77777777" w:rsidR="00C02941" w:rsidRPr="00BE1B23" w:rsidRDefault="00C02941" w:rsidP="0095364A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 w:rsidR="0095364A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san ARSLAN</w:t>
            </w:r>
          </w:p>
        </w:tc>
      </w:tr>
      <w:tr w:rsidR="00C02941" w:rsidRPr="00695CB5" w14:paraId="6240A2BB" w14:textId="77777777" w:rsidTr="0027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15940C2F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6BA41920" w14:textId="5926D1CD" w:rsidR="00C02941" w:rsidRPr="00695CB5" w:rsidRDefault="0027511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fyonkarahisar Milletvekili</w:t>
            </w:r>
          </w:p>
        </w:tc>
        <w:tc>
          <w:tcPr>
            <w:tcW w:w="2864" w:type="dxa"/>
          </w:tcPr>
          <w:p w14:paraId="1164C75B" w14:textId="770D6D4B" w:rsidR="00C02941" w:rsidRPr="00BE1B23" w:rsidRDefault="00275116" w:rsidP="0095364A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Mehmet TAYTAK</w:t>
            </w:r>
          </w:p>
        </w:tc>
      </w:tr>
      <w:tr w:rsidR="00C02941" w:rsidRPr="00695CB5" w14:paraId="0FC3C474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64AFD45F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487324B1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Afyonkarahisar Milletvekili</w:t>
            </w:r>
          </w:p>
        </w:tc>
        <w:tc>
          <w:tcPr>
            <w:tcW w:w="2864" w:type="dxa"/>
            <w:hideMark/>
          </w:tcPr>
          <w:p w14:paraId="04536E86" w14:textId="62E461F9" w:rsidR="00C02941" w:rsidRPr="00BE1B23" w:rsidRDefault="0095364A" w:rsidP="0095364A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  <w:r w:rsidR="00275116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kan Şeref OLGUN</w:t>
            </w:r>
          </w:p>
        </w:tc>
      </w:tr>
      <w:tr w:rsidR="00C02941" w:rsidRPr="00695CB5" w14:paraId="066B505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64544B56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10DB2119" w14:textId="3F2F4E4F" w:rsidR="00C02941" w:rsidRPr="00695CB5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  <w:tc>
          <w:tcPr>
            <w:tcW w:w="2864" w:type="dxa"/>
            <w:hideMark/>
          </w:tcPr>
          <w:p w14:paraId="4191836A" w14:textId="66FBF78C" w:rsidR="00C02941" w:rsidRPr="00BE1B23" w:rsidRDefault="00C02941" w:rsidP="0095364A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</w:p>
        </w:tc>
      </w:tr>
      <w:tr w:rsidR="00A61940" w:rsidRPr="00695CB5" w14:paraId="72FA8298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5DF6542D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ELEDİYE BAŞKANLIĞI</w:t>
            </w:r>
          </w:p>
        </w:tc>
        <w:tc>
          <w:tcPr>
            <w:tcW w:w="4082" w:type="dxa"/>
            <w:hideMark/>
          </w:tcPr>
          <w:p w14:paraId="4E082720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Başkanı</w:t>
            </w:r>
          </w:p>
        </w:tc>
        <w:tc>
          <w:tcPr>
            <w:tcW w:w="2864" w:type="dxa"/>
            <w:hideMark/>
          </w:tcPr>
          <w:p w14:paraId="29D1DC3B" w14:textId="678CB28A" w:rsidR="00C02941" w:rsidRPr="00BE1B23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 w:rsidR="009818C1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Ya</w:t>
            </w:r>
            <w:r w:rsidR="009818C1">
              <w:rPr>
                <w:rFonts w:ascii="inherit" w:eastAsia="Times New Roman" w:hAnsi="inherit" w:cs="Tahoma" w:hint="eastAsi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ş</w:t>
            </w:r>
            <w:r w:rsidR="009818C1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r Kemal KANTARTOPU</w:t>
            </w:r>
          </w:p>
        </w:tc>
      </w:tr>
      <w:tr w:rsidR="00C02941" w:rsidRPr="00695CB5" w14:paraId="54D7336A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0F710625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C02941">
              <w:rPr>
                <w:rFonts w:ascii="inherit" w:eastAsia="Times New Roman" w:hAnsi="inherit" w:cs="Tahoma"/>
                <w:iCs/>
                <w:color w:val="333333"/>
                <w:sz w:val="18"/>
                <w:szCs w:val="20"/>
                <w:bdr w:val="none" w:sz="0" w:space="0" w:color="auto" w:frame="1"/>
                <w:lang w:eastAsia="tr-TR"/>
              </w:rPr>
              <w:t>CUMHURİYET BAŞSAVCILIĞI</w:t>
            </w:r>
          </w:p>
        </w:tc>
        <w:tc>
          <w:tcPr>
            <w:tcW w:w="4082" w:type="dxa"/>
            <w:hideMark/>
          </w:tcPr>
          <w:p w14:paraId="7E0575E8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Cumhuriyet Savcısı</w:t>
            </w:r>
          </w:p>
        </w:tc>
        <w:tc>
          <w:tcPr>
            <w:tcW w:w="2864" w:type="dxa"/>
            <w:hideMark/>
          </w:tcPr>
          <w:p w14:paraId="32893586" w14:textId="6DC452AD" w:rsidR="00C02941" w:rsidRPr="00BE1B23" w:rsidRDefault="009818C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 xml:space="preserve">  </w:t>
            </w:r>
            <w:r w:rsidR="008C3F01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>Sel</w:t>
            </w:r>
            <w:r w:rsidR="008C3F01">
              <w:rPr>
                <w:rFonts w:ascii="inherit" w:eastAsia="Times New Roman" w:hAnsi="inherit" w:cs="Times New Roman" w:hint="eastAsia"/>
                <w:sz w:val="20"/>
                <w:szCs w:val="20"/>
                <w:lang w:eastAsia="tr-TR"/>
              </w:rPr>
              <w:t>ç</w:t>
            </w:r>
            <w:r w:rsidR="008C3F01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>uk SAKARYA</w:t>
            </w:r>
          </w:p>
        </w:tc>
      </w:tr>
      <w:tr w:rsidR="00C02941" w:rsidRPr="00695CB5" w14:paraId="7BEC5C77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5EDC4C43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ÜNİVERSİTE</w:t>
            </w:r>
          </w:p>
        </w:tc>
        <w:tc>
          <w:tcPr>
            <w:tcW w:w="4082" w:type="dxa"/>
            <w:hideMark/>
          </w:tcPr>
          <w:p w14:paraId="44668F9D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A.K.Ü. </w:t>
            </w:r>
            <w:proofErr w:type="gramStart"/>
            <w:r w:rsidRPr="00695CB5">
              <w:rPr>
                <w:rFonts w:ascii="inherit" w:eastAsia="Times New Roman" w:hAnsi="inherit" w:cs="Tahoma" w:hint="eastAsi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Ç</w:t>
            </w: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y  Meslek</w:t>
            </w:r>
            <w:proofErr w:type="gramEnd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Yüksekokulu Müdürü</w:t>
            </w:r>
          </w:p>
        </w:tc>
        <w:tc>
          <w:tcPr>
            <w:tcW w:w="2864" w:type="dxa"/>
            <w:hideMark/>
          </w:tcPr>
          <w:p w14:paraId="2DA05BBE" w14:textId="095AAA27" w:rsidR="00C02941" w:rsidRPr="00BE1B23" w:rsidRDefault="009818C1" w:rsidP="00C3390E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proofErr w:type="spellStart"/>
            <w:proofErr w:type="gramStart"/>
            <w:r w:rsidR="00C339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Dç</w:t>
            </w:r>
            <w:proofErr w:type="spellEnd"/>
            <w:r w:rsidR="00C339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C02941" w:rsidRPr="00BE1B2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.</w:t>
            </w:r>
            <w:proofErr w:type="gramEnd"/>
            <w:r w:rsidR="00C02941" w:rsidRPr="00BE1B2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Dr.</w:t>
            </w:r>
            <w:r w:rsidR="00C3390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Mustafa YALÇIN</w:t>
            </w:r>
          </w:p>
        </w:tc>
      </w:tr>
      <w:tr w:rsidR="00C02941" w:rsidRPr="00695CB5" w14:paraId="4920607D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35A43645" w14:textId="77777777" w:rsidR="00C02941" w:rsidRPr="00695CB5" w:rsidRDefault="00C02941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ARO</w:t>
            </w:r>
          </w:p>
        </w:tc>
        <w:tc>
          <w:tcPr>
            <w:tcW w:w="4082" w:type="dxa"/>
            <w:hideMark/>
          </w:tcPr>
          <w:p w14:paraId="77C2C46A" w14:textId="77777777" w:rsidR="00C02941" w:rsidRPr="00695CB5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aro Temsilciliği</w:t>
            </w:r>
          </w:p>
        </w:tc>
        <w:tc>
          <w:tcPr>
            <w:tcW w:w="2864" w:type="dxa"/>
            <w:hideMark/>
          </w:tcPr>
          <w:p w14:paraId="05F5FE10" w14:textId="77777777" w:rsidR="00C02941" w:rsidRPr="00A6481A" w:rsidRDefault="00C02941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 w:rsidRPr="00A6481A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 xml:space="preserve">Av. </w:t>
            </w:r>
            <w:r w:rsidR="00127787" w:rsidRPr="00A6481A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>Se</w:t>
            </w:r>
            <w:r w:rsidR="00B451B0" w:rsidRPr="00A6481A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 xml:space="preserve">vda </w:t>
            </w:r>
            <w:r w:rsidR="00127787" w:rsidRPr="00A6481A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>ÇOBAN</w:t>
            </w:r>
          </w:p>
        </w:tc>
      </w:tr>
      <w:tr w:rsidR="00A42DE6" w:rsidRPr="00695CB5" w14:paraId="426935E3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7A22697B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İLÇE GENEL KOLLUĞUNUN EN ÜST AMİRLERİ</w:t>
            </w:r>
          </w:p>
        </w:tc>
        <w:tc>
          <w:tcPr>
            <w:tcW w:w="4082" w:type="dxa"/>
            <w:hideMark/>
          </w:tcPr>
          <w:p w14:paraId="15359E3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çe Jandarma Komutanı</w:t>
            </w:r>
          </w:p>
        </w:tc>
        <w:tc>
          <w:tcPr>
            <w:tcW w:w="2864" w:type="dxa"/>
            <w:hideMark/>
          </w:tcPr>
          <w:p w14:paraId="4503EB5D" w14:textId="77777777" w:rsidR="00A42DE6" w:rsidRPr="00BE1B23" w:rsidRDefault="001065A4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proofErr w:type="spellStart"/>
            <w:proofErr w:type="gram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J.Üsteğmen</w:t>
            </w:r>
            <w:proofErr w:type="spellEnd"/>
            <w:proofErr w:type="gramEnd"/>
            <w:r w:rsidR="00A42DE6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Murat ÇAKIR</w:t>
            </w:r>
          </w:p>
        </w:tc>
      </w:tr>
      <w:tr w:rsidR="00A42DE6" w:rsidRPr="00695CB5" w14:paraId="20BBC1A3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59451CE8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4B72C925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İlçe Emniyet Müdür V.</w:t>
            </w:r>
          </w:p>
        </w:tc>
        <w:tc>
          <w:tcPr>
            <w:tcW w:w="2864" w:type="dxa"/>
            <w:hideMark/>
          </w:tcPr>
          <w:p w14:paraId="0D9B7A9E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Mesut KOZAN</w:t>
            </w:r>
          </w:p>
        </w:tc>
      </w:tr>
      <w:tr w:rsidR="00A42DE6" w:rsidRPr="00695CB5" w14:paraId="444F3344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5E005391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H</w:t>
            </w:r>
            <w:r w:rsidRPr="00695CB5"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AKİMLER, CUMHURİYET SAVCILARI</w:t>
            </w:r>
          </w:p>
        </w:tc>
        <w:tc>
          <w:tcPr>
            <w:tcW w:w="4082" w:type="dxa"/>
            <w:vAlign w:val="bottom"/>
            <w:hideMark/>
          </w:tcPr>
          <w:p w14:paraId="4D92DB35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proofErr w:type="gram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kim</w:t>
            </w:r>
            <w:proofErr w:type="gramEnd"/>
          </w:p>
        </w:tc>
        <w:tc>
          <w:tcPr>
            <w:tcW w:w="2864" w:type="dxa"/>
            <w:vAlign w:val="bottom"/>
          </w:tcPr>
          <w:p w14:paraId="15F071EC" w14:textId="507A24C7" w:rsidR="00A42DE6" w:rsidRPr="00BE1B23" w:rsidRDefault="00EC4F5C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Cihan  ERDOĞAN</w:t>
            </w:r>
            <w:proofErr w:type="gramEnd"/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42DE6" w:rsidRPr="00695CB5" w14:paraId="72601978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D6E8AF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  <w:hideMark/>
          </w:tcPr>
          <w:p w14:paraId="04D55E8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proofErr w:type="gram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kim</w:t>
            </w:r>
            <w:proofErr w:type="gramEnd"/>
          </w:p>
        </w:tc>
        <w:tc>
          <w:tcPr>
            <w:tcW w:w="2864" w:type="dxa"/>
            <w:vAlign w:val="bottom"/>
          </w:tcPr>
          <w:p w14:paraId="08990BA3" w14:textId="02B3C2DA" w:rsidR="00A42DE6" w:rsidRPr="00BE1B23" w:rsidRDefault="00EC4F5C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Azime BEKÇİOĞLU</w:t>
            </w:r>
          </w:p>
        </w:tc>
      </w:tr>
      <w:tr w:rsidR="00A42DE6" w:rsidRPr="00695CB5" w14:paraId="5C51DB6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6BBE05B4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  <w:hideMark/>
          </w:tcPr>
          <w:p w14:paraId="73EDC6F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</w:t>
            </w:r>
            <w:proofErr w:type="gram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kim</w:t>
            </w:r>
            <w:proofErr w:type="gramEnd"/>
          </w:p>
        </w:tc>
        <w:tc>
          <w:tcPr>
            <w:tcW w:w="2864" w:type="dxa"/>
            <w:vAlign w:val="bottom"/>
          </w:tcPr>
          <w:p w14:paraId="03F8012D" w14:textId="126892BD" w:rsidR="00A42DE6" w:rsidRPr="00BE1B23" w:rsidRDefault="00EC4F5C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Yurdagül Kezban KILIÇ </w:t>
            </w: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AKSUNGUR</w:t>
            </w:r>
          </w:p>
        </w:tc>
      </w:tr>
      <w:tr w:rsidR="00101813" w:rsidRPr="00695CB5" w14:paraId="06827866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6039AEBC" w14:textId="77777777" w:rsidR="00101813" w:rsidRPr="00695CB5" w:rsidRDefault="00101813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</w:tcPr>
          <w:p w14:paraId="1FF14BE0" w14:textId="30DE9FFB" w:rsidR="00101813" w:rsidRPr="00695CB5" w:rsidRDefault="00101813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kim</w:t>
            </w:r>
            <w:proofErr w:type="gramEnd"/>
          </w:p>
        </w:tc>
        <w:tc>
          <w:tcPr>
            <w:tcW w:w="2864" w:type="dxa"/>
            <w:vAlign w:val="bottom"/>
          </w:tcPr>
          <w:p w14:paraId="06F8813B" w14:textId="50D2117C" w:rsidR="00101813" w:rsidRDefault="00EC4F5C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0181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Mehmet Zübeyir ÇİFTÇİOĞLU</w:t>
            </w:r>
          </w:p>
        </w:tc>
      </w:tr>
      <w:tr w:rsidR="00A42DE6" w:rsidRPr="00695CB5" w14:paraId="4EC263F3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B5B3099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  <w:hideMark/>
          </w:tcPr>
          <w:p w14:paraId="0464352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Cumhuriyet Savcısı</w:t>
            </w:r>
          </w:p>
        </w:tc>
        <w:tc>
          <w:tcPr>
            <w:tcW w:w="2864" w:type="dxa"/>
            <w:vAlign w:val="bottom"/>
          </w:tcPr>
          <w:p w14:paraId="1358BFCA" w14:textId="25F59E10" w:rsidR="00A42DE6" w:rsidRPr="00BE1B23" w:rsidRDefault="00EC4F5C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42DE6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Nermin ŞAHİN</w:t>
            </w:r>
          </w:p>
        </w:tc>
      </w:tr>
      <w:tr w:rsidR="00A42DE6" w:rsidRPr="00695CB5" w14:paraId="7551AD28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814AA1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  <w:hideMark/>
          </w:tcPr>
          <w:p w14:paraId="0518C4C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Cumhuriyet Savcısı</w:t>
            </w:r>
          </w:p>
        </w:tc>
        <w:tc>
          <w:tcPr>
            <w:tcW w:w="2864" w:type="dxa"/>
            <w:vAlign w:val="bottom"/>
          </w:tcPr>
          <w:p w14:paraId="2242BCCC" w14:textId="331987EF" w:rsidR="00A42DE6" w:rsidRDefault="00101813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Ahmet Metehan BÜYÜKMERT</w:t>
            </w:r>
          </w:p>
        </w:tc>
      </w:tr>
      <w:tr w:rsidR="00A42DE6" w:rsidRPr="00695CB5" w14:paraId="2B01EFBB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6CC992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vAlign w:val="bottom"/>
          </w:tcPr>
          <w:p w14:paraId="3D7DD19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Cumhuriyet Savcısı</w:t>
            </w:r>
          </w:p>
        </w:tc>
        <w:tc>
          <w:tcPr>
            <w:tcW w:w="2864" w:type="dxa"/>
            <w:vAlign w:val="bottom"/>
          </w:tcPr>
          <w:p w14:paraId="1EDD4DE4" w14:textId="77777777" w:rsidR="00A42DE6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Taha OKUMUŞ</w:t>
            </w:r>
          </w:p>
        </w:tc>
      </w:tr>
      <w:tr w:rsidR="00A42DE6" w:rsidRPr="00695CB5" w14:paraId="4C07B9A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0456B2DA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imes New Roman"/>
                <w:color w:val="000000"/>
                <w:sz w:val="20"/>
                <w:szCs w:val="24"/>
                <w:lang w:eastAsia="tr-TR"/>
              </w:rPr>
              <w:t>BELDE BELEDİYE BAŞKANLARI</w:t>
            </w:r>
          </w:p>
        </w:tc>
        <w:tc>
          <w:tcPr>
            <w:tcW w:w="4082" w:type="dxa"/>
          </w:tcPr>
          <w:p w14:paraId="0D18077A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proofErr w:type="spellStart"/>
            <w:proofErr w:type="gram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K.Karacaören</w:t>
            </w:r>
            <w:proofErr w:type="spellEnd"/>
            <w:proofErr w:type="gramEnd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Belediye Başkanı</w:t>
            </w:r>
          </w:p>
        </w:tc>
        <w:tc>
          <w:tcPr>
            <w:tcW w:w="2864" w:type="dxa"/>
          </w:tcPr>
          <w:p w14:paraId="6DE38239" w14:textId="256C6F9D" w:rsidR="00A42DE6" w:rsidRPr="00BE1B23" w:rsidRDefault="009818C1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 w:hint="eastAsia"/>
                <w:color w:val="000000"/>
                <w:sz w:val="20"/>
                <w:szCs w:val="20"/>
                <w:lang w:eastAsia="tr-TR"/>
              </w:rPr>
              <w:t>Ü</w:t>
            </w: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zeyir KASAP</w:t>
            </w:r>
            <w:r w:rsidR="00A42DE6" w:rsidRPr="00BE1B2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A42DE6" w:rsidRPr="00695CB5" w14:paraId="5D93EEC6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5F6AC3CA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1DE60117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proofErr w:type="spell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Pazarağaç</w:t>
            </w:r>
            <w:proofErr w:type="spellEnd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Belediye Başkanı</w:t>
            </w:r>
          </w:p>
        </w:tc>
        <w:tc>
          <w:tcPr>
            <w:tcW w:w="2864" w:type="dxa"/>
          </w:tcPr>
          <w:p w14:paraId="1BC487A1" w14:textId="77777777" w:rsidR="00A42DE6" w:rsidRPr="00BE1B23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Şevki KARA</w:t>
            </w:r>
          </w:p>
        </w:tc>
      </w:tr>
      <w:tr w:rsidR="00A42DE6" w:rsidRPr="00695CB5" w14:paraId="7DB43A34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0F3C001E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İKTİDAR P</w:t>
            </w:r>
            <w:r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ARTİSİ, ANA MUHALEFET PARTİSİ VE</w:t>
            </w:r>
            <w:r w:rsidRPr="00695CB5"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 xml:space="preserve"> T.B.M.M’ DE GRUBU BULUNAN DİĞER PARTİLERİN İLÇE </w:t>
            </w:r>
            <w:r>
              <w:rPr>
                <w:rFonts w:ascii="inherit" w:eastAsia="Times New Roman" w:hAnsi="inherit" w:cs="Tahoma"/>
                <w:iCs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BŞK.</w:t>
            </w:r>
          </w:p>
        </w:tc>
        <w:tc>
          <w:tcPr>
            <w:tcW w:w="4082" w:type="dxa"/>
            <w:hideMark/>
          </w:tcPr>
          <w:p w14:paraId="0BDD3EB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Adalet ve Kalkınma Partisi İlçe Başkanı</w:t>
            </w:r>
          </w:p>
        </w:tc>
        <w:tc>
          <w:tcPr>
            <w:tcW w:w="2864" w:type="dxa"/>
          </w:tcPr>
          <w:p w14:paraId="41BCA935" w14:textId="77777777" w:rsidR="00A42DE6" w:rsidRPr="00BE1B23" w:rsidRDefault="0095364A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Ercan ŞAPCI</w:t>
            </w:r>
          </w:p>
        </w:tc>
      </w:tr>
      <w:tr w:rsidR="00A42DE6" w:rsidRPr="00695CB5" w14:paraId="7BE136FE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629E8E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10D9DF09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Cumhuriyet Halk Partisi İlçe Başkanı</w:t>
            </w:r>
          </w:p>
        </w:tc>
        <w:tc>
          <w:tcPr>
            <w:tcW w:w="2864" w:type="dxa"/>
          </w:tcPr>
          <w:p w14:paraId="114E1751" w14:textId="6A112994" w:rsidR="00A42DE6" w:rsidRPr="00BE1B23" w:rsidRDefault="0015242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Murat CİNGÖZ</w:t>
            </w:r>
          </w:p>
        </w:tc>
      </w:tr>
      <w:tr w:rsidR="00A42DE6" w:rsidRPr="00695CB5" w14:paraId="55E80629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A07B3CD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648966F5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Milliyetçi Hareket Partisi İlçe Başkanı</w:t>
            </w:r>
          </w:p>
        </w:tc>
        <w:tc>
          <w:tcPr>
            <w:tcW w:w="2864" w:type="dxa"/>
          </w:tcPr>
          <w:p w14:paraId="063FBAA5" w14:textId="77777777" w:rsidR="00A42DE6" w:rsidRPr="00BE1B23" w:rsidRDefault="00A42DE6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Ali EROL</w:t>
            </w:r>
          </w:p>
        </w:tc>
      </w:tr>
      <w:tr w:rsidR="00A42DE6" w:rsidRPr="00695CB5" w14:paraId="19EB996A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14131E7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7D24510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İyi Parti İlçe Başkanı</w:t>
            </w:r>
          </w:p>
        </w:tc>
        <w:tc>
          <w:tcPr>
            <w:tcW w:w="2864" w:type="dxa"/>
          </w:tcPr>
          <w:p w14:paraId="754602F0" w14:textId="77777777" w:rsidR="00A42DE6" w:rsidRPr="00BE1B23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Cemil ARISOY</w:t>
            </w:r>
          </w:p>
        </w:tc>
      </w:tr>
      <w:tr w:rsidR="00A42DE6" w:rsidRPr="00695CB5" w14:paraId="16E43735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7E694475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AKANLIK İLÇE MÜDÜRLERİ</w:t>
            </w:r>
          </w:p>
        </w:tc>
        <w:tc>
          <w:tcPr>
            <w:tcW w:w="4082" w:type="dxa"/>
            <w:hideMark/>
          </w:tcPr>
          <w:p w14:paraId="27742B4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 İlçe Müftüsü </w:t>
            </w:r>
          </w:p>
        </w:tc>
        <w:tc>
          <w:tcPr>
            <w:tcW w:w="2864" w:type="dxa"/>
            <w:hideMark/>
          </w:tcPr>
          <w:p w14:paraId="2EABFBB6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Şevket KARACA</w:t>
            </w:r>
          </w:p>
        </w:tc>
      </w:tr>
      <w:tr w:rsidR="00A42DE6" w:rsidRPr="00695CB5" w14:paraId="4872A7B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C26A7AC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1FB4CE7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Sosyal Güvenlik Merkezi Müdür (V)</w:t>
            </w:r>
          </w:p>
        </w:tc>
        <w:tc>
          <w:tcPr>
            <w:tcW w:w="2864" w:type="dxa"/>
            <w:hideMark/>
          </w:tcPr>
          <w:p w14:paraId="20C1DE1C" w14:textId="77777777" w:rsidR="00A42DE6" w:rsidRPr="00EB639C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eastAsia="tr-TR"/>
              </w:rPr>
            </w:pPr>
            <w:r w:rsidRPr="00EB639C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tr-TR"/>
              </w:rPr>
              <w:t>Hozan ALTIN</w:t>
            </w:r>
          </w:p>
        </w:tc>
      </w:tr>
      <w:tr w:rsidR="00A42DE6" w:rsidRPr="00695CB5" w14:paraId="5DEAA4B7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19A377B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444F5581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Sosyal Yard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.</w:t>
            </w: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ve Dayanışma Vakfı Müdürü</w:t>
            </w:r>
          </w:p>
        </w:tc>
        <w:tc>
          <w:tcPr>
            <w:tcW w:w="2864" w:type="dxa"/>
          </w:tcPr>
          <w:p w14:paraId="32901E64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İbrahim KUMCU</w:t>
            </w:r>
          </w:p>
        </w:tc>
      </w:tr>
      <w:tr w:rsidR="00A42DE6" w:rsidRPr="00695CB5" w14:paraId="46E5E84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DBDD7C6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470B91DC" w14:textId="24139549" w:rsidR="00A42DE6" w:rsidRPr="00695CB5" w:rsidRDefault="00F81684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Tapu Müdür</w:t>
            </w:r>
            <w:r w:rsidR="004D75BB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ü</w:t>
            </w:r>
          </w:p>
        </w:tc>
        <w:tc>
          <w:tcPr>
            <w:tcW w:w="2864" w:type="dxa"/>
          </w:tcPr>
          <w:p w14:paraId="21E770FA" w14:textId="7EAEF5E7" w:rsidR="00A42DE6" w:rsidRPr="00BE1B23" w:rsidRDefault="004D75BB" w:rsidP="00F81684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 xml:space="preserve"> Muhterem ARLI</w:t>
            </w:r>
          </w:p>
        </w:tc>
      </w:tr>
      <w:tr w:rsidR="00A42DE6" w:rsidRPr="00695CB5" w14:paraId="63CD6CBF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D0DEF18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1A9A681A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 Gençlik ve Spor İlçe Müdürü</w:t>
            </w:r>
          </w:p>
        </w:tc>
        <w:tc>
          <w:tcPr>
            <w:tcW w:w="2864" w:type="dxa"/>
            <w:hideMark/>
          </w:tcPr>
          <w:p w14:paraId="30987501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kif TAŞPINAR</w:t>
            </w:r>
          </w:p>
        </w:tc>
      </w:tr>
      <w:tr w:rsidR="00A42DE6" w:rsidRPr="00695CB5" w14:paraId="59110A6A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5AD1BCDE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B47768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 İlçe Yazı 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İşleri Müdürü</w:t>
            </w:r>
          </w:p>
        </w:tc>
        <w:tc>
          <w:tcPr>
            <w:tcW w:w="2864" w:type="dxa"/>
          </w:tcPr>
          <w:p w14:paraId="3F9BDA43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ehmet Fatih ÖNER</w:t>
            </w:r>
          </w:p>
        </w:tc>
      </w:tr>
      <w:tr w:rsidR="00A42DE6" w:rsidRPr="00695CB5" w14:paraId="534FD752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DC968A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2C1FC28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çe Nüfus Müdürü</w:t>
            </w:r>
          </w:p>
        </w:tc>
        <w:tc>
          <w:tcPr>
            <w:tcW w:w="2864" w:type="dxa"/>
          </w:tcPr>
          <w:p w14:paraId="56F36AAA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M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urat </w:t>
            </w: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Hakan KUCUR </w:t>
            </w:r>
          </w:p>
        </w:tc>
      </w:tr>
      <w:tr w:rsidR="00A42DE6" w:rsidRPr="00695CB5" w14:paraId="3385992C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9043D48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72AFBA7C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 İlçe Özel İdare </w:t>
            </w:r>
            <w:proofErr w:type="gram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üdür</w:t>
            </w: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 (</w:t>
            </w:r>
            <w:proofErr w:type="gramEnd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V)</w:t>
            </w:r>
          </w:p>
        </w:tc>
        <w:tc>
          <w:tcPr>
            <w:tcW w:w="2864" w:type="dxa"/>
          </w:tcPr>
          <w:p w14:paraId="5A922440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Nurettin ARI</w:t>
            </w:r>
          </w:p>
        </w:tc>
      </w:tr>
      <w:tr w:rsidR="00A42DE6" w:rsidRPr="00695CB5" w14:paraId="2FA3AE5E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751F25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DCBE1A2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 Tarım ve Orman İlçe Müdürü </w:t>
            </w:r>
          </w:p>
        </w:tc>
        <w:tc>
          <w:tcPr>
            <w:tcW w:w="2864" w:type="dxa"/>
            <w:hideMark/>
          </w:tcPr>
          <w:p w14:paraId="619BC364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BE1B23"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Berati</w:t>
            </w:r>
            <w:proofErr w:type="spellEnd"/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 xml:space="preserve"> </w:t>
            </w:r>
            <w:r w:rsidRPr="00BE1B23"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 xml:space="preserve"> AKMAN</w:t>
            </w:r>
            <w:proofErr w:type="gramEnd"/>
          </w:p>
        </w:tc>
      </w:tr>
      <w:tr w:rsidR="00A42DE6" w:rsidRPr="00695CB5" w14:paraId="0C8E71B7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5651A3A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02ABE0E4" w14:textId="58537DC5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Malmüdürü</w:t>
            </w:r>
            <w:r w:rsidR="009A413E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</w:t>
            </w:r>
          </w:p>
        </w:tc>
        <w:tc>
          <w:tcPr>
            <w:tcW w:w="2864" w:type="dxa"/>
          </w:tcPr>
          <w:p w14:paraId="16DF38B0" w14:textId="1CDF28C9" w:rsidR="00A42DE6" w:rsidRPr="00BE1B23" w:rsidRDefault="009A413E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A393E"/>
                <w:sz w:val="20"/>
                <w:szCs w:val="20"/>
                <w:bdr w:val="none" w:sz="0" w:space="0" w:color="auto" w:frame="1"/>
                <w:lang w:eastAsia="tr-TR"/>
              </w:rPr>
              <w:t>Habibe ORUÇ</w:t>
            </w:r>
          </w:p>
        </w:tc>
      </w:tr>
      <w:tr w:rsidR="00A42DE6" w:rsidRPr="00695CB5" w14:paraId="615C7F7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FAD1F52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F975C37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Vergi Dairesi Müdür(V)</w:t>
            </w:r>
          </w:p>
        </w:tc>
        <w:tc>
          <w:tcPr>
            <w:tcW w:w="2864" w:type="dxa"/>
          </w:tcPr>
          <w:p w14:paraId="2CB97223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Mevlüt  ULUÇAY</w:t>
            </w:r>
            <w:proofErr w:type="gramEnd"/>
          </w:p>
        </w:tc>
      </w:tr>
      <w:tr w:rsidR="00A42DE6" w:rsidRPr="00695CB5" w14:paraId="2E5F8880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4937890" w14:textId="77777777" w:rsidR="00A42DE6" w:rsidRPr="00193C02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1884EEDA" w14:textId="77777777" w:rsidR="00A42DE6" w:rsidRPr="00193C02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sz w:val="18"/>
                <w:szCs w:val="18"/>
                <w:lang w:eastAsia="tr-TR"/>
              </w:rPr>
            </w:pPr>
            <w:r w:rsidRPr="00193C02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> Halk Kütüphanesi Memuru</w:t>
            </w:r>
          </w:p>
        </w:tc>
        <w:tc>
          <w:tcPr>
            <w:tcW w:w="2864" w:type="dxa"/>
          </w:tcPr>
          <w:p w14:paraId="3ECBE010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 xml:space="preserve"> Ercan ORAK </w:t>
            </w:r>
          </w:p>
        </w:tc>
      </w:tr>
      <w:tr w:rsidR="00A42DE6" w:rsidRPr="00695CB5" w14:paraId="65DDE204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204634E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1D6261C8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çe Milli Eğitim Müdürü</w:t>
            </w:r>
          </w:p>
        </w:tc>
        <w:tc>
          <w:tcPr>
            <w:tcW w:w="2864" w:type="dxa"/>
            <w:hideMark/>
          </w:tcPr>
          <w:p w14:paraId="624E0335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ehmet  Akif</w:t>
            </w:r>
            <w:proofErr w:type="gramEnd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 TÜRK</w:t>
            </w:r>
          </w:p>
        </w:tc>
      </w:tr>
      <w:tr w:rsidR="00A42DE6" w:rsidRPr="00695CB5" w14:paraId="18D0B4ED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C34A486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5A985FD3" w14:textId="2D6D222A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çe Sağlık Müdür</w:t>
            </w:r>
            <w:r w:rsidR="002F2189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ü</w:t>
            </w:r>
          </w:p>
        </w:tc>
        <w:tc>
          <w:tcPr>
            <w:tcW w:w="2864" w:type="dxa"/>
            <w:hideMark/>
          </w:tcPr>
          <w:p w14:paraId="22A115DE" w14:textId="023E15BD" w:rsidR="00A42DE6" w:rsidRPr="00BE1B23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 xml:space="preserve">Dr. </w:t>
            </w:r>
            <w:r w:rsidR="002F2189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Bilal TOBAK</w:t>
            </w:r>
          </w:p>
        </w:tc>
      </w:tr>
      <w:tr w:rsidR="00A42DE6" w:rsidRPr="00695CB5" w14:paraId="1F554FB9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9B9A252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0194DC7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Devlet Hastanesi </w:t>
            </w:r>
            <w:r w:rsidRPr="00695CB5">
              <w:rPr>
                <w:rFonts w:ascii="inherit" w:eastAsia="Times New Roman" w:hAnsi="inherit" w:cs="Tahoma"/>
                <w:color w:val="2C2C2C"/>
                <w:sz w:val="20"/>
                <w:szCs w:val="20"/>
                <w:bdr w:val="none" w:sz="0" w:space="0" w:color="auto" w:frame="1"/>
                <w:lang w:eastAsia="tr-TR"/>
              </w:rPr>
              <w:t>Başhekimi</w:t>
            </w:r>
          </w:p>
        </w:tc>
        <w:tc>
          <w:tcPr>
            <w:tcW w:w="2864" w:type="dxa"/>
          </w:tcPr>
          <w:p w14:paraId="46D97474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 Dr. </w:t>
            </w:r>
            <w:proofErr w:type="gram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urat  SUMAN</w:t>
            </w:r>
            <w:proofErr w:type="gramEnd"/>
          </w:p>
        </w:tc>
      </w:tr>
      <w:tr w:rsidR="00A42DE6" w:rsidRPr="00695CB5" w14:paraId="6DCB0791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6E0396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30641E4" w14:textId="77777777" w:rsidR="00A42DE6" w:rsidRPr="00695CB5" w:rsidRDefault="00A42DE6" w:rsidP="0095364A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PTT Müdürü</w:t>
            </w:r>
            <w:r w:rsidR="0095364A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(V)</w:t>
            </w:r>
          </w:p>
        </w:tc>
        <w:tc>
          <w:tcPr>
            <w:tcW w:w="2864" w:type="dxa"/>
            <w:hideMark/>
          </w:tcPr>
          <w:p w14:paraId="221A80C7" w14:textId="77777777" w:rsidR="00A42DE6" w:rsidRPr="00A94A6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>Perihan MEŞE</w:t>
            </w:r>
          </w:p>
        </w:tc>
      </w:tr>
      <w:tr w:rsidR="00A42DE6" w:rsidRPr="00695CB5" w14:paraId="07651088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0EE3C24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6E85EB4B" w14:textId="5E1DA51D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Orman İşletme Şef</w:t>
            </w:r>
            <w:r w:rsidR="00E87296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</w:t>
            </w:r>
          </w:p>
        </w:tc>
        <w:tc>
          <w:tcPr>
            <w:tcW w:w="2864" w:type="dxa"/>
          </w:tcPr>
          <w:p w14:paraId="22A0A19F" w14:textId="2B4C3896" w:rsidR="00A42DE6" w:rsidRPr="00BE1B23" w:rsidRDefault="00E87296" w:rsidP="00C3390E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Faruk KUZU</w:t>
            </w:r>
          </w:p>
        </w:tc>
      </w:tr>
      <w:tr w:rsidR="00A42DE6" w:rsidRPr="00695CB5" w14:paraId="6BAB4803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B37D49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7E4BFD7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TMO Ajans Amirliği</w:t>
            </w:r>
          </w:p>
        </w:tc>
        <w:tc>
          <w:tcPr>
            <w:tcW w:w="2864" w:type="dxa"/>
          </w:tcPr>
          <w:p w14:paraId="5DA05A0B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zım ÇAKIR</w:t>
            </w:r>
          </w:p>
        </w:tc>
      </w:tr>
      <w:tr w:rsidR="00A42DE6" w:rsidRPr="00695CB5" w14:paraId="246AF16A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24F68A2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211E1BB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OEDAŞ İşletme Şefliği</w:t>
            </w:r>
          </w:p>
        </w:tc>
        <w:tc>
          <w:tcPr>
            <w:tcW w:w="2864" w:type="dxa"/>
          </w:tcPr>
          <w:p w14:paraId="1B18E08B" w14:textId="74A0ADE3" w:rsidR="00A42DE6" w:rsidRPr="00A94A63" w:rsidRDefault="0045508B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ahoma"/>
                <w:sz w:val="20"/>
                <w:szCs w:val="20"/>
                <w:bdr w:val="none" w:sz="0" w:space="0" w:color="auto" w:frame="1"/>
                <w:lang w:eastAsia="tr-TR"/>
              </w:rPr>
              <w:t>Ahmet Burak KABA</w:t>
            </w:r>
          </w:p>
        </w:tc>
      </w:tr>
      <w:tr w:rsidR="00A42DE6" w:rsidRPr="00695CB5" w14:paraId="75BAE07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5BC3CD6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1176A29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 xml:space="preserve">TCDD Şefi </w:t>
            </w:r>
          </w:p>
        </w:tc>
        <w:tc>
          <w:tcPr>
            <w:tcW w:w="2864" w:type="dxa"/>
          </w:tcPr>
          <w:p w14:paraId="0F48C504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 xml:space="preserve">Muammer UÇAK </w:t>
            </w:r>
          </w:p>
        </w:tc>
      </w:tr>
      <w:tr w:rsidR="00A42DE6" w:rsidRPr="00695CB5" w14:paraId="534ADA8C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D4280BD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1B519307" w14:textId="5CEA9241" w:rsidR="00A42DE6" w:rsidRPr="00695CB5" w:rsidRDefault="0045508B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lk Eğitim Merkezi Müdürü</w:t>
            </w:r>
          </w:p>
        </w:tc>
        <w:tc>
          <w:tcPr>
            <w:tcW w:w="2864" w:type="dxa"/>
          </w:tcPr>
          <w:p w14:paraId="23822825" w14:textId="189584C7" w:rsidR="00A42DE6" w:rsidRPr="00BE1B23" w:rsidRDefault="0045508B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Yalçın UÇAK</w:t>
            </w:r>
          </w:p>
        </w:tc>
      </w:tr>
      <w:tr w:rsidR="00A42DE6" w:rsidRPr="00695CB5" w14:paraId="59E88C1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79AF1528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KAMU BANKALARI</w:t>
            </w:r>
          </w:p>
        </w:tc>
        <w:tc>
          <w:tcPr>
            <w:tcW w:w="4082" w:type="dxa"/>
            <w:hideMark/>
          </w:tcPr>
          <w:p w14:paraId="4CCB99B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T.C Ziraat Bankası Müdürü</w:t>
            </w:r>
          </w:p>
        </w:tc>
        <w:tc>
          <w:tcPr>
            <w:tcW w:w="2864" w:type="dxa"/>
          </w:tcPr>
          <w:p w14:paraId="39D5CB64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eastAsia="tr-TR"/>
              </w:rPr>
              <w:t>Ferah TEKİN</w:t>
            </w:r>
          </w:p>
        </w:tc>
      </w:tr>
      <w:tr w:rsidR="00A42DE6" w:rsidRPr="00695CB5" w14:paraId="3C149828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95393F1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265F5DD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T.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C </w:t>
            </w: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Halk Bankası Şube Müdürü</w:t>
            </w:r>
          </w:p>
        </w:tc>
        <w:tc>
          <w:tcPr>
            <w:tcW w:w="2864" w:type="dxa"/>
          </w:tcPr>
          <w:p w14:paraId="33A0D4E8" w14:textId="14A2139D" w:rsidR="00A42DE6" w:rsidRPr="00BE1B23" w:rsidRDefault="00E8729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 w:hint="eastAsia"/>
                <w:color w:val="2C2C2C"/>
                <w:sz w:val="20"/>
                <w:szCs w:val="20"/>
                <w:lang w:eastAsia="tr-TR"/>
              </w:rPr>
              <w:t>Ö</w:t>
            </w: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mer EREN</w:t>
            </w:r>
          </w:p>
        </w:tc>
      </w:tr>
      <w:tr w:rsidR="00A42DE6" w:rsidRPr="00695CB5" w14:paraId="44373EE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7D1E0221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iCs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T.B.M.M. GRUBU BULUNMAYAN SİYASİ PARTİLER</w:t>
            </w:r>
          </w:p>
        </w:tc>
        <w:tc>
          <w:tcPr>
            <w:tcW w:w="4082" w:type="dxa"/>
          </w:tcPr>
          <w:p w14:paraId="0344B6C2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B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ü</w:t>
            </w: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y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ü</w:t>
            </w: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 xml:space="preserve">k Birlik Partisi 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İ</w:t>
            </w: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l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ç</w:t>
            </w: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e Ba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ş</w:t>
            </w: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kan</w:t>
            </w:r>
            <w:r w:rsidRPr="00695CB5"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ı</w:t>
            </w:r>
          </w:p>
        </w:tc>
        <w:tc>
          <w:tcPr>
            <w:tcW w:w="2864" w:type="dxa"/>
          </w:tcPr>
          <w:p w14:paraId="7E23F33C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Şükrü ERBİLGİN</w:t>
            </w:r>
          </w:p>
        </w:tc>
      </w:tr>
      <w:tr w:rsidR="00A42DE6" w:rsidRPr="00695CB5" w14:paraId="0D22FD44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676243A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4D5890E6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Demokrat Parti İlçe Başkanı</w:t>
            </w:r>
          </w:p>
        </w:tc>
        <w:tc>
          <w:tcPr>
            <w:tcW w:w="2864" w:type="dxa"/>
          </w:tcPr>
          <w:p w14:paraId="59BB9A80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Yakup GÜLBAHAR</w:t>
            </w:r>
          </w:p>
        </w:tc>
      </w:tr>
      <w:tr w:rsidR="00A42DE6" w:rsidRPr="00695CB5" w14:paraId="0D7C801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25AC83D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FC077E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Yeniden Refah Partisi</w:t>
            </w:r>
          </w:p>
        </w:tc>
        <w:tc>
          <w:tcPr>
            <w:tcW w:w="2864" w:type="dxa"/>
          </w:tcPr>
          <w:p w14:paraId="55C54F35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Osman İLÇİ</w:t>
            </w:r>
          </w:p>
        </w:tc>
      </w:tr>
      <w:tr w:rsidR="00A42DE6" w:rsidRPr="00695CB5" w14:paraId="7BA99F41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C4BCCE5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030070C5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Saadet Partisi İlçe Başkanı</w:t>
            </w:r>
          </w:p>
        </w:tc>
        <w:tc>
          <w:tcPr>
            <w:tcW w:w="2864" w:type="dxa"/>
          </w:tcPr>
          <w:p w14:paraId="42F2E78B" w14:textId="77777777" w:rsidR="00A42DE6" w:rsidRPr="00BE1B23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Mehmet AKKOYUN</w:t>
            </w:r>
          </w:p>
        </w:tc>
      </w:tr>
      <w:tr w:rsidR="00A42DE6" w:rsidRPr="00695CB5" w14:paraId="3862BC4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54F76B4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4489950F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Ülkem Partisi</w:t>
            </w:r>
          </w:p>
        </w:tc>
        <w:tc>
          <w:tcPr>
            <w:tcW w:w="2864" w:type="dxa"/>
          </w:tcPr>
          <w:p w14:paraId="6D2826BB" w14:textId="77777777" w:rsidR="00A42DE6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Cantürk ÇİMEN</w:t>
            </w:r>
          </w:p>
        </w:tc>
      </w:tr>
      <w:tr w:rsidR="00A42DE6" w:rsidRPr="00695CB5" w14:paraId="11BE5D23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EDEFD96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0BB349FF" w14:textId="77777777" w:rsidR="00A42DE6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Memleket Partisi</w:t>
            </w:r>
          </w:p>
        </w:tc>
        <w:tc>
          <w:tcPr>
            <w:tcW w:w="2864" w:type="dxa"/>
          </w:tcPr>
          <w:p w14:paraId="782A81B1" w14:textId="77777777" w:rsidR="00A42DE6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Mustafa DİNGİL</w:t>
            </w:r>
          </w:p>
        </w:tc>
      </w:tr>
      <w:tr w:rsidR="00A42DE6" w:rsidRPr="00695CB5" w14:paraId="529D9021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F07C8AD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78AA8131" w14:textId="77777777" w:rsidR="00A42DE6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G</w:t>
            </w:r>
            <w:r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üç</w:t>
            </w: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 xml:space="preserve"> Birliği Partisi</w:t>
            </w:r>
          </w:p>
        </w:tc>
        <w:tc>
          <w:tcPr>
            <w:tcW w:w="2864" w:type="dxa"/>
          </w:tcPr>
          <w:p w14:paraId="402B27AB" w14:textId="77777777" w:rsidR="00A42DE6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  <w:t>Ahmet AYÖZEN</w:t>
            </w:r>
          </w:p>
        </w:tc>
      </w:tr>
      <w:tr w:rsidR="00A42DE6" w:rsidRPr="00695CB5" w14:paraId="777D2BF4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1AF26F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777B26B" w14:textId="5A5D81C0" w:rsidR="00A42DE6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</w:p>
        </w:tc>
        <w:tc>
          <w:tcPr>
            <w:tcW w:w="2864" w:type="dxa"/>
          </w:tcPr>
          <w:p w14:paraId="06048C0B" w14:textId="3733D41F" w:rsidR="00A42DE6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20"/>
                <w:szCs w:val="20"/>
                <w:lang w:eastAsia="tr-TR"/>
              </w:rPr>
            </w:pPr>
          </w:p>
        </w:tc>
      </w:tr>
      <w:tr w:rsidR="00A42DE6" w:rsidRPr="00695CB5" w14:paraId="762C3782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180C250E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İL GENEL MECLİSİ ÜYELERİ</w:t>
            </w:r>
          </w:p>
        </w:tc>
        <w:tc>
          <w:tcPr>
            <w:tcW w:w="4082" w:type="dxa"/>
            <w:hideMark/>
          </w:tcPr>
          <w:p w14:paraId="24F655D7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 Genel Meclisi Üyesi</w:t>
            </w:r>
          </w:p>
        </w:tc>
        <w:tc>
          <w:tcPr>
            <w:tcW w:w="2864" w:type="dxa"/>
          </w:tcPr>
          <w:p w14:paraId="1947E516" w14:textId="54E86C4D" w:rsidR="00A42DE6" w:rsidRPr="00BE1B23" w:rsidRDefault="00EA2B8D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Veli KOÇ</w:t>
            </w:r>
          </w:p>
        </w:tc>
      </w:tr>
      <w:tr w:rsidR="00A42DE6" w:rsidRPr="00695CB5" w14:paraId="5BF73D5A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95A711D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3DB214D1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 Genel Meclisi Üyesi</w:t>
            </w:r>
          </w:p>
        </w:tc>
        <w:tc>
          <w:tcPr>
            <w:tcW w:w="2864" w:type="dxa"/>
          </w:tcPr>
          <w:p w14:paraId="73D56100" w14:textId="7FC76BD6" w:rsidR="00A42DE6" w:rsidRPr="00BE1B23" w:rsidRDefault="00EA2B8D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>Mevlüt TÜRK</w:t>
            </w:r>
          </w:p>
        </w:tc>
      </w:tr>
      <w:tr w:rsidR="00A42DE6" w:rsidRPr="00695CB5" w14:paraId="5FDB3117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6F98561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1D7EB25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İl Genel Meclisi Üyesi</w:t>
            </w:r>
          </w:p>
        </w:tc>
        <w:tc>
          <w:tcPr>
            <w:tcW w:w="2864" w:type="dxa"/>
          </w:tcPr>
          <w:p w14:paraId="208D17EA" w14:textId="77777777" w:rsidR="00A42DE6" w:rsidRPr="00BE1B23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</w:pPr>
            <w:r w:rsidRPr="00BE1B23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tr-TR"/>
              </w:rPr>
              <w:t xml:space="preserve">Faruk KÖKCÜR </w:t>
            </w:r>
          </w:p>
        </w:tc>
      </w:tr>
      <w:tr w:rsidR="00A42DE6" w:rsidRPr="00695CB5" w14:paraId="6F099AA5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76F72B53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BELEDİYE MECLİS ÜYELERİ</w:t>
            </w:r>
          </w:p>
        </w:tc>
        <w:tc>
          <w:tcPr>
            <w:tcW w:w="4082" w:type="dxa"/>
            <w:hideMark/>
          </w:tcPr>
          <w:p w14:paraId="0346058B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304F58AC" w14:textId="16C6C6C8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Atilla BALYİYEN</w:t>
            </w:r>
          </w:p>
        </w:tc>
      </w:tr>
      <w:tr w:rsidR="00A42DE6" w:rsidRPr="00695CB5" w14:paraId="61515225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5E7EACD1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3CB8B7F3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1575BFF2" w14:textId="22BF43C1" w:rsidR="00A42DE6" w:rsidRPr="00695CB5" w:rsidRDefault="007D6A9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U</w:t>
            </w:r>
            <w:r>
              <w:rPr>
                <w:rFonts w:ascii="inherit" w:eastAsia="Times New Roman" w:hAnsi="inherit" w:cs="Arial" w:hint="eastAsia"/>
                <w:color w:val="2C2C2C"/>
                <w:sz w:val="18"/>
                <w:szCs w:val="18"/>
                <w:lang w:eastAsia="tr-TR"/>
              </w:rPr>
              <w:t>ğ</w:t>
            </w: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ur ÜSTÜNER</w:t>
            </w:r>
          </w:p>
        </w:tc>
      </w:tr>
      <w:tr w:rsidR="00A42DE6" w:rsidRPr="00695CB5" w14:paraId="5480CBBF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07C94E3B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50CAD96A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1103A941" w14:textId="332C7453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Mehmet KARAKAYA</w:t>
            </w:r>
          </w:p>
        </w:tc>
      </w:tr>
      <w:tr w:rsidR="00A42DE6" w:rsidRPr="00695CB5" w14:paraId="57551F6C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6C1553DF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93F8B06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65C52624" w14:textId="359131AC" w:rsidR="00A42DE6" w:rsidRPr="00695CB5" w:rsidRDefault="007D6A9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Ahmet GEZER</w:t>
            </w:r>
          </w:p>
        </w:tc>
      </w:tr>
      <w:tr w:rsidR="00A42DE6" w:rsidRPr="00695CB5" w14:paraId="250633B2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7A36519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526A5B61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55407646" w14:textId="0B76189B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Ferah SAK</w:t>
            </w:r>
          </w:p>
        </w:tc>
      </w:tr>
      <w:tr w:rsidR="00A42DE6" w:rsidRPr="00695CB5" w14:paraId="11C2E44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9FA0C7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8BCA159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478699B1" w14:textId="74CBF231" w:rsidR="00A42DE6" w:rsidRPr="00695CB5" w:rsidRDefault="007D6A9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Yusuf TAŞTAY</w:t>
            </w:r>
          </w:p>
        </w:tc>
      </w:tr>
      <w:tr w:rsidR="00A42DE6" w:rsidRPr="00695CB5" w14:paraId="5442A310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CBC74D8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64DB88B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5519A7AE" w14:textId="6273EF34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Resul TAŞYÜREK</w:t>
            </w:r>
          </w:p>
        </w:tc>
      </w:tr>
      <w:tr w:rsidR="00A42DE6" w:rsidRPr="00695CB5" w14:paraId="445B578E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B76896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2D815603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55CD69A9" w14:textId="425027D2" w:rsidR="00A42DE6" w:rsidRPr="00695CB5" w:rsidRDefault="007D6A9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İbrahim KEYİK</w:t>
            </w:r>
          </w:p>
        </w:tc>
      </w:tr>
      <w:tr w:rsidR="00A42DE6" w:rsidRPr="00695CB5" w14:paraId="091450E2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7F3AB048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0989C839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05D2F52C" w14:textId="27253A48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Gökhan ŞAHİN</w:t>
            </w:r>
          </w:p>
        </w:tc>
      </w:tr>
      <w:tr w:rsidR="00A42DE6" w:rsidRPr="00695CB5" w14:paraId="157BD7CF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6B6FB4E8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377C1B12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2F2765DF" w14:textId="5A35C579" w:rsidR="00A42DE6" w:rsidRPr="00695CB5" w:rsidRDefault="007D6A9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Fatih ÇİVRİL</w:t>
            </w:r>
          </w:p>
        </w:tc>
      </w:tr>
      <w:tr w:rsidR="00A42DE6" w:rsidRPr="00695CB5" w14:paraId="40C160B5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B12D1BA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2C04A8E2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 Belediye Meclis Üyesi</w:t>
            </w:r>
          </w:p>
        </w:tc>
        <w:tc>
          <w:tcPr>
            <w:tcW w:w="2864" w:type="dxa"/>
          </w:tcPr>
          <w:p w14:paraId="49CFB78C" w14:textId="09129ABD" w:rsidR="00A42DE6" w:rsidRPr="00695CB5" w:rsidRDefault="007D6A9A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Mevlüt BAYEZİT</w:t>
            </w:r>
          </w:p>
        </w:tc>
      </w:tr>
      <w:tr w:rsidR="00A42DE6" w:rsidRPr="00695CB5" w14:paraId="3DB65D9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55A7DA57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MESLEKİ KURULUŞLAR</w:t>
            </w:r>
          </w:p>
        </w:tc>
        <w:tc>
          <w:tcPr>
            <w:tcW w:w="4082" w:type="dxa"/>
            <w:hideMark/>
          </w:tcPr>
          <w:p w14:paraId="23702C99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Esnaf ve </w:t>
            </w:r>
            <w:proofErr w:type="gramStart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Sanatkarlar</w:t>
            </w:r>
            <w:proofErr w:type="gramEnd"/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 Odası Başkanı</w:t>
            </w:r>
          </w:p>
        </w:tc>
        <w:tc>
          <w:tcPr>
            <w:tcW w:w="2864" w:type="dxa"/>
          </w:tcPr>
          <w:p w14:paraId="216BC02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Ceylan GÜLER </w:t>
            </w:r>
          </w:p>
        </w:tc>
      </w:tr>
      <w:tr w:rsidR="00A42DE6" w:rsidRPr="00695CB5" w14:paraId="3F77B01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831857C" w14:textId="77777777" w:rsidR="00A42DE6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EDAA3CA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Esnaf ve </w:t>
            </w:r>
            <w:proofErr w:type="spellStart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SanatkarlarKoop</w:t>
            </w:r>
            <w:proofErr w:type="spellEnd"/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 xml:space="preserve">. Başkanı </w:t>
            </w:r>
          </w:p>
        </w:tc>
        <w:tc>
          <w:tcPr>
            <w:tcW w:w="2864" w:type="dxa"/>
          </w:tcPr>
          <w:p w14:paraId="64CA49A2" w14:textId="77777777" w:rsidR="00A42DE6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Selçuk ÇİVRİL </w:t>
            </w:r>
          </w:p>
        </w:tc>
      </w:tr>
      <w:tr w:rsidR="00A42DE6" w:rsidRPr="00695CB5" w14:paraId="54A1BB91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6DABD6FE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7463D0A5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Şoförler ve Otomobilciler Odası Başkanı</w:t>
            </w:r>
          </w:p>
        </w:tc>
        <w:tc>
          <w:tcPr>
            <w:tcW w:w="2864" w:type="dxa"/>
          </w:tcPr>
          <w:p w14:paraId="34484C3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Oktay SARAÇ</w:t>
            </w:r>
          </w:p>
        </w:tc>
      </w:tr>
      <w:tr w:rsidR="00A42DE6" w:rsidRPr="00695CB5" w14:paraId="16B1EE03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5BA589BC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78A1C5E3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Ticaret ve Sanayi Odası Başkanı</w:t>
            </w:r>
          </w:p>
        </w:tc>
        <w:tc>
          <w:tcPr>
            <w:tcW w:w="2864" w:type="dxa"/>
            <w:hideMark/>
          </w:tcPr>
          <w:p w14:paraId="71319870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S</w:t>
            </w: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ebahattin DÜNDAR</w:t>
            </w:r>
          </w:p>
        </w:tc>
      </w:tr>
      <w:tr w:rsidR="00A42DE6" w:rsidRPr="00695CB5" w14:paraId="317B140E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43049D2A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  <w:hideMark/>
          </w:tcPr>
          <w:p w14:paraId="230E3751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Ziraat Odası Başkanı</w:t>
            </w:r>
          </w:p>
        </w:tc>
        <w:tc>
          <w:tcPr>
            <w:tcW w:w="2864" w:type="dxa"/>
            <w:hideMark/>
          </w:tcPr>
          <w:p w14:paraId="736CD6D8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ahoma"/>
                <w:color w:val="333333"/>
                <w:sz w:val="20"/>
                <w:szCs w:val="20"/>
                <w:bdr w:val="none" w:sz="0" w:space="0" w:color="auto" w:frame="1"/>
                <w:lang w:eastAsia="tr-TR"/>
              </w:rPr>
              <w:t>Ali BOZPINAR</w:t>
            </w:r>
          </w:p>
        </w:tc>
      </w:tr>
      <w:tr w:rsidR="00A42DE6" w:rsidRPr="00695CB5" w14:paraId="1F9F2BB0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59BD3307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ÖZEL BANKALAR</w:t>
            </w:r>
          </w:p>
        </w:tc>
        <w:tc>
          <w:tcPr>
            <w:tcW w:w="4082" w:type="dxa"/>
          </w:tcPr>
          <w:p w14:paraId="4A5B7A7E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Şekerbank Müdürü</w:t>
            </w:r>
          </w:p>
        </w:tc>
        <w:tc>
          <w:tcPr>
            <w:tcW w:w="2864" w:type="dxa"/>
          </w:tcPr>
          <w:p w14:paraId="327723A4" w14:textId="5B1E8DCD" w:rsidR="00A42DE6" w:rsidRPr="00695CB5" w:rsidRDefault="0000306E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Merve DEMİRTAŞ</w:t>
            </w:r>
          </w:p>
        </w:tc>
      </w:tr>
      <w:tr w:rsidR="00A42DE6" w:rsidRPr="00695CB5" w14:paraId="46B9B1D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85BC200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</w:p>
        </w:tc>
        <w:tc>
          <w:tcPr>
            <w:tcW w:w="4082" w:type="dxa"/>
          </w:tcPr>
          <w:p w14:paraId="332E4348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Denizbank Müdürü</w:t>
            </w:r>
          </w:p>
        </w:tc>
        <w:tc>
          <w:tcPr>
            <w:tcW w:w="2864" w:type="dxa"/>
          </w:tcPr>
          <w:p w14:paraId="10D7ED5D" w14:textId="77777777" w:rsidR="00A42DE6" w:rsidRPr="00695CB5" w:rsidRDefault="0095364A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Hatice DURMUŞ</w:t>
            </w:r>
          </w:p>
        </w:tc>
      </w:tr>
      <w:tr w:rsidR="00A42DE6" w:rsidRPr="00695CB5" w14:paraId="7141061B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5CE899FD" w14:textId="77777777" w:rsidR="00A42DE6" w:rsidRPr="00695CB5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KAMU YARARINA ÇALIŞAN DERNEK BAŞKANLARI</w:t>
            </w:r>
          </w:p>
        </w:tc>
        <w:tc>
          <w:tcPr>
            <w:tcW w:w="4082" w:type="dxa"/>
          </w:tcPr>
          <w:p w14:paraId="626855AD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Atatürkçü Düşünce Derneği Başkanı</w:t>
            </w:r>
          </w:p>
        </w:tc>
        <w:tc>
          <w:tcPr>
            <w:tcW w:w="2864" w:type="dxa"/>
          </w:tcPr>
          <w:p w14:paraId="57ABB4B9" w14:textId="77777777" w:rsidR="00A42DE6" w:rsidRPr="00695CB5" w:rsidRDefault="00F348F2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Mehmet Haluk BATIGÜN</w:t>
            </w:r>
          </w:p>
        </w:tc>
      </w:tr>
      <w:tr w:rsidR="00A42DE6" w:rsidRPr="00695CB5" w14:paraId="63D3568D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66941F09" w14:textId="77777777" w:rsidR="00A42DE6" w:rsidRDefault="00A42DE6" w:rsidP="008C22F2">
            <w:pPr>
              <w:spacing w:line="165" w:lineRule="atLeast"/>
              <w:jc w:val="center"/>
              <w:textAlignment w:val="baseline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</w:p>
        </w:tc>
        <w:tc>
          <w:tcPr>
            <w:tcW w:w="4082" w:type="dxa"/>
          </w:tcPr>
          <w:p w14:paraId="5B778564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TEMA Vakfı İlçe Temsilcisi</w:t>
            </w:r>
          </w:p>
        </w:tc>
        <w:tc>
          <w:tcPr>
            <w:tcW w:w="2864" w:type="dxa"/>
          </w:tcPr>
          <w:p w14:paraId="13454777" w14:textId="77777777" w:rsidR="00A42DE6" w:rsidRDefault="00A42DE6" w:rsidP="008C22F2">
            <w:pPr>
              <w:spacing w:line="165" w:lineRule="atLeast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  <w:t>Tülin KİPER</w:t>
            </w:r>
          </w:p>
        </w:tc>
      </w:tr>
      <w:tr w:rsidR="00A42DE6" w:rsidRPr="00695CB5" w14:paraId="6B89707D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3DAC5383" w14:textId="77777777" w:rsidR="00A42DE6" w:rsidRPr="00695CB5" w:rsidRDefault="00A42DE6" w:rsidP="008C22F2">
            <w:pPr>
              <w:spacing w:line="165" w:lineRule="atLeast"/>
              <w:textAlignment w:val="baseline"/>
              <w:rPr>
                <w:rFonts w:ascii="inherit" w:eastAsia="Times New Roman" w:hAnsi="inherit" w:cs="Tahoma"/>
                <w:color w:val="333333"/>
                <w:sz w:val="18"/>
                <w:szCs w:val="20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170C9ED6" w14:textId="77777777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33333"/>
                <w:sz w:val="18"/>
                <w:szCs w:val="20"/>
                <w:bdr w:val="none" w:sz="0" w:space="0" w:color="auto" w:frame="1"/>
                <w:lang w:eastAsia="tr-TR"/>
              </w:rPr>
              <w:t>THK Şubesi Başkanı</w:t>
            </w:r>
          </w:p>
        </w:tc>
        <w:tc>
          <w:tcPr>
            <w:tcW w:w="2864" w:type="dxa"/>
          </w:tcPr>
          <w:p w14:paraId="5A362DD7" w14:textId="7E2547F8" w:rsidR="00A42DE6" w:rsidRPr="00695CB5" w:rsidRDefault="00A42DE6" w:rsidP="008C22F2">
            <w:pPr>
              <w:spacing w:line="16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C2C2C"/>
                <w:sz w:val="18"/>
                <w:szCs w:val="18"/>
                <w:lang w:eastAsia="tr-TR"/>
              </w:rPr>
            </w:pPr>
            <w:r w:rsidRPr="00695CB5">
              <w:rPr>
                <w:rFonts w:ascii="inherit" w:eastAsia="Times New Roman" w:hAnsi="inherit" w:cs="Tahom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> </w:t>
            </w:r>
            <w:proofErr w:type="gramStart"/>
            <w:r w:rsidR="00D90ECD">
              <w:rPr>
                <w:rFonts w:ascii="inherit" w:eastAsia="Times New Roman" w:hAnsi="inherit" w:cs="Tahoma" w:hint="eastAsi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>Ü</w:t>
            </w:r>
            <w:r w:rsidR="00D90ECD">
              <w:rPr>
                <w:rFonts w:ascii="inherit" w:eastAsia="Times New Roman" w:hAnsi="inherit" w:cs="Tahom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>lk</w:t>
            </w:r>
            <w:r w:rsidR="00D90ECD">
              <w:rPr>
                <w:rFonts w:ascii="inherit" w:eastAsia="Times New Roman" w:hAnsi="inherit" w:cs="Tahoma" w:hint="eastAsi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>ü</w:t>
            </w:r>
            <w:r w:rsidR="00D90ECD">
              <w:rPr>
                <w:rFonts w:ascii="inherit" w:eastAsia="Times New Roman" w:hAnsi="inherit" w:cs="Tahom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 xml:space="preserve"> </w:t>
            </w:r>
            <w:r w:rsidRPr="00695CB5">
              <w:rPr>
                <w:rFonts w:ascii="inherit" w:eastAsia="Times New Roman" w:hAnsi="inherit" w:cs="Tahoma"/>
                <w:color w:val="3A393E"/>
                <w:sz w:val="18"/>
                <w:szCs w:val="20"/>
                <w:bdr w:val="none" w:sz="0" w:space="0" w:color="auto" w:frame="1"/>
                <w:lang w:eastAsia="tr-TR"/>
              </w:rPr>
              <w:t xml:space="preserve"> YALÇIN</w:t>
            </w:r>
            <w:proofErr w:type="gramEnd"/>
          </w:p>
        </w:tc>
      </w:tr>
      <w:tr w:rsidR="00A42DE6" w:rsidRPr="00695CB5" w14:paraId="274A3D93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vAlign w:val="center"/>
          </w:tcPr>
          <w:p w14:paraId="12AD4E05" w14:textId="77777777" w:rsidR="00A42DE6" w:rsidRDefault="00A42DE6" w:rsidP="008C22F2">
            <w:pPr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BASIN KURULUŞLARININ TEMSİLCİLERİ</w:t>
            </w:r>
          </w:p>
        </w:tc>
        <w:tc>
          <w:tcPr>
            <w:tcW w:w="4082" w:type="dxa"/>
          </w:tcPr>
          <w:p w14:paraId="1D96CACB" w14:textId="77777777" w:rsidR="00A42DE6" w:rsidRPr="00695CB5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33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Anadolu</w:t>
            </w:r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 Haber Ajans</w:t>
            </w:r>
            <w:r w:rsidRPr="00695CB5">
              <w:rPr>
                <w:rFonts w:ascii="inherit" w:eastAsia="Times New Roman" w:hAnsi="inherit" w:cs="Times New Roman" w:hint="eastAsia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ı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 Temsilcisi</w:t>
            </w:r>
          </w:p>
        </w:tc>
        <w:tc>
          <w:tcPr>
            <w:tcW w:w="2864" w:type="dxa"/>
          </w:tcPr>
          <w:p w14:paraId="3CEE9155" w14:textId="77777777" w:rsidR="00A42DE6" w:rsidRPr="00695CB5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33"/>
                <w:lang w:eastAsia="tr-TR"/>
              </w:rPr>
            </w:pPr>
            <w:proofErr w:type="gramStart"/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Abdülkadir </w:t>
            </w:r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 KİPER</w:t>
            </w:r>
            <w:proofErr w:type="gramEnd"/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 </w:t>
            </w:r>
          </w:p>
        </w:tc>
      </w:tr>
      <w:tr w:rsidR="00A42DE6" w:rsidRPr="00695CB5" w14:paraId="08AFA3AA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vAlign w:val="center"/>
          </w:tcPr>
          <w:p w14:paraId="6629061E" w14:textId="77777777" w:rsidR="00A42DE6" w:rsidRDefault="00A42DE6" w:rsidP="008C22F2">
            <w:pPr>
              <w:jc w:val="center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4EDCA54F" w14:textId="77777777" w:rsidR="00A42DE6" w:rsidRPr="00695CB5" w:rsidRDefault="00A42DE6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Yeni </w:t>
            </w:r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Haber Gazetesi </w:t>
            </w:r>
          </w:p>
        </w:tc>
        <w:tc>
          <w:tcPr>
            <w:tcW w:w="2864" w:type="dxa"/>
          </w:tcPr>
          <w:p w14:paraId="01BE9D92" w14:textId="77777777" w:rsidR="00A42DE6" w:rsidRPr="00695CB5" w:rsidRDefault="00A42DE6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proofErr w:type="spellStart"/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Abdilkadir</w:t>
            </w:r>
            <w:proofErr w:type="spellEnd"/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 xml:space="preserve"> KIYAR </w:t>
            </w:r>
          </w:p>
        </w:tc>
      </w:tr>
      <w:tr w:rsidR="00A42DE6" w:rsidRPr="00695CB5" w14:paraId="02C01AF9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55265806" w14:textId="77777777" w:rsidR="00A42DE6" w:rsidRDefault="00A42DE6" w:rsidP="008C22F2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3B0BAF8B" w14:textId="77777777" w:rsidR="00A42DE6" w:rsidRPr="00695CB5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DHA Haber Ajansı Temsilcisi</w:t>
            </w:r>
          </w:p>
        </w:tc>
        <w:tc>
          <w:tcPr>
            <w:tcW w:w="2864" w:type="dxa"/>
          </w:tcPr>
          <w:p w14:paraId="4A5A3C17" w14:textId="77777777" w:rsidR="00A42DE6" w:rsidRPr="00695CB5" w:rsidRDefault="00A42DE6" w:rsidP="008C22F2">
            <w:pPr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 w:rsidRPr="00695CB5"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  <w:t>Muzaffer NAL</w:t>
            </w:r>
          </w:p>
        </w:tc>
      </w:tr>
      <w:tr w:rsidR="00A42DE6" w:rsidRPr="00695CB5" w14:paraId="70D5C677" w14:textId="77777777" w:rsidTr="008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</w:tcPr>
          <w:p w14:paraId="1ED7630E" w14:textId="77777777" w:rsidR="00A42DE6" w:rsidRDefault="00A42DE6" w:rsidP="008C22F2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</w:p>
        </w:tc>
        <w:tc>
          <w:tcPr>
            <w:tcW w:w="4082" w:type="dxa"/>
          </w:tcPr>
          <w:p w14:paraId="47FFC417" w14:textId="77777777" w:rsidR="00A42DE6" w:rsidRPr="00695CB5" w:rsidRDefault="00A42DE6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33"/>
                <w:lang w:eastAsia="tr-TR"/>
              </w:rPr>
            </w:pPr>
          </w:p>
        </w:tc>
        <w:tc>
          <w:tcPr>
            <w:tcW w:w="2864" w:type="dxa"/>
          </w:tcPr>
          <w:p w14:paraId="3A127315" w14:textId="77777777" w:rsidR="00A42DE6" w:rsidRPr="00695CB5" w:rsidRDefault="00A42DE6" w:rsidP="008C22F2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Times New Roman"/>
                <w:color w:val="000000"/>
                <w:sz w:val="18"/>
                <w:szCs w:val="33"/>
                <w:lang w:eastAsia="tr-TR"/>
              </w:rPr>
            </w:pPr>
          </w:p>
        </w:tc>
      </w:tr>
      <w:tr w:rsidR="00A42DE6" w:rsidRPr="00695CB5" w14:paraId="2CBBF93E" w14:textId="77777777" w:rsidTr="008C22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3"/>
            <w:vAlign w:val="bottom"/>
          </w:tcPr>
          <w:p w14:paraId="542BBB44" w14:textId="77777777" w:rsidR="00A42DE6" w:rsidRPr="00695CB5" w:rsidRDefault="00A42DE6" w:rsidP="008C22F2">
            <w:pPr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24"/>
                <w:bdr w:val="none" w:sz="0" w:space="0" w:color="auto" w:frame="1"/>
                <w:lang w:eastAsia="tr-TR"/>
              </w:rPr>
            </w:pPr>
            <w:r w:rsidRPr="00E177CA">
              <w:rPr>
                <w:rFonts w:ascii="inherit" w:eastAsia="Times New Roman" w:hAnsi="inherit" w:cs="Times New Roman"/>
                <w:color w:val="FF0000"/>
                <w:sz w:val="23"/>
                <w:szCs w:val="23"/>
                <w:bdr w:val="none" w:sz="0" w:space="0" w:color="auto" w:frame="1"/>
                <w:lang w:eastAsia="tr-TR"/>
              </w:rPr>
              <w:t xml:space="preserve">Not: İlgili kurumlarca isim ve </w:t>
            </w:r>
            <w:r>
              <w:rPr>
                <w:rFonts w:ascii="inherit" w:eastAsia="Times New Roman" w:hAnsi="inherit" w:cs="Times New Roman"/>
                <w:color w:val="FF0000"/>
                <w:sz w:val="23"/>
                <w:szCs w:val="23"/>
                <w:bdr w:val="none" w:sz="0" w:space="0" w:color="auto" w:frame="1"/>
                <w:lang w:eastAsia="tr-TR"/>
              </w:rPr>
              <w:t>unvan</w:t>
            </w:r>
            <w:r w:rsidRPr="00E177CA">
              <w:rPr>
                <w:rFonts w:ascii="inherit" w:eastAsia="Times New Roman" w:hAnsi="inherit" w:cs="Times New Roman"/>
                <w:color w:val="FF0000"/>
                <w:sz w:val="23"/>
                <w:szCs w:val="23"/>
                <w:bdr w:val="none" w:sz="0" w:space="0" w:color="auto" w:frame="1"/>
                <w:lang w:eastAsia="tr-TR"/>
              </w:rPr>
              <w:t xml:space="preserve"> değişikliği </w:t>
            </w:r>
            <w:r>
              <w:rPr>
                <w:rFonts w:ascii="inherit" w:eastAsia="Times New Roman" w:hAnsi="inherit" w:cs="Times New Roman"/>
                <w:color w:val="FF0000"/>
                <w:sz w:val="23"/>
                <w:szCs w:val="23"/>
                <w:bdr w:val="none" w:sz="0" w:space="0" w:color="auto" w:frame="1"/>
                <w:lang w:eastAsia="tr-TR"/>
              </w:rPr>
              <w:t>Çay</w:t>
            </w:r>
            <w:r w:rsidRPr="00E177CA">
              <w:rPr>
                <w:rFonts w:ascii="inherit" w:eastAsia="Times New Roman" w:hAnsi="inherit" w:cs="Times New Roman"/>
                <w:color w:val="FF0000"/>
                <w:sz w:val="23"/>
                <w:szCs w:val="23"/>
                <w:bdr w:val="none" w:sz="0" w:space="0" w:color="auto" w:frame="1"/>
                <w:lang w:eastAsia="tr-TR"/>
              </w:rPr>
              <w:t xml:space="preserve"> Kaymakamlığı İlçe Yazı İşleri Müdürlüğüne bildirilecektir.</w:t>
            </w:r>
          </w:p>
        </w:tc>
      </w:tr>
    </w:tbl>
    <w:p w14:paraId="42559BAF" w14:textId="77777777" w:rsidR="00072F86" w:rsidRDefault="00072F86" w:rsidP="00466EBC"/>
    <w:p w14:paraId="69427272" w14:textId="77777777" w:rsidR="008C22F2" w:rsidRPr="008C22F2" w:rsidRDefault="008C22F2" w:rsidP="00466EBC">
      <w:pPr>
        <w:rPr>
          <w:b/>
        </w:rPr>
      </w:pPr>
      <w:r>
        <w:lastRenderedPageBreak/>
        <w:t xml:space="preserve">                                             </w:t>
      </w:r>
      <w:r w:rsidRPr="008C22F2">
        <w:rPr>
          <w:b/>
        </w:rPr>
        <w:t>İLÇE PROTOKOL OTURMA DÜZENİ</w:t>
      </w:r>
    </w:p>
    <w:p w14:paraId="352D7281" w14:textId="77777777" w:rsidR="008C22F2" w:rsidRDefault="008C22F2" w:rsidP="00466EBC"/>
    <w:tbl>
      <w:tblPr>
        <w:tblStyle w:val="TableGrid"/>
        <w:tblpPr w:leftFromText="141" w:rightFromText="141" w:vertAnchor="page" w:horzAnchor="margin" w:tblpXSpec="center" w:tblpY="211"/>
        <w:tblW w:w="1400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0"/>
        <w:gridCol w:w="1271"/>
        <w:gridCol w:w="1272"/>
        <w:gridCol w:w="1271"/>
        <w:gridCol w:w="1271"/>
        <w:gridCol w:w="1271"/>
        <w:gridCol w:w="1271"/>
        <w:gridCol w:w="1271"/>
        <w:gridCol w:w="1271"/>
        <w:gridCol w:w="1271"/>
        <w:gridCol w:w="1282"/>
      </w:tblGrid>
      <w:tr w:rsidR="008C22F2" w14:paraId="5C09015D" w14:textId="77777777" w:rsidTr="008C22F2">
        <w:trPr>
          <w:trHeight w:val="282"/>
        </w:trPr>
        <w:tc>
          <w:tcPr>
            <w:tcW w:w="128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B8E98B4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2BB5DF78" wp14:editId="7B4AC5EC">
                  <wp:extent cx="835952" cy="775462"/>
                  <wp:effectExtent l="0" t="0" r="0" b="0"/>
                  <wp:docPr id="12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50311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7E97EBF0" wp14:editId="2543441C">
                  <wp:extent cx="835952" cy="775462"/>
                  <wp:effectExtent l="0" t="0" r="0" b="0"/>
                  <wp:docPr id="1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35634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2098ABA2" wp14:editId="1BFD27F1">
                  <wp:extent cx="835952" cy="775462"/>
                  <wp:effectExtent l="0" t="0" r="0" b="0"/>
                  <wp:docPr id="2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ED71D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59F203F8" wp14:editId="348F1C82">
                  <wp:extent cx="835952" cy="775462"/>
                  <wp:effectExtent l="0" t="0" r="0" b="0"/>
                  <wp:docPr id="3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F65A6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714571C7" wp14:editId="102AD53C">
                  <wp:extent cx="835952" cy="775462"/>
                  <wp:effectExtent l="0" t="0" r="0" b="0"/>
                  <wp:docPr id="4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B83A5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56430EAD" wp14:editId="6596DF4F">
                  <wp:extent cx="835952" cy="775462"/>
                  <wp:effectExtent l="0" t="0" r="0" b="0"/>
                  <wp:docPr id="5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631D4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6801B915" wp14:editId="25263D3D">
                  <wp:extent cx="835952" cy="775462"/>
                  <wp:effectExtent l="0" t="0" r="0" b="0"/>
                  <wp:docPr id="6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2402D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47080222" wp14:editId="1946BC4E">
                  <wp:extent cx="835952" cy="775462"/>
                  <wp:effectExtent l="0" t="0" r="0" b="0"/>
                  <wp:docPr id="7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4ADA2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49B2A9AB" wp14:editId="6623DAD6">
                  <wp:extent cx="835952" cy="775462"/>
                  <wp:effectExtent l="0" t="0" r="0" b="0"/>
                  <wp:docPr id="8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5C491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088F3C28" wp14:editId="7A037A08">
                  <wp:extent cx="835952" cy="775462"/>
                  <wp:effectExtent l="0" t="0" r="0" b="0"/>
                  <wp:docPr id="9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6BF2C8AA" w14:textId="77777777" w:rsidR="008C22F2" w:rsidRDefault="008C22F2" w:rsidP="008C22F2">
            <w:r w:rsidRPr="0077358C">
              <w:rPr>
                <w:noProof/>
              </w:rPr>
              <w:drawing>
                <wp:inline distT="0" distB="0" distL="0" distR="0" wp14:anchorId="726D8B40" wp14:editId="6F840A50">
                  <wp:extent cx="835952" cy="775462"/>
                  <wp:effectExtent l="0" t="0" r="0" b="0"/>
                  <wp:docPr id="10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3183AE13" w14:textId="77777777" w:rsidTr="008C22F2">
        <w:trPr>
          <w:trHeight w:val="74"/>
        </w:trPr>
        <w:tc>
          <w:tcPr>
            <w:tcW w:w="128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086444B" w14:textId="77777777" w:rsidR="008C22F2" w:rsidRDefault="008C22F2" w:rsidP="008C22F2">
            <w:pPr>
              <w:spacing w:after="6"/>
              <w:ind w:left="30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STK  VE</w:t>
            </w:r>
            <w:proofErr w:type="gramEnd"/>
            <w:r>
              <w:rPr>
                <w:sz w:val="15"/>
              </w:rPr>
              <w:t xml:space="preserve"> ODA</w:t>
            </w:r>
          </w:p>
          <w:p w14:paraId="19F6E696" w14:textId="77777777" w:rsidR="008C22F2" w:rsidRDefault="008C22F2" w:rsidP="008C22F2">
            <w:pPr>
              <w:spacing w:after="6"/>
              <w:ind w:left="30"/>
              <w:jc w:val="center"/>
            </w:pPr>
            <w:r>
              <w:rPr>
                <w:sz w:val="15"/>
              </w:rPr>
              <w:t>BAŞKANLARI</w:t>
            </w:r>
          </w:p>
          <w:p w14:paraId="2FF8CD34" w14:textId="77777777" w:rsidR="008C22F2" w:rsidRPr="00C34ACC" w:rsidRDefault="008C22F2" w:rsidP="008C22F2">
            <w:pPr>
              <w:ind w:left="-11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50D05" w14:textId="77777777" w:rsidR="008C22F2" w:rsidRDefault="008C22F2" w:rsidP="008C22F2">
            <w:pPr>
              <w:spacing w:after="6"/>
              <w:ind w:left="30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STK  VE</w:t>
            </w:r>
            <w:proofErr w:type="gramEnd"/>
            <w:r>
              <w:rPr>
                <w:sz w:val="15"/>
              </w:rPr>
              <w:t xml:space="preserve"> ODA</w:t>
            </w:r>
          </w:p>
          <w:p w14:paraId="4C315D72" w14:textId="77777777" w:rsidR="008C22F2" w:rsidRDefault="008C22F2" w:rsidP="008C22F2">
            <w:pPr>
              <w:spacing w:after="6"/>
              <w:ind w:left="30"/>
              <w:jc w:val="center"/>
            </w:pPr>
            <w:r>
              <w:rPr>
                <w:sz w:val="15"/>
              </w:rPr>
              <w:t>BAŞKANLARI</w:t>
            </w:r>
          </w:p>
          <w:p w14:paraId="1CDAB628" w14:textId="77777777" w:rsidR="008C22F2" w:rsidRPr="00194169" w:rsidRDefault="008C22F2" w:rsidP="008C22F2">
            <w:pPr>
              <w:spacing w:after="6"/>
              <w:jc w:val="center"/>
              <w:rPr>
                <w:sz w:val="15"/>
              </w:rPr>
            </w:pP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8AEAE9" w14:textId="77777777" w:rsidR="008C22F2" w:rsidRDefault="008C22F2" w:rsidP="008C22F2">
            <w:pPr>
              <w:spacing w:after="6"/>
              <w:ind w:left="30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STK  VE</w:t>
            </w:r>
            <w:proofErr w:type="gramEnd"/>
            <w:r>
              <w:rPr>
                <w:sz w:val="15"/>
              </w:rPr>
              <w:t xml:space="preserve"> ODA</w:t>
            </w:r>
          </w:p>
          <w:p w14:paraId="25629FF9" w14:textId="77777777" w:rsidR="008C22F2" w:rsidRDefault="008C22F2" w:rsidP="008C22F2">
            <w:pPr>
              <w:spacing w:after="6"/>
              <w:ind w:left="30"/>
              <w:jc w:val="center"/>
            </w:pPr>
            <w:r>
              <w:rPr>
                <w:sz w:val="15"/>
              </w:rPr>
              <w:t>BAŞKANLARI</w:t>
            </w:r>
          </w:p>
          <w:p w14:paraId="539FD731" w14:textId="77777777" w:rsidR="008C22F2" w:rsidRPr="00194169" w:rsidRDefault="008C22F2" w:rsidP="008C22F2">
            <w:pPr>
              <w:spacing w:after="6"/>
              <w:jc w:val="center"/>
              <w:rPr>
                <w:sz w:val="15"/>
              </w:rPr>
            </w:pP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F546F" w14:textId="77777777" w:rsidR="008C22F2" w:rsidRDefault="008C22F2" w:rsidP="008C22F2">
            <w:pPr>
              <w:spacing w:after="6"/>
              <w:ind w:left="30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STK  VE</w:t>
            </w:r>
            <w:proofErr w:type="gramEnd"/>
            <w:r>
              <w:rPr>
                <w:sz w:val="15"/>
              </w:rPr>
              <w:t xml:space="preserve"> ODA</w:t>
            </w:r>
          </w:p>
          <w:p w14:paraId="0526F3CE" w14:textId="77777777" w:rsidR="008C22F2" w:rsidRDefault="008C22F2" w:rsidP="008C22F2">
            <w:pPr>
              <w:spacing w:after="6"/>
              <w:ind w:left="30"/>
              <w:jc w:val="center"/>
            </w:pPr>
            <w:r>
              <w:rPr>
                <w:sz w:val="15"/>
              </w:rPr>
              <w:t>BAŞKANLARI</w:t>
            </w:r>
          </w:p>
          <w:p w14:paraId="4263D245" w14:textId="77777777" w:rsidR="008C22F2" w:rsidRPr="00194169" w:rsidRDefault="008C22F2" w:rsidP="008C22F2">
            <w:pPr>
              <w:spacing w:after="6"/>
              <w:jc w:val="center"/>
              <w:rPr>
                <w:sz w:val="15"/>
              </w:rPr>
            </w:pP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66FE5" w14:textId="77777777" w:rsidR="008C22F2" w:rsidRDefault="008C22F2" w:rsidP="008C22F2">
            <w:pPr>
              <w:spacing w:after="6"/>
              <w:ind w:left="30"/>
              <w:jc w:val="center"/>
              <w:rPr>
                <w:sz w:val="15"/>
              </w:rPr>
            </w:pPr>
            <w:proofErr w:type="gramStart"/>
            <w:r>
              <w:rPr>
                <w:sz w:val="15"/>
              </w:rPr>
              <w:t>STK  VE</w:t>
            </w:r>
            <w:proofErr w:type="gramEnd"/>
            <w:r>
              <w:rPr>
                <w:sz w:val="15"/>
              </w:rPr>
              <w:t xml:space="preserve"> ODA</w:t>
            </w:r>
          </w:p>
          <w:p w14:paraId="627F5AF6" w14:textId="77777777" w:rsidR="008C22F2" w:rsidRDefault="008C22F2" w:rsidP="008C22F2">
            <w:pPr>
              <w:spacing w:after="6"/>
              <w:ind w:left="30"/>
              <w:jc w:val="center"/>
            </w:pPr>
            <w:r>
              <w:rPr>
                <w:sz w:val="15"/>
              </w:rPr>
              <w:t>BAŞKANLARI</w:t>
            </w:r>
          </w:p>
          <w:p w14:paraId="4AD1871A" w14:textId="77777777" w:rsidR="008C22F2" w:rsidRPr="00194169" w:rsidRDefault="008C22F2" w:rsidP="008C22F2">
            <w:pPr>
              <w:spacing w:after="6"/>
              <w:jc w:val="center"/>
              <w:rPr>
                <w:sz w:val="15"/>
              </w:rPr>
            </w:pP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8D453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3652DD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5B28A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6F3233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58EBE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8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59A1DC0C" w14:textId="77777777" w:rsidR="008C22F2" w:rsidRDefault="008C22F2" w:rsidP="008C22F2">
            <w:pPr>
              <w:jc w:val="center"/>
            </w:pPr>
            <w:r w:rsidRPr="00700382">
              <w:rPr>
                <w:noProof/>
                <w:sz w:val="16"/>
                <w:szCs w:val="16"/>
              </w:rPr>
              <w:t>MUHTARLAR</w:t>
            </w:r>
          </w:p>
        </w:tc>
      </w:tr>
      <w:tr w:rsidR="008C22F2" w14:paraId="62FCC336" w14:textId="77777777" w:rsidTr="008C22F2">
        <w:trPr>
          <w:trHeight w:val="282"/>
        </w:trPr>
        <w:tc>
          <w:tcPr>
            <w:tcW w:w="1280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3B9D018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378C86D7" wp14:editId="251DAF9D">
                  <wp:extent cx="835952" cy="775462"/>
                  <wp:effectExtent l="0" t="0" r="0" b="0"/>
                  <wp:docPr id="206" name="Picture 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0DD3F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7EE6D4C7" wp14:editId="787DBFB7">
                  <wp:extent cx="835952" cy="775462"/>
                  <wp:effectExtent l="0" t="0" r="0" b="0"/>
                  <wp:docPr id="208" name="Picture 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47A06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0B30BF34" wp14:editId="6823DAC5">
                  <wp:extent cx="835952" cy="775462"/>
                  <wp:effectExtent l="0" t="0" r="0" b="0"/>
                  <wp:docPr id="210" name="Picture 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A249A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428CB033" wp14:editId="2A507F4D">
                  <wp:extent cx="835952" cy="775462"/>
                  <wp:effectExtent l="0" t="0" r="0" b="0"/>
                  <wp:docPr id="212" name="Picture 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CAFB6A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D308097" wp14:editId="78C215F7">
                  <wp:extent cx="835952" cy="775462"/>
                  <wp:effectExtent l="0" t="0" r="0" b="0"/>
                  <wp:docPr id="214" name="Picture 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BF8AF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48D1A156" wp14:editId="2D273CC8">
                  <wp:extent cx="835952" cy="775462"/>
                  <wp:effectExtent l="0" t="0" r="0" b="0"/>
                  <wp:docPr id="216" name="Picture 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Picture 2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02FFC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555384A5" wp14:editId="00148C6E">
                  <wp:extent cx="835952" cy="775462"/>
                  <wp:effectExtent l="0" t="0" r="0" b="0"/>
                  <wp:docPr id="218" name="Picture 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DAB4A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2F5C0D50" wp14:editId="79777620">
                  <wp:extent cx="835952" cy="775462"/>
                  <wp:effectExtent l="0" t="0" r="0" b="0"/>
                  <wp:docPr id="220" name="Picture 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1206E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6FB9CB6" wp14:editId="2DB7F252">
                  <wp:extent cx="835952" cy="775462"/>
                  <wp:effectExtent l="0" t="0" r="0" b="0"/>
                  <wp:docPr id="222" name="Picture 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60130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04D8058A" wp14:editId="6E593920">
                  <wp:extent cx="835952" cy="775462"/>
                  <wp:effectExtent l="0" t="0" r="0" b="0"/>
                  <wp:docPr id="224" name="Picture 2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DA8777D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6FF17117" wp14:editId="1C8C71EC">
                  <wp:extent cx="835952" cy="775462"/>
                  <wp:effectExtent l="0" t="0" r="0" b="0"/>
                  <wp:docPr id="226" name="Picture 2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12609EEF" w14:textId="77777777" w:rsidTr="008C22F2">
        <w:trPr>
          <w:trHeight w:val="118"/>
        </w:trPr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9CF6D" w14:textId="77777777" w:rsidR="008C22F2" w:rsidRDefault="00BC44D3" w:rsidP="008C22F2">
            <w:pPr>
              <w:spacing w:after="6"/>
              <w:ind w:right="35"/>
              <w:jc w:val="center"/>
            </w:pPr>
            <w:r>
              <w:rPr>
                <w:sz w:val="15"/>
              </w:rPr>
              <w:t xml:space="preserve">İGM </w:t>
            </w:r>
            <w:r w:rsidR="008C22F2">
              <w:rPr>
                <w:sz w:val="15"/>
              </w:rPr>
              <w:t xml:space="preserve"> </w:t>
            </w:r>
          </w:p>
          <w:p w14:paraId="5FF75626" w14:textId="77777777" w:rsidR="008C22F2" w:rsidRDefault="008C22F2" w:rsidP="008C22F2">
            <w:pPr>
              <w:ind w:left="2"/>
              <w:jc w:val="center"/>
            </w:pP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0C992" w14:textId="77777777" w:rsidR="008C22F2" w:rsidRDefault="008C22F2" w:rsidP="008C22F2">
            <w:pPr>
              <w:spacing w:after="6"/>
              <w:ind w:right="35"/>
              <w:jc w:val="center"/>
            </w:pPr>
            <w:r>
              <w:rPr>
                <w:sz w:val="15"/>
              </w:rPr>
              <w:t xml:space="preserve">İGM </w:t>
            </w:r>
          </w:p>
          <w:p w14:paraId="4F31B0BE" w14:textId="77777777" w:rsidR="008C22F2" w:rsidRDefault="008C22F2" w:rsidP="008C22F2">
            <w:pPr>
              <w:ind w:left="2"/>
              <w:jc w:val="center"/>
            </w:pPr>
            <w:r>
              <w:rPr>
                <w:sz w:val="15"/>
              </w:rPr>
              <w:t>ÜYES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564689" w14:textId="77777777" w:rsidR="008C22F2" w:rsidRDefault="008C22F2" w:rsidP="008C22F2">
            <w:pPr>
              <w:spacing w:after="6"/>
              <w:ind w:right="35"/>
              <w:jc w:val="center"/>
            </w:pPr>
            <w:r>
              <w:rPr>
                <w:sz w:val="15"/>
              </w:rPr>
              <w:t xml:space="preserve">İGM </w:t>
            </w:r>
          </w:p>
          <w:p w14:paraId="48DCC39F" w14:textId="77777777" w:rsidR="008C22F2" w:rsidRDefault="008C22F2" w:rsidP="008C22F2">
            <w:pPr>
              <w:jc w:val="center"/>
            </w:pP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497A09" w14:textId="77777777" w:rsidR="008C22F2" w:rsidRDefault="008C22F2" w:rsidP="008C22F2">
            <w:pPr>
              <w:spacing w:after="6"/>
              <w:ind w:left="114"/>
            </w:pPr>
            <w:r>
              <w:rPr>
                <w:sz w:val="15"/>
              </w:rPr>
              <w:t xml:space="preserve">BELEDİYE MECLİS </w:t>
            </w:r>
          </w:p>
          <w:p w14:paraId="15DB8BDB" w14:textId="77777777" w:rsidR="008C22F2" w:rsidRDefault="008C22F2" w:rsidP="008C22F2">
            <w:pPr>
              <w:jc w:val="center"/>
            </w:pP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10935" w14:textId="77777777" w:rsidR="008C22F2" w:rsidRPr="00377994" w:rsidRDefault="008C22F2" w:rsidP="008C22F2">
            <w:pPr>
              <w:spacing w:after="6"/>
              <w:jc w:val="center"/>
            </w:pPr>
            <w:r w:rsidRPr="00377994">
              <w:rPr>
                <w:sz w:val="15"/>
              </w:rPr>
              <w:t xml:space="preserve">BELEDİYE MECLİS </w:t>
            </w: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1AF605" w14:textId="77777777" w:rsidR="008C22F2" w:rsidRPr="00377994" w:rsidRDefault="008C22F2" w:rsidP="008C22F2">
            <w:pPr>
              <w:spacing w:after="6"/>
              <w:jc w:val="center"/>
            </w:pPr>
            <w:r w:rsidRPr="00377994">
              <w:rPr>
                <w:sz w:val="15"/>
              </w:rPr>
              <w:t>BELEDİYE MECLİS</w:t>
            </w:r>
            <w:r>
              <w:rPr>
                <w:sz w:val="15"/>
              </w:rPr>
              <w:t xml:space="preserve">     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5CE765" w14:textId="77777777" w:rsidR="008C22F2" w:rsidRPr="00377994" w:rsidRDefault="008C22F2" w:rsidP="008C22F2">
            <w:pPr>
              <w:spacing w:after="6"/>
              <w:jc w:val="center"/>
            </w:pPr>
            <w:r w:rsidRPr="00377994">
              <w:rPr>
                <w:sz w:val="15"/>
              </w:rPr>
              <w:t xml:space="preserve">BELEDİYE MECLİS </w:t>
            </w: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5F5C4" w14:textId="77777777" w:rsidR="008C22F2" w:rsidRPr="00377994" w:rsidRDefault="008C22F2" w:rsidP="008C22F2">
            <w:pPr>
              <w:spacing w:after="6"/>
              <w:jc w:val="center"/>
            </w:pPr>
            <w:r w:rsidRPr="00377994">
              <w:rPr>
                <w:sz w:val="15"/>
              </w:rPr>
              <w:t xml:space="preserve">BELEDİYE MECLİS </w:t>
            </w: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24594" w14:textId="77777777" w:rsidR="008C22F2" w:rsidRPr="00377994" w:rsidRDefault="008C22F2" w:rsidP="008C22F2">
            <w:pPr>
              <w:spacing w:after="6"/>
              <w:jc w:val="center"/>
            </w:pPr>
            <w:r w:rsidRPr="00377994">
              <w:rPr>
                <w:sz w:val="15"/>
              </w:rPr>
              <w:t xml:space="preserve">BELEDİYE MECLİS </w:t>
            </w:r>
            <w:r>
              <w:rPr>
                <w:sz w:val="15"/>
              </w:rPr>
              <w:t>ÜYES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435D3" w14:textId="77777777" w:rsidR="008C22F2" w:rsidRPr="00377994" w:rsidRDefault="00E2227E" w:rsidP="00E2227E">
            <w:pPr>
              <w:spacing w:after="6"/>
              <w:jc w:val="center"/>
            </w:pPr>
            <w:r>
              <w:rPr>
                <w:sz w:val="15"/>
              </w:rPr>
              <w:t>BASIN KURULUŞLARI</w:t>
            </w:r>
            <w:r w:rsidR="008C22F2">
              <w:rPr>
                <w:sz w:val="15"/>
              </w:rPr>
              <w:t>İ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D1D18B" w14:textId="77777777" w:rsidR="008C22F2" w:rsidRPr="00377994" w:rsidRDefault="00E2227E" w:rsidP="008C22F2">
            <w:pPr>
              <w:spacing w:after="6"/>
              <w:jc w:val="center"/>
            </w:pPr>
            <w:r>
              <w:rPr>
                <w:sz w:val="15"/>
              </w:rPr>
              <w:t>BASIN KURULUŞLARIİ</w:t>
            </w:r>
          </w:p>
        </w:tc>
      </w:tr>
      <w:tr w:rsidR="008C22F2" w14:paraId="37ED706F" w14:textId="77777777" w:rsidTr="008C22F2">
        <w:trPr>
          <w:trHeight w:val="227"/>
        </w:trPr>
        <w:tc>
          <w:tcPr>
            <w:tcW w:w="128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1FBDFDB5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52FB3A3C" wp14:editId="0AF5DEED">
                  <wp:extent cx="835952" cy="775462"/>
                  <wp:effectExtent l="0" t="0" r="0" b="0"/>
                  <wp:docPr id="134" name="Pictur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BADC26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1575D662" wp14:editId="64AE2E7D">
                  <wp:extent cx="835952" cy="775462"/>
                  <wp:effectExtent l="0" t="0" r="0" b="0"/>
                  <wp:docPr id="136" name="Picture 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C7E03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093A56CB" wp14:editId="1E205402">
                  <wp:extent cx="835952" cy="775462"/>
                  <wp:effectExtent l="0" t="0" r="0" b="0"/>
                  <wp:docPr id="138" name="Picture 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9B1B9E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59439549" wp14:editId="10C2F314">
                  <wp:extent cx="835952" cy="775462"/>
                  <wp:effectExtent l="0" t="0" r="0" b="0"/>
                  <wp:docPr id="140" name="Picture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7F7721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21F40CC6" wp14:editId="2A9ADED9">
                  <wp:extent cx="835952" cy="775462"/>
                  <wp:effectExtent l="0" t="0" r="0" b="0"/>
                  <wp:docPr id="142" name="Picture 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0A1B0F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1263F949" wp14:editId="205F1FD1">
                  <wp:extent cx="835952" cy="775462"/>
                  <wp:effectExtent l="0" t="0" r="0" b="0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CE1C5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C545489" wp14:editId="4A3C1424">
                  <wp:extent cx="835952" cy="775462"/>
                  <wp:effectExtent l="0" t="0" r="0" b="0"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E1BCD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DDD7307" wp14:editId="3392DE76">
                  <wp:extent cx="835952" cy="775462"/>
                  <wp:effectExtent l="0" t="0" r="0" b="0"/>
                  <wp:docPr id="148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D947E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246D25B8" wp14:editId="0A4CB6F3">
                  <wp:extent cx="835952" cy="775462"/>
                  <wp:effectExtent l="0" t="0" r="0" b="0"/>
                  <wp:docPr id="150" name="Pictur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6538E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3C13371C" wp14:editId="4835F4CE">
                  <wp:extent cx="835952" cy="775462"/>
                  <wp:effectExtent l="0" t="0" r="0" b="0"/>
                  <wp:docPr id="152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78A047BF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58FD4F30" wp14:editId="08D3C1CD">
                  <wp:extent cx="835952" cy="775462"/>
                  <wp:effectExtent l="0" t="0" r="0" b="0"/>
                  <wp:docPr id="154" name="Pictur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1850A056" w14:textId="77777777" w:rsidTr="008C22F2">
        <w:trPr>
          <w:trHeight w:val="132"/>
        </w:trPr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2A84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4" w:space="0" w:color="000000"/>
            </w:tcBorders>
          </w:tcPr>
          <w:p w14:paraId="1A0EDBC7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47122241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903F6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9C0DE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8EFF3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A9F4F4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26E68A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673B4A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A42CC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17FCD" w14:textId="77777777" w:rsidR="008C22F2" w:rsidRDefault="008C22F2" w:rsidP="008C22F2">
            <w:pPr>
              <w:jc w:val="center"/>
            </w:pPr>
            <w:r w:rsidRPr="00C72575">
              <w:rPr>
                <w:sz w:val="20"/>
                <w:szCs w:val="20"/>
              </w:rPr>
              <w:t>KURUM MÜDÜRLERİ</w:t>
            </w:r>
          </w:p>
        </w:tc>
      </w:tr>
      <w:tr w:rsidR="008C22F2" w14:paraId="25A4566A" w14:textId="77777777" w:rsidTr="008C22F2">
        <w:trPr>
          <w:trHeight w:val="282"/>
        </w:trPr>
        <w:tc>
          <w:tcPr>
            <w:tcW w:w="128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823B3F2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3EBE9563" wp14:editId="3075CE7B">
                  <wp:extent cx="835952" cy="775462"/>
                  <wp:effectExtent l="0" t="0" r="0" b="0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274D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327F2485" wp14:editId="52A8C201">
                  <wp:extent cx="835952" cy="775462"/>
                  <wp:effectExtent l="0" t="0" r="0" b="0"/>
                  <wp:docPr id="158" name="Pictur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DF8D63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2F278957" wp14:editId="1ACC9471">
                  <wp:extent cx="835952" cy="775462"/>
                  <wp:effectExtent l="0" t="0" r="0" b="0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FF5B2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3567719E" wp14:editId="5C7E8793">
                  <wp:extent cx="835952" cy="775462"/>
                  <wp:effectExtent l="0" t="0" r="0" b="0"/>
                  <wp:docPr id="162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C16258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D23EFAF" wp14:editId="66AF123F">
                  <wp:extent cx="835952" cy="775462"/>
                  <wp:effectExtent l="0" t="0" r="0" b="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E671AE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55BD686" wp14:editId="0F41B224">
                  <wp:extent cx="835952" cy="775462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40465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65BD249" wp14:editId="6B9F3819">
                  <wp:extent cx="835952" cy="775462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95B8C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56380167" wp14:editId="3D9AC308">
                  <wp:extent cx="835952" cy="775462"/>
                  <wp:effectExtent l="0" t="0" r="0" b="0"/>
                  <wp:docPr id="170" name="Picture 1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A074A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538D1FC" wp14:editId="1FDCA6B6">
                  <wp:extent cx="835952" cy="775462"/>
                  <wp:effectExtent l="0" t="0" r="0" b="0"/>
                  <wp:docPr id="172" name="Picture 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67E44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6EF458D3" wp14:editId="2F008626">
                  <wp:extent cx="835952" cy="775462"/>
                  <wp:effectExtent l="0" t="0" r="0" b="0"/>
                  <wp:docPr id="174" name="Picture 1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4426F57B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42271E12" wp14:editId="71B97034">
                  <wp:extent cx="835952" cy="775462"/>
                  <wp:effectExtent l="0" t="0" r="0" b="0"/>
                  <wp:docPr id="176" name="Picture 1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1A221F6C" w14:textId="77777777" w:rsidTr="008C22F2">
        <w:trPr>
          <w:trHeight w:val="124"/>
        </w:trPr>
        <w:tc>
          <w:tcPr>
            <w:tcW w:w="128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C93D51C" w14:textId="77777777" w:rsidR="008C22F2" w:rsidRPr="00AB1711" w:rsidRDefault="008C22F2" w:rsidP="008C22F2">
            <w:pPr>
              <w:ind w:left="4"/>
              <w:jc w:val="center"/>
              <w:rPr>
                <w:sz w:val="20"/>
                <w:szCs w:val="20"/>
              </w:rPr>
            </w:pPr>
            <w:r w:rsidRPr="00AB1711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35A47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8B3E19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9F290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B61F9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2A310D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87DEA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35914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D35F8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C65E7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E1D98" w14:textId="77777777" w:rsidR="008C22F2" w:rsidRDefault="008C22F2" w:rsidP="008C22F2">
            <w:pPr>
              <w:jc w:val="center"/>
            </w:pPr>
            <w:r w:rsidRPr="00EA79ED">
              <w:rPr>
                <w:sz w:val="20"/>
                <w:szCs w:val="20"/>
              </w:rPr>
              <w:t>KURUM MÜDÜRLERİ</w:t>
            </w:r>
          </w:p>
        </w:tc>
      </w:tr>
      <w:tr w:rsidR="008C22F2" w14:paraId="0FF0B4DB" w14:textId="77777777" w:rsidTr="008C22F2">
        <w:trPr>
          <w:trHeight w:val="510"/>
        </w:trPr>
        <w:tc>
          <w:tcPr>
            <w:tcW w:w="1280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2A1C257D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721268A8" wp14:editId="4745F948">
                  <wp:extent cx="835952" cy="775462"/>
                  <wp:effectExtent l="0" t="0" r="0" b="0"/>
                  <wp:docPr id="178" name="Picture 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D6E92E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6279098F" wp14:editId="58709AF3">
                  <wp:extent cx="835952" cy="775462"/>
                  <wp:effectExtent l="0" t="0" r="0" b="0"/>
                  <wp:docPr id="180" name="Picture 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C491A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72F53A9C" wp14:editId="44D666D0">
                  <wp:extent cx="835952" cy="775462"/>
                  <wp:effectExtent l="0" t="0" r="0" b="0"/>
                  <wp:docPr id="182" name="Picture 1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D378C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70330204" wp14:editId="6FE14617">
                  <wp:extent cx="835952" cy="775462"/>
                  <wp:effectExtent l="0" t="0" r="0" b="0"/>
                  <wp:docPr id="184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58CC2D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304ADD43" wp14:editId="43172563">
                  <wp:extent cx="835952" cy="775462"/>
                  <wp:effectExtent l="0" t="0" r="0" b="0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DBDC8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A021CD5" wp14:editId="6E18F75C">
                  <wp:extent cx="835952" cy="775462"/>
                  <wp:effectExtent l="0" t="0" r="0" b="0"/>
                  <wp:docPr id="188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6568E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4ED67869" wp14:editId="14D634E1">
                  <wp:extent cx="835952" cy="775462"/>
                  <wp:effectExtent l="0" t="0" r="0" b="0"/>
                  <wp:docPr id="190" name="Picture 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B36892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8B76251" wp14:editId="2E43C1AD">
                  <wp:extent cx="835952" cy="775462"/>
                  <wp:effectExtent l="0" t="0" r="0" b="0"/>
                  <wp:docPr id="192" name="Picture 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F5A7F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7869D440" wp14:editId="0F008341">
                  <wp:extent cx="835952" cy="775462"/>
                  <wp:effectExtent l="0" t="0" r="0" b="0"/>
                  <wp:docPr id="194" name="Picture 1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F691D" w14:textId="77777777" w:rsidR="008C22F2" w:rsidRDefault="008C22F2" w:rsidP="008C22F2">
            <w:pPr>
              <w:ind w:left="-58"/>
            </w:pPr>
            <w:r>
              <w:rPr>
                <w:noProof/>
              </w:rPr>
              <w:drawing>
                <wp:inline distT="0" distB="0" distL="0" distR="0" wp14:anchorId="21B80C96" wp14:editId="2CC7A445">
                  <wp:extent cx="834542" cy="775462"/>
                  <wp:effectExtent l="0" t="0" r="0" b="0"/>
                  <wp:docPr id="196" name="Pictur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54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62707977" w14:textId="77777777" w:rsidR="008C22F2" w:rsidRDefault="008C22F2" w:rsidP="008C22F2">
            <w:pPr>
              <w:ind w:left="-13"/>
            </w:pPr>
            <w:r>
              <w:rPr>
                <w:noProof/>
              </w:rPr>
              <w:drawing>
                <wp:inline distT="0" distB="0" distL="0" distR="0" wp14:anchorId="01F5B360" wp14:editId="49EF2837">
                  <wp:extent cx="835952" cy="775462"/>
                  <wp:effectExtent l="0" t="0" r="0" b="0"/>
                  <wp:docPr id="198" name="Picture 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0C20BE5F" w14:textId="77777777" w:rsidTr="008C22F2">
        <w:trPr>
          <w:trHeight w:val="163"/>
        </w:trPr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2056FB3F" w14:textId="77777777" w:rsidR="008C22F2" w:rsidRDefault="008C22F2" w:rsidP="008C22F2">
            <w:pPr>
              <w:ind w:left="78"/>
              <w:jc w:val="both"/>
            </w:pPr>
            <w:r w:rsidRPr="00AB1711">
              <w:rPr>
                <w:sz w:val="16"/>
                <w:szCs w:val="16"/>
              </w:rPr>
              <w:t>SAVC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43F15084" w14:textId="77777777" w:rsidR="008C22F2" w:rsidRPr="00AB1711" w:rsidRDefault="008C22F2" w:rsidP="008C22F2">
            <w:pPr>
              <w:ind w:left="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KİM</w:t>
            </w:r>
            <w:proofErr w:type="gramEnd"/>
          </w:p>
        </w:tc>
        <w:tc>
          <w:tcPr>
            <w:tcW w:w="1272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14:paraId="1BAAAD60" w14:textId="77777777" w:rsidR="008C22F2" w:rsidRPr="00AB1711" w:rsidRDefault="008C22F2" w:rsidP="008C22F2">
            <w:pPr>
              <w:spacing w:after="6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 xml:space="preserve">MESLEK YÜKSEK </w:t>
            </w:r>
          </w:p>
          <w:p w14:paraId="7DC9F20B" w14:textId="77777777" w:rsidR="008C22F2" w:rsidRPr="00AB1711" w:rsidRDefault="008C22F2" w:rsidP="008C22F2">
            <w:pPr>
              <w:ind w:lef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U MÜDÜRÜ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79CB6" w14:textId="77777777" w:rsidR="008C22F2" w:rsidRPr="00AB1711" w:rsidRDefault="008C22F2" w:rsidP="008C22F2">
            <w:pPr>
              <w:ind w:left="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ÇE PARTİ BAŞK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3D0C1" w14:textId="77777777" w:rsidR="008C22F2" w:rsidRDefault="008C22F2" w:rsidP="008C22F2">
            <w:pPr>
              <w:spacing w:after="6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AB1711">
              <w:rPr>
                <w:sz w:val="16"/>
                <w:szCs w:val="16"/>
              </w:rPr>
              <w:t>İLÇE PARTİ</w:t>
            </w:r>
          </w:p>
          <w:p w14:paraId="040C3F67" w14:textId="77777777" w:rsidR="008C22F2" w:rsidRPr="00AB1711" w:rsidRDefault="008C22F2" w:rsidP="008C22F2">
            <w:pPr>
              <w:spacing w:after="6"/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AB1711">
              <w:rPr>
                <w:sz w:val="16"/>
                <w:szCs w:val="16"/>
              </w:rPr>
              <w:t>BAŞKANI</w:t>
            </w:r>
          </w:p>
          <w:p w14:paraId="64E90A3D" w14:textId="77777777" w:rsidR="008C22F2" w:rsidRPr="00AB1711" w:rsidRDefault="008C22F2" w:rsidP="008C22F2">
            <w:pPr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5B3AAC5C" w14:textId="77777777" w:rsidR="008C22F2" w:rsidRDefault="008C22F2" w:rsidP="008C22F2">
            <w:pPr>
              <w:ind w:lef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ÇE PARTİ </w:t>
            </w:r>
          </w:p>
          <w:p w14:paraId="74F33C55" w14:textId="77777777" w:rsidR="008C22F2" w:rsidRPr="00AB1711" w:rsidRDefault="008C22F2" w:rsidP="008C22F2">
            <w:pPr>
              <w:ind w:left="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KAN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25E6CD6" w14:textId="77777777" w:rsidR="008C22F2" w:rsidRDefault="008C22F2" w:rsidP="008C2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ÇE PARTİ </w:t>
            </w:r>
          </w:p>
          <w:p w14:paraId="6B820D34" w14:textId="77777777" w:rsidR="008C22F2" w:rsidRPr="00AB1711" w:rsidRDefault="008C22F2" w:rsidP="008C22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AB1711">
              <w:rPr>
                <w:sz w:val="16"/>
                <w:szCs w:val="16"/>
              </w:rPr>
              <w:t>AŞK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77417E52" w14:textId="77777777" w:rsidR="008C22F2" w:rsidRPr="00AB1711" w:rsidRDefault="008C22F2" w:rsidP="008C22F2">
            <w:pPr>
              <w:spacing w:after="6"/>
              <w:ind w:right="35"/>
              <w:jc w:val="center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>İLÇE PARTİ</w:t>
            </w:r>
          </w:p>
          <w:p w14:paraId="26980880" w14:textId="77777777" w:rsidR="008C22F2" w:rsidRPr="00AB1711" w:rsidRDefault="008C22F2" w:rsidP="008C22F2">
            <w:pPr>
              <w:ind w:left="3"/>
              <w:jc w:val="center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>BAŞK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318AE1F4" w14:textId="77777777" w:rsidR="008C22F2" w:rsidRPr="00AB1711" w:rsidRDefault="008C22F2" w:rsidP="008C22F2">
            <w:pPr>
              <w:jc w:val="center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>İLÇE PARTİ BAŞK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</w:tcPr>
          <w:p w14:paraId="380B241C" w14:textId="77777777" w:rsidR="008C22F2" w:rsidRPr="00AB1711" w:rsidRDefault="008C22F2" w:rsidP="008C22F2">
            <w:pPr>
              <w:jc w:val="center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>MÜFTÜ</w:t>
            </w:r>
          </w:p>
        </w:tc>
        <w:tc>
          <w:tcPr>
            <w:tcW w:w="1282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</w:tcPr>
          <w:p w14:paraId="1E75112D" w14:textId="77777777" w:rsidR="008C22F2" w:rsidRPr="00AB1711" w:rsidRDefault="008C22F2" w:rsidP="008C22F2">
            <w:pPr>
              <w:ind w:left="1"/>
              <w:jc w:val="center"/>
              <w:rPr>
                <w:sz w:val="16"/>
                <w:szCs w:val="16"/>
              </w:rPr>
            </w:pPr>
            <w:r w:rsidRPr="00AB1711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</w:t>
            </w:r>
            <w:r w:rsidRPr="00AB1711">
              <w:rPr>
                <w:sz w:val="16"/>
                <w:szCs w:val="16"/>
              </w:rPr>
              <w:t>TER</w:t>
            </w:r>
          </w:p>
        </w:tc>
      </w:tr>
      <w:tr w:rsidR="008C22F2" w14:paraId="69B19815" w14:textId="77777777" w:rsidTr="008C22F2">
        <w:trPr>
          <w:trHeight w:val="235"/>
        </w:trPr>
        <w:tc>
          <w:tcPr>
            <w:tcW w:w="3823" w:type="dxa"/>
            <w:gridSpan w:val="3"/>
            <w:vMerge w:val="restart"/>
            <w:tcBorders>
              <w:top w:val="single" w:sz="14" w:space="0" w:color="000000"/>
              <w:left w:val="nil"/>
              <w:bottom w:val="nil"/>
              <w:right w:val="single" w:sz="7" w:space="0" w:color="000000"/>
            </w:tcBorders>
          </w:tcPr>
          <w:p w14:paraId="5F33FFE0" w14:textId="77777777" w:rsidR="008C22F2" w:rsidRDefault="008C22F2" w:rsidP="008C22F2">
            <w:pPr>
              <w:spacing w:after="160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C2B82" w14:textId="77777777" w:rsidR="008C22F2" w:rsidRDefault="008C22F2" w:rsidP="008C22F2">
            <w:pPr>
              <w:ind w:left="-11"/>
            </w:pPr>
            <w:r>
              <w:rPr>
                <w:noProof/>
              </w:rPr>
              <w:drawing>
                <wp:inline distT="0" distB="0" distL="0" distR="0" wp14:anchorId="76E6A49D" wp14:editId="09461BB1">
                  <wp:extent cx="835952" cy="775462"/>
                  <wp:effectExtent l="0" t="0" r="0" b="0"/>
                  <wp:docPr id="228" name="Picture 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E1316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1A10421" wp14:editId="792853FB">
                  <wp:extent cx="835952" cy="775462"/>
                  <wp:effectExtent l="0" t="0" r="0" b="0"/>
                  <wp:docPr id="200" name="Picture 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2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F0C4F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1B2AB6E7" wp14:editId="50B772FD">
                  <wp:extent cx="835952" cy="775462"/>
                  <wp:effectExtent l="0" t="0" r="0" b="0"/>
                  <wp:docPr id="202" name="Picture 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7F9F5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28C34128" wp14:editId="65A76EED">
                  <wp:extent cx="835952" cy="775462"/>
                  <wp:effectExtent l="0" t="0" r="0" b="0"/>
                  <wp:docPr id="204" name="Picture 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CFBE0" w14:textId="77777777" w:rsidR="008C22F2" w:rsidRDefault="008C22F2" w:rsidP="008C22F2">
            <w:pPr>
              <w:ind w:left="-12"/>
            </w:pPr>
            <w:r>
              <w:rPr>
                <w:noProof/>
              </w:rPr>
              <w:drawing>
                <wp:inline distT="0" distB="0" distL="0" distR="0" wp14:anchorId="63575A4E" wp14:editId="293044DE">
                  <wp:extent cx="835952" cy="775462"/>
                  <wp:effectExtent l="0" t="0" r="0" b="0"/>
                  <wp:docPr id="230" name="Picture 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52" cy="77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4" w:type="dxa"/>
            <w:gridSpan w:val="3"/>
            <w:vMerge w:val="restart"/>
            <w:tcBorders>
              <w:top w:val="single" w:sz="14" w:space="0" w:color="000000"/>
              <w:left w:val="single" w:sz="7" w:space="0" w:color="000000"/>
              <w:bottom w:val="nil"/>
              <w:right w:val="nil"/>
            </w:tcBorders>
          </w:tcPr>
          <w:p w14:paraId="0EE7B258" w14:textId="77777777" w:rsidR="008C22F2" w:rsidRDefault="008C22F2" w:rsidP="008C22F2">
            <w:pPr>
              <w:spacing w:after="160"/>
            </w:pPr>
          </w:p>
        </w:tc>
      </w:tr>
      <w:tr w:rsidR="008C22F2" w14:paraId="113D9FC6" w14:textId="77777777" w:rsidTr="008C22F2">
        <w:trPr>
          <w:trHeight w:val="65"/>
        </w:trPr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5D244DB8" w14:textId="77777777" w:rsidR="008C22F2" w:rsidRDefault="008C22F2" w:rsidP="008C22F2">
            <w:pPr>
              <w:spacing w:after="160"/>
            </w:pP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681DB" w14:textId="77777777" w:rsidR="008C22F2" w:rsidRDefault="008C22F2" w:rsidP="008C22F2">
            <w:pPr>
              <w:spacing w:after="6"/>
              <w:ind w:left="140"/>
            </w:pPr>
            <w:r>
              <w:rPr>
                <w:sz w:val="15"/>
              </w:rPr>
              <w:t xml:space="preserve">İLÇE JANDARMA </w:t>
            </w:r>
          </w:p>
          <w:p w14:paraId="5E708B9E" w14:textId="77777777" w:rsidR="008C22F2" w:rsidRDefault="008C22F2" w:rsidP="008C22F2">
            <w:pPr>
              <w:ind w:left="3"/>
              <w:jc w:val="center"/>
            </w:pPr>
            <w:r>
              <w:rPr>
                <w:sz w:val="15"/>
              </w:rPr>
              <w:t>KOMUT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A91D2B" w14:textId="77777777" w:rsidR="008C22F2" w:rsidRDefault="008C22F2" w:rsidP="008C22F2">
            <w:pPr>
              <w:ind w:left="83"/>
            </w:pPr>
            <w:r>
              <w:rPr>
                <w:sz w:val="15"/>
              </w:rPr>
              <w:t>BELEDİYE BAŞKAN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58D0BC42" w14:textId="77777777" w:rsidR="008C22F2" w:rsidRDefault="008C22F2" w:rsidP="008C22F2">
            <w:pPr>
              <w:ind w:left="1"/>
              <w:jc w:val="center"/>
            </w:pPr>
            <w:r>
              <w:rPr>
                <w:sz w:val="15"/>
              </w:rPr>
              <w:t xml:space="preserve">        KAYMAKAM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</w:tcPr>
          <w:p w14:paraId="5AD30E4F" w14:textId="77777777" w:rsidR="008C22F2" w:rsidRDefault="008C22F2" w:rsidP="008C22F2">
            <w:pPr>
              <w:spacing w:after="6"/>
              <w:ind w:right="33"/>
              <w:jc w:val="center"/>
            </w:pPr>
            <w:r>
              <w:rPr>
                <w:sz w:val="15"/>
              </w:rPr>
              <w:t xml:space="preserve">CUMHURİYET </w:t>
            </w:r>
          </w:p>
          <w:p w14:paraId="6DD8E0D6" w14:textId="77777777" w:rsidR="008C22F2" w:rsidRDefault="008C22F2" w:rsidP="008C22F2">
            <w:pPr>
              <w:jc w:val="center"/>
            </w:pPr>
            <w:r>
              <w:rPr>
                <w:sz w:val="15"/>
              </w:rPr>
              <w:t>BAŞSAVCISI</w:t>
            </w:r>
          </w:p>
        </w:tc>
        <w:tc>
          <w:tcPr>
            <w:tcW w:w="1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6606A" w14:textId="77777777" w:rsidR="008C22F2" w:rsidRDefault="008C22F2" w:rsidP="008C22F2">
            <w:pPr>
              <w:spacing w:after="6"/>
              <w:ind w:left="66"/>
            </w:pPr>
            <w:r>
              <w:rPr>
                <w:sz w:val="15"/>
              </w:rPr>
              <w:t xml:space="preserve">    İLÇE EMNİYET          </w:t>
            </w:r>
          </w:p>
          <w:p w14:paraId="251D80ED" w14:textId="77777777" w:rsidR="008C22F2" w:rsidRDefault="008C22F2" w:rsidP="008C22F2">
            <w:pPr>
              <w:ind w:left="3"/>
              <w:jc w:val="center"/>
            </w:pPr>
            <w:r>
              <w:rPr>
                <w:sz w:val="15"/>
              </w:rPr>
              <w:t>MÜDÜRÜ</w:t>
            </w:r>
          </w:p>
        </w:tc>
        <w:tc>
          <w:tcPr>
            <w:tcW w:w="3824" w:type="dxa"/>
            <w:gridSpan w:val="3"/>
            <w:vMerge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77E7C356" w14:textId="77777777" w:rsidR="008C22F2" w:rsidRDefault="008C22F2" w:rsidP="008C22F2">
            <w:pPr>
              <w:spacing w:after="160"/>
            </w:pPr>
          </w:p>
        </w:tc>
      </w:tr>
    </w:tbl>
    <w:p w14:paraId="04272734" w14:textId="77777777" w:rsidR="008C22F2" w:rsidRPr="0065397A" w:rsidRDefault="008C22F2" w:rsidP="008C22F2">
      <w:pPr>
        <w:tabs>
          <w:tab w:val="left" w:pos="1035"/>
        </w:tabs>
        <w:rPr>
          <w:b/>
        </w:rPr>
      </w:pPr>
      <w:r w:rsidRPr="0065397A">
        <w:rPr>
          <w:b/>
        </w:rPr>
        <w:lastRenderedPageBreak/>
        <w:t xml:space="preserve">                                              İLÇE PROTOKOL AYAKTA DÜZENİ</w:t>
      </w:r>
    </w:p>
    <w:tbl>
      <w:tblPr>
        <w:tblStyle w:val="TableGrid"/>
        <w:tblpPr w:leftFromText="141" w:rightFromText="141" w:horzAnchor="margin" w:tblpXSpec="center" w:tblpY="-720"/>
        <w:tblW w:w="13826" w:type="dxa"/>
        <w:tblInd w:w="0" w:type="dxa"/>
        <w:tblLayout w:type="fixed"/>
        <w:tblCellMar>
          <w:top w:w="6" w:type="dxa"/>
          <w:left w:w="9" w:type="dxa"/>
          <w:right w:w="11" w:type="dxa"/>
        </w:tblCellMar>
        <w:tblLook w:val="04A0" w:firstRow="1" w:lastRow="0" w:firstColumn="1" w:lastColumn="0" w:noHBand="0" w:noVBand="1"/>
      </w:tblPr>
      <w:tblGrid>
        <w:gridCol w:w="1273"/>
        <w:gridCol w:w="1274"/>
        <w:gridCol w:w="1272"/>
        <w:gridCol w:w="1280"/>
        <w:gridCol w:w="1274"/>
        <w:gridCol w:w="1273"/>
        <w:gridCol w:w="1274"/>
        <w:gridCol w:w="1273"/>
        <w:gridCol w:w="1273"/>
        <w:gridCol w:w="1080"/>
        <w:gridCol w:w="1252"/>
        <w:gridCol w:w="28"/>
      </w:tblGrid>
      <w:tr w:rsidR="008C22F2" w14:paraId="5EFF643F" w14:textId="77777777" w:rsidTr="008C22F2">
        <w:trPr>
          <w:gridAfter w:val="1"/>
          <w:wAfter w:w="28" w:type="dxa"/>
          <w:trHeight w:val="795"/>
        </w:trPr>
        <w:tc>
          <w:tcPr>
            <w:tcW w:w="1273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6D17B92C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3BCECD05" wp14:editId="079C0087">
                  <wp:extent cx="639445" cy="672135"/>
                  <wp:effectExtent l="0" t="0" r="8255" b="0"/>
                  <wp:docPr id="13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8" cy="67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7D188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06CCE801" wp14:editId="7DED213C">
                  <wp:extent cx="735114" cy="758292"/>
                  <wp:effectExtent l="0" t="0" r="0" b="0"/>
                  <wp:docPr id="14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9E34B0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0D2107D1" wp14:editId="47358AB5">
                  <wp:extent cx="735114" cy="758292"/>
                  <wp:effectExtent l="0" t="0" r="0" b="0"/>
                  <wp:docPr id="15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7F518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6C171AEB" wp14:editId="4D70890E">
                  <wp:extent cx="735114" cy="758292"/>
                  <wp:effectExtent l="0" t="0" r="0" b="0"/>
                  <wp:docPr id="16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25330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7146B646" wp14:editId="40CB939D">
                  <wp:extent cx="735114" cy="758292"/>
                  <wp:effectExtent l="0" t="0" r="0" b="0"/>
                  <wp:docPr id="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1E3E7D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5CEAD55C" wp14:editId="380816C5">
                  <wp:extent cx="735114" cy="758292"/>
                  <wp:effectExtent l="0" t="0" r="0" b="0"/>
                  <wp:docPr id="18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502A62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295E5012" wp14:editId="2232877A">
                  <wp:extent cx="735114" cy="758292"/>
                  <wp:effectExtent l="0" t="0" r="0" b="0"/>
                  <wp:docPr id="19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76DDCB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07840AFF" wp14:editId="6FA68A89">
                  <wp:extent cx="735114" cy="758292"/>
                  <wp:effectExtent l="0" t="0" r="0" b="0"/>
                  <wp:docPr id="20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27C009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631DA8EC" wp14:editId="03E64905">
                  <wp:extent cx="735114" cy="758292"/>
                  <wp:effectExtent l="0" t="0" r="0" b="0"/>
                  <wp:docPr id="21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F0CE3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348BEBC8" wp14:editId="76E11C83">
                  <wp:extent cx="735114" cy="758292"/>
                  <wp:effectExtent l="0" t="0" r="0" b="0"/>
                  <wp:docPr id="22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3A9E1E5B" w14:textId="77777777" w:rsidR="008C22F2" w:rsidRDefault="008C22F2" w:rsidP="008C22F2">
            <w:r w:rsidRPr="009C134F">
              <w:rPr>
                <w:noProof/>
              </w:rPr>
              <w:drawing>
                <wp:inline distT="0" distB="0" distL="0" distR="0" wp14:anchorId="350FCB05" wp14:editId="39EC5B5B">
                  <wp:extent cx="735114" cy="758292"/>
                  <wp:effectExtent l="0" t="0" r="0" b="0"/>
                  <wp:docPr id="23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79FB6212" w14:textId="77777777" w:rsidTr="008C22F2">
        <w:trPr>
          <w:gridAfter w:val="1"/>
          <w:wAfter w:w="28" w:type="dxa"/>
          <w:cantSplit/>
          <w:trHeight w:val="14"/>
        </w:trPr>
        <w:tc>
          <w:tcPr>
            <w:tcW w:w="1273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06B5A0E7" w14:textId="77777777" w:rsidR="008C22F2" w:rsidRPr="00704A0F" w:rsidRDefault="008C22F2" w:rsidP="008C22F2">
            <w:pPr>
              <w:ind w:left="12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TK VE ODA BAŞKANLARI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A737F" w14:textId="77777777" w:rsidR="008C22F2" w:rsidRDefault="008C22F2" w:rsidP="008C22F2">
            <w:pPr>
              <w:jc w:val="center"/>
            </w:pPr>
            <w:r>
              <w:rPr>
                <w:noProof/>
                <w:sz w:val="16"/>
                <w:szCs w:val="16"/>
              </w:rPr>
              <w:t>STK VE ODA BAŞKANLARI</w:t>
            </w: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D7DBE" w14:textId="77777777" w:rsidR="008C22F2" w:rsidRDefault="008C22F2" w:rsidP="008C22F2">
            <w:pPr>
              <w:jc w:val="center"/>
            </w:pPr>
            <w:r>
              <w:rPr>
                <w:noProof/>
                <w:sz w:val="16"/>
                <w:szCs w:val="16"/>
              </w:rPr>
              <w:t>STK VE ODA BAŞKANLARI</w:t>
            </w:r>
          </w:p>
        </w:tc>
        <w:tc>
          <w:tcPr>
            <w:tcW w:w="12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ADBB1D" w14:textId="77777777" w:rsidR="008C22F2" w:rsidRDefault="008C22F2" w:rsidP="008C22F2">
            <w:pPr>
              <w:jc w:val="center"/>
            </w:pPr>
            <w:r>
              <w:rPr>
                <w:noProof/>
                <w:sz w:val="16"/>
                <w:szCs w:val="16"/>
              </w:rPr>
              <w:t>STK VE ODA BAŞKANLARI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F02BB8" w14:textId="77777777" w:rsidR="008C22F2" w:rsidRDefault="008C22F2" w:rsidP="008C22F2">
            <w:pPr>
              <w:jc w:val="center"/>
            </w:pPr>
            <w:r>
              <w:rPr>
                <w:noProof/>
                <w:sz w:val="16"/>
                <w:szCs w:val="16"/>
              </w:rPr>
              <w:t>STK VE ODA BAŞKANLARI</w:t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9DFB3" w14:textId="77777777" w:rsidR="008C22F2" w:rsidRPr="00704A0F" w:rsidRDefault="008C22F2" w:rsidP="008C22F2">
            <w:pPr>
              <w:ind w:left="8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7B628" w14:textId="77777777" w:rsidR="008C22F2" w:rsidRDefault="008C22F2" w:rsidP="008C22F2">
            <w:pPr>
              <w:jc w:val="center"/>
            </w:pPr>
            <w:r w:rsidRPr="00356CA5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41E76" w14:textId="77777777" w:rsidR="008C22F2" w:rsidRDefault="008C22F2" w:rsidP="008C22F2">
            <w:pPr>
              <w:jc w:val="center"/>
            </w:pPr>
            <w:r w:rsidRPr="00356CA5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14725" w14:textId="77777777" w:rsidR="008C22F2" w:rsidRDefault="008C22F2" w:rsidP="008C22F2">
            <w:pPr>
              <w:jc w:val="center"/>
            </w:pPr>
            <w:r w:rsidRPr="00356CA5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0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932BB5" w14:textId="77777777" w:rsidR="008C22F2" w:rsidRDefault="008C22F2" w:rsidP="008C22F2">
            <w:pPr>
              <w:jc w:val="center"/>
            </w:pPr>
            <w:r w:rsidRPr="00356CA5">
              <w:rPr>
                <w:noProof/>
                <w:sz w:val="16"/>
                <w:szCs w:val="16"/>
              </w:rPr>
              <w:t>MUHTARLAR</w:t>
            </w:r>
          </w:p>
        </w:tc>
        <w:tc>
          <w:tcPr>
            <w:tcW w:w="125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1400B3B8" w14:textId="77777777" w:rsidR="008C22F2" w:rsidRDefault="008C22F2" w:rsidP="008C22F2">
            <w:pPr>
              <w:jc w:val="center"/>
            </w:pPr>
            <w:r w:rsidRPr="00356CA5">
              <w:rPr>
                <w:noProof/>
                <w:sz w:val="16"/>
                <w:szCs w:val="16"/>
              </w:rPr>
              <w:t>MUHTARLAR</w:t>
            </w:r>
          </w:p>
        </w:tc>
      </w:tr>
      <w:tr w:rsidR="008C22F2" w14:paraId="1564B10E" w14:textId="77777777" w:rsidTr="008C22F2">
        <w:trPr>
          <w:gridAfter w:val="1"/>
          <w:wAfter w:w="28" w:type="dxa"/>
          <w:trHeight w:val="720"/>
        </w:trPr>
        <w:tc>
          <w:tcPr>
            <w:tcW w:w="1273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</w:tcPr>
          <w:p w14:paraId="3BEE50A3" w14:textId="77777777" w:rsidR="008C22F2" w:rsidRDefault="008C22F2" w:rsidP="008C22F2">
            <w:pPr>
              <w:ind w:left="128"/>
            </w:pPr>
            <w:r>
              <w:rPr>
                <w:noProof/>
              </w:rPr>
              <w:drawing>
                <wp:inline distT="0" distB="0" distL="0" distR="0" wp14:anchorId="3B79720C" wp14:editId="3D1914D8">
                  <wp:extent cx="735114" cy="758292"/>
                  <wp:effectExtent l="0" t="0" r="0" b="0"/>
                  <wp:docPr id="417" name="Picture 4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1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98600C" w14:textId="77777777" w:rsidR="008C22F2" w:rsidRDefault="008C22F2" w:rsidP="008C22F2">
            <w:pPr>
              <w:ind w:left="68"/>
            </w:pPr>
            <w:r>
              <w:rPr>
                <w:noProof/>
              </w:rPr>
              <w:drawing>
                <wp:inline distT="0" distB="0" distL="0" distR="0" wp14:anchorId="06417E2F" wp14:editId="19929124">
                  <wp:extent cx="772541" cy="752805"/>
                  <wp:effectExtent l="0" t="0" r="0" b="0"/>
                  <wp:docPr id="419" name="Picture 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Picture 4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9763D" w14:textId="77777777" w:rsidR="008C22F2" w:rsidRDefault="008C22F2" w:rsidP="008C22F2">
            <w:pPr>
              <w:ind w:left="29"/>
            </w:pPr>
            <w:r>
              <w:rPr>
                <w:noProof/>
              </w:rPr>
              <w:drawing>
                <wp:inline distT="0" distB="0" distL="0" distR="0" wp14:anchorId="26D6D12B" wp14:editId="1A233637">
                  <wp:extent cx="797662" cy="747306"/>
                  <wp:effectExtent l="0" t="0" r="0" b="0"/>
                  <wp:docPr id="421" name="Picture 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2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9DFBE" w14:textId="77777777" w:rsidR="008C22F2" w:rsidRDefault="008C22F2" w:rsidP="008C22F2">
            <w:pPr>
              <w:ind w:left="79"/>
            </w:pPr>
            <w:r>
              <w:rPr>
                <w:noProof/>
              </w:rPr>
              <w:drawing>
                <wp:inline distT="0" distB="0" distL="0" distR="0" wp14:anchorId="53E39C6B" wp14:editId="5DF496CD">
                  <wp:extent cx="727799" cy="752805"/>
                  <wp:effectExtent l="0" t="0" r="0" b="0"/>
                  <wp:docPr id="423" name="Picture 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99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97735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0B4A1FD3" wp14:editId="35B3A3F7">
                  <wp:extent cx="759816" cy="758292"/>
                  <wp:effectExtent l="0" t="0" r="0" b="0"/>
                  <wp:docPr id="425" name="Picture 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Picture 4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EF767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47A60B0E" wp14:editId="4802E723">
                  <wp:extent cx="759816" cy="747306"/>
                  <wp:effectExtent l="0" t="0" r="0" b="0"/>
                  <wp:docPr id="427" name="Picture 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631BD" w14:textId="77777777" w:rsidR="008C22F2" w:rsidRDefault="008C22F2" w:rsidP="008C22F2">
            <w:pPr>
              <w:ind w:left="19"/>
            </w:pPr>
            <w:r>
              <w:rPr>
                <w:noProof/>
              </w:rPr>
              <w:drawing>
                <wp:inline distT="0" distB="0" distL="0" distR="0" wp14:anchorId="3269F565" wp14:editId="25F7E8B4">
                  <wp:extent cx="803504" cy="735978"/>
                  <wp:effectExtent l="0" t="0" r="0" b="0"/>
                  <wp:docPr id="429" name="Picture 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EFB4C" w14:textId="77777777" w:rsidR="008C22F2" w:rsidRDefault="008C22F2" w:rsidP="008C22F2">
            <w:pPr>
              <w:ind w:left="59"/>
            </w:pPr>
            <w:r>
              <w:rPr>
                <w:noProof/>
              </w:rPr>
              <w:drawing>
                <wp:inline distT="0" distB="0" distL="0" distR="0" wp14:anchorId="32A70008" wp14:editId="4BB9070D">
                  <wp:extent cx="778040" cy="764134"/>
                  <wp:effectExtent l="0" t="0" r="0" b="0"/>
                  <wp:docPr id="431" name="Picture 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40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AB7212" w14:textId="77777777" w:rsidR="008C22F2" w:rsidRDefault="008C22F2" w:rsidP="008C22F2">
            <w:pPr>
              <w:ind w:left="49"/>
            </w:pPr>
            <w:r>
              <w:rPr>
                <w:noProof/>
              </w:rPr>
              <w:drawing>
                <wp:inline distT="0" distB="0" distL="0" distR="0" wp14:anchorId="145056E4" wp14:editId="69222225">
                  <wp:extent cx="783882" cy="758647"/>
                  <wp:effectExtent l="0" t="0" r="0" b="0"/>
                  <wp:docPr id="433" name="Picture 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3DFC0" w14:textId="77777777" w:rsidR="008C22F2" w:rsidRDefault="008C22F2" w:rsidP="008C22F2">
            <w:pPr>
              <w:ind w:left="78"/>
            </w:pPr>
            <w:r>
              <w:rPr>
                <w:noProof/>
              </w:rPr>
              <w:drawing>
                <wp:inline distT="0" distB="0" distL="0" distR="0" wp14:anchorId="5D84E3EB" wp14:editId="4E289F96">
                  <wp:extent cx="765645" cy="764134"/>
                  <wp:effectExtent l="0" t="0" r="0" b="0"/>
                  <wp:docPr id="435" name="Picture 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Picture 4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45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14" w:space="0" w:color="000000"/>
              <w:left w:val="single" w:sz="7" w:space="0" w:color="000000"/>
              <w:bottom w:val="single" w:sz="7" w:space="0" w:color="000000"/>
              <w:right w:val="single" w:sz="15" w:space="0" w:color="000000"/>
            </w:tcBorders>
          </w:tcPr>
          <w:p w14:paraId="27EB9FF8" w14:textId="77777777" w:rsidR="008C22F2" w:rsidRDefault="008C22F2" w:rsidP="008C22F2">
            <w:pPr>
              <w:ind w:left="18"/>
            </w:pPr>
            <w:r>
              <w:rPr>
                <w:noProof/>
              </w:rPr>
              <w:drawing>
                <wp:inline distT="0" distB="0" distL="0" distR="0" wp14:anchorId="077F28F1" wp14:editId="34526B29">
                  <wp:extent cx="803504" cy="735978"/>
                  <wp:effectExtent l="0" t="0" r="0" b="0"/>
                  <wp:docPr id="437" name="Picture 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1480A054" w14:textId="77777777" w:rsidTr="008C22F2">
        <w:trPr>
          <w:gridAfter w:val="1"/>
          <w:wAfter w:w="28" w:type="dxa"/>
          <w:trHeight w:val="240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93642" w14:textId="77777777" w:rsidR="008C22F2" w:rsidRDefault="008C22F2" w:rsidP="008C22F2">
            <w:pPr>
              <w:ind w:left="31"/>
              <w:jc w:val="center"/>
            </w:pPr>
            <w:r>
              <w:rPr>
                <w:sz w:val="15"/>
              </w:rPr>
              <w:t>İGM ÜYES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36974" w14:textId="77777777" w:rsidR="008C22F2" w:rsidRDefault="008C22F2" w:rsidP="008C22F2">
            <w:pPr>
              <w:ind w:left="31"/>
              <w:jc w:val="center"/>
            </w:pPr>
            <w:r>
              <w:rPr>
                <w:sz w:val="15"/>
              </w:rPr>
              <w:t>İGM ÜYES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15B0F" w14:textId="77777777" w:rsidR="008C22F2" w:rsidRDefault="008C22F2" w:rsidP="008C22F2">
            <w:pPr>
              <w:ind w:left="5"/>
              <w:jc w:val="center"/>
            </w:pPr>
            <w:r>
              <w:rPr>
                <w:sz w:val="15"/>
              </w:rPr>
              <w:t>İGM ÜYESİ</w:t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F3912" w14:textId="77777777" w:rsidR="008C22F2" w:rsidRDefault="008C22F2" w:rsidP="008C22F2">
            <w:pPr>
              <w:tabs>
                <w:tab w:val="right" w:pos="2592"/>
              </w:tabs>
              <w:spacing w:after="16"/>
              <w:jc w:val="center"/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D5395" w14:textId="77777777" w:rsidR="008C22F2" w:rsidRDefault="008C22F2" w:rsidP="008C22F2">
            <w:pPr>
              <w:tabs>
                <w:tab w:val="right" w:pos="2592"/>
              </w:tabs>
              <w:jc w:val="center"/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C787D" w14:textId="77777777" w:rsidR="008C22F2" w:rsidRDefault="008C22F2" w:rsidP="008C22F2">
            <w:pPr>
              <w:tabs>
                <w:tab w:val="right" w:pos="2592"/>
              </w:tabs>
              <w:spacing w:after="16"/>
              <w:jc w:val="center"/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7028A" w14:textId="77777777" w:rsidR="008C22F2" w:rsidRDefault="008C22F2" w:rsidP="008C22F2">
            <w:pPr>
              <w:tabs>
                <w:tab w:val="right" w:pos="2592"/>
              </w:tabs>
              <w:jc w:val="center"/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694BA3" w14:textId="77777777" w:rsidR="008C22F2" w:rsidRPr="00704A0F" w:rsidRDefault="008C22F2" w:rsidP="008C22F2">
            <w:pPr>
              <w:jc w:val="center"/>
              <w:rPr>
                <w:sz w:val="16"/>
                <w:szCs w:val="16"/>
              </w:rPr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78E71" w14:textId="77777777" w:rsidR="008C22F2" w:rsidRDefault="008C22F2" w:rsidP="008C22F2">
            <w:pPr>
              <w:spacing w:after="160"/>
              <w:jc w:val="center"/>
            </w:pPr>
            <w:r>
              <w:rPr>
                <w:sz w:val="15"/>
              </w:rPr>
              <w:t xml:space="preserve">BELEDİYE </w:t>
            </w:r>
            <w:proofErr w:type="gramStart"/>
            <w:r>
              <w:rPr>
                <w:sz w:val="15"/>
              </w:rPr>
              <w:t>MECLİS  ÜYESİ</w:t>
            </w:r>
            <w:proofErr w:type="gramEnd"/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08A47" w14:textId="77777777" w:rsidR="008C22F2" w:rsidRPr="00704A0F" w:rsidRDefault="008C22F2" w:rsidP="008C22F2">
            <w:pPr>
              <w:spacing w:after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 KURULUŞLARI</w:t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7577C5" w14:textId="77777777" w:rsidR="008C22F2" w:rsidRDefault="008C22F2" w:rsidP="008C22F2">
            <w:pPr>
              <w:spacing w:after="160"/>
              <w:jc w:val="center"/>
            </w:pPr>
            <w:r>
              <w:rPr>
                <w:sz w:val="16"/>
                <w:szCs w:val="16"/>
              </w:rPr>
              <w:t>BASIN KURULUŞLARI</w:t>
            </w:r>
          </w:p>
        </w:tc>
      </w:tr>
      <w:tr w:rsidR="008C22F2" w14:paraId="2808BE10" w14:textId="77777777" w:rsidTr="008C22F2">
        <w:trPr>
          <w:gridAfter w:val="1"/>
          <w:wAfter w:w="28" w:type="dxa"/>
          <w:trHeight w:val="858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36F63" w14:textId="77777777" w:rsidR="008C22F2" w:rsidRDefault="008C22F2" w:rsidP="008C22F2">
            <w:pPr>
              <w:ind w:left="55"/>
            </w:pPr>
            <w:r>
              <w:rPr>
                <w:noProof/>
              </w:rPr>
              <w:drawing>
                <wp:inline distT="0" distB="0" distL="0" distR="0" wp14:anchorId="58E5D3EB" wp14:editId="03FFB7EA">
                  <wp:extent cx="761327" cy="758292"/>
                  <wp:effectExtent l="0" t="0" r="0" b="0"/>
                  <wp:docPr id="395" name="Picture 3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27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4FDA3" w14:textId="77777777" w:rsidR="008C22F2" w:rsidRDefault="008C22F2" w:rsidP="008C22F2">
            <w:pPr>
              <w:ind w:left="68"/>
            </w:pPr>
            <w:r>
              <w:rPr>
                <w:noProof/>
              </w:rPr>
              <w:drawing>
                <wp:inline distT="0" distB="0" distL="0" distR="0" wp14:anchorId="043F41CF" wp14:editId="09CC65B7">
                  <wp:extent cx="772541" cy="752805"/>
                  <wp:effectExtent l="0" t="0" r="0" b="0"/>
                  <wp:docPr id="397" name="Picture 3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Picture 39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3136F" w14:textId="77777777" w:rsidR="008C22F2" w:rsidRDefault="008C22F2" w:rsidP="008C22F2">
            <w:pPr>
              <w:ind w:left="29"/>
            </w:pPr>
            <w:r>
              <w:rPr>
                <w:noProof/>
              </w:rPr>
              <w:drawing>
                <wp:inline distT="0" distB="0" distL="0" distR="0" wp14:anchorId="0166C3D9" wp14:editId="5E740F4E">
                  <wp:extent cx="797662" cy="747306"/>
                  <wp:effectExtent l="0" t="0" r="0" b="0"/>
                  <wp:docPr id="399" name="Picture 3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Picture 3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2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D4C28" w14:textId="77777777" w:rsidR="008C22F2" w:rsidRDefault="008C22F2" w:rsidP="008C22F2">
            <w:pPr>
              <w:ind w:left="79"/>
            </w:pPr>
            <w:r>
              <w:rPr>
                <w:noProof/>
              </w:rPr>
              <w:drawing>
                <wp:inline distT="0" distB="0" distL="0" distR="0" wp14:anchorId="257C1B60" wp14:editId="2532F05E">
                  <wp:extent cx="727799" cy="752805"/>
                  <wp:effectExtent l="0" t="0" r="0" b="0"/>
                  <wp:docPr id="401" name="Picture 4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Picture 4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99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4F9BA3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2E3C0C5C" wp14:editId="50B2E077">
                  <wp:extent cx="759816" cy="758292"/>
                  <wp:effectExtent l="0" t="0" r="0" b="0"/>
                  <wp:docPr id="403" name="Picture 4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26E7E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795A1429" wp14:editId="0FC46E6C">
                  <wp:extent cx="759816" cy="747306"/>
                  <wp:effectExtent l="0" t="0" r="0" b="0"/>
                  <wp:docPr id="405" name="Picture 4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Picture 4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25AD0B" w14:textId="77777777" w:rsidR="008C22F2" w:rsidRDefault="008C22F2" w:rsidP="008C22F2">
            <w:pPr>
              <w:ind w:left="19"/>
            </w:pPr>
            <w:r>
              <w:rPr>
                <w:noProof/>
              </w:rPr>
              <w:drawing>
                <wp:inline distT="0" distB="0" distL="0" distR="0" wp14:anchorId="7DCCCCB8" wp14:editId="34D6A47B">
                  <wp:extent cx="803504" cy="735978"/>
                  <wp:effectExtent l="0" t="0" r="0" b="0"/>
                  <wp:docPr id="407" name="Picture 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C4D99" w14:textId="77777777" w:rsidR="008C22F2" w:rsidRDefault="008C22F2" w:rsidP="008C22F2">
            <w:pPr>
              <w:ind w:left="59"/>
            </w:pPr>
            <w:r>
              <w:rPr>
                <w:noProof/>
              </w:rPr>
              <w:drawing>
                <wp:inline distT="0" distB="0" distL="0" distR="0" wp14:anchorId="2970E36B" wp14:editId="6AD14674">
                  <wp:extent cx="778040" cy="764134"/>
                  <wp:effectExtent l="0" t="0" r="0" b="0"/>
                  <wp:docPr id="409" name="Picture 4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Picture 4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40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9AED0" w14:textId="77777777" w:rsidR="008C22F2" w:rsidRDefault="008C22F2" w:rsidP="008C22F2">
            <w:pPr>
              <w:ind w:left="49"/>
            </w:pPr>
            <w:r>
              <w:rPr>
                <w:noProof/>
              </w:rPr>
              <w:drawing>
                <wp:inline distT="0" distB="0" distL="0" distR="0" wp14:anchorId="7988AE06" wp14:editId="0B890CF3">
                  <wp:extent cx="783882" cy="758647"/>
                  <wp:effectExtent l="0" t="0" r="0" b="0"/>
                  <wp:docPr id="411" name="Picture 4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Picture 4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43F4C" w14:textId="77777777" w:rsidR="008C22F2" w:rsidRDefault="008C22F2" w:rsidP="008C22F2">
            <w:pPr>
              <w:ind w:left="78"/>
            </w:pPr>
            <w:r>
              <w:rPr>
                <w:noProof/>
              </w:rPr>
              <w:drawing>
                <wp:inline distT="0" distB="0" distL="0" distR="0" wp14:anchorId="23C287FE" wp14:editId="78E7DA36">
                  <wp:extent cx="765645" cy="764134"/>
                  <wp:effectExtent l="0" t="0" r="0" b="0"/>
                  <wp:docPr id="413" name="Picture 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45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D295E" w14:textId="77777777" w:rsidR="008C22F2" w:rsidRDefault="008C22F2" w:rsidP="008C22F2">
            <w:pPr>
              <w:ind w:left="18"/>
            </w:pPr>
            <w:r>
              <w:rPr>
                <w:noProof/>
              </w:rPr>
              <w:drawing>
                <wp:inline distT="0" distB="0" distL="0" distR="0" wp14:anchorId="71AB39A2" wp14:editId="50CEEAF8">
                  <wp:extent cx="803504" cy="735978"/>
                  <wp:effectExtent l="0" t="0" r="0" b="0"/>
                  <wp:docPr id="415" name="Picture 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56A361B8" w14:textId="77777777" w:rsidTr="008C22F2">
        <w:trPr>
          <w:gridAfter w:val="1"/>
          <w:wAfter w:w="28" w:type="dxa"/>
          <w:trHeight w:val="406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702727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AFDF9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0E2E91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1D6D35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35FE5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2C5A1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54B1D8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764B6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F91A0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229C89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C25CF" w14:textId="77777777" w:rsidR="008C22F2" w:rsidRDefault="008C22F2" w:rsidP="008C22F2">
            <w:pPr>
              <w:jc w:val="center"/>
            </w:pPr>
            <w:r w:rsidRPr="00AF6F65">
              <w:rPr>
                <w:sz w:val="15"/>
              </w:rPr>
              <w:t>KURUM MÜDÜRLERİ</w:t>
            </w:r>
          </w:p>
        </w:tc>
      </w:tr>
      <w:tr w:rsidR="008C22F2" w14:paraId="6793BDD4" w14:textId="77777777" w:rsidTr="008C22F2">
        <w:trPr>
          <w:gridAfter w:val="1"/>
          <w:wAfter w:w="28" w:type="dxa"/>
          <w:trHeight w:val="858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E8C2C8" w14:textId="77777777" w:rsidR="008C22F2" w:rsidRDefault="008C22F2" w:rsidP="008C22F2">
            <w:pPr>
              <w:ind w:left="40"/>
            </w:pPr>
            <w:r>
              <w:rPr>
                <w:noProof/>
              </w:rPr>
              <w:drawing>
                <wp:inline distT="0" distB="0" distL="0" distR="0" wp14:anchorId="2D191452" wp14:editId="362D5AAB">
                  <wp:extent cx="771144" cy="758292"/>
                  <wp:effectExtent l="0" t="0" r="0" b="0"/>
                  <wp:docPr id="345" name="Picture 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Picture 3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564ED" w14:textId="77777777" w:rsidR="008C22F2" w:rsidRDefault="008C22F2" w:rsidP="008C22F2">
            <w:pPr>
              <w:ind w:left="68"/>
            </w:pPr>
            <w:r>
              <w:rPr>
                <w:noProof/>
              </w:rPr>
              <w:drawing>
                <wp:inline distT="0" distB="0" distL="0" distR="0" wp14:anchorId="04FC138A" wp14:editId="55863833">
                  <wp:extent cx="772541" cy="752805"/>
                  <wp:effectExtent l="0" t="0" r="0" b="0"/>
                  <wp:docPr id="347" name="Picture 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Picture 3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7D8BA7" w14:textId="77777777" w:rsidR="008C22F2" w:rsidRDefault="008C22F2" w:rsidP="008C22F2">
            <w:pPr>
              <w:ind w:left="29"/>
            </w:pPr>
            <w:r>
              <w:rPr>
                <w:noProof/>
              </w:rPr>
              <w:drawing>
                <wp:inline distT="0" distB="0" distL="0" distR="0" wp14:anchorId="1926D6AB" wp14:editId="0206254F">
                  <wp:extent cx="797662" cy="747306"/>
                  <wp:effectExtent l="0" t="0" r="0" b="0"/>
                  <wp:docPr id="349" name="Picture 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2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337F3" w14:textId="77777777" w:rsidR="008C22F2" w:rsidRDefault="008C22F2" w:rsidP="008C22F2">
            <w:pPr>
              <w:ind w:left="79"/>
            </w:pPr>
            <w:r>
              <w:rPr>
                <w:noProof/>
              </w:rPr>
              <w:drawing>
                <wp:inline distT="0" distB="0" distL="0" distR="0" wp14:anchorId="40D1EA3E" wp14:editId="50141C40">
                  <wp:extent cx="727799" cy="752805"/>
                  <wp:effectExtent l="0" t="0" r="0" b="0"/>
                  <wp:docPr id="351" name="Picture 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Picture 3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99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61FAF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2E8C97EC" wp14:editId="62ACF5F3">
                  <wp:extent cx="759816" cy="758292"/>
                  <wp:effectExtent l="0" t="0" r="0" b="0"/>
                  <wp:docPr id="353" name="Picture 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A59D2" w14:textId="77777777" w:rsidR="008C22F2" w:rsidRDefault="008C22F2" w:rsidP="008C22F2">
            <w:pPr>
              <w:ind w:left="88"/>
            </w:pPr>
            <w:r>
              <w:rPr>
                <w:noProof/>
              </w:rPr>
              <w:drawing>
                <wp:inline distT="0" distB="0" distL="0" distR="0" wp14:anchorId="2064547B" wp14:editId="4409A70F">
                  <wp:extent cx="759816" cy="747306"/>
                  <wp:effectExtent l="0" t="0" r="0" b="0"/>
                  <wp:docPr id="355" name="Picture 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16" cy="74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4BC4C" w14:textId="77777777" w:rsidR="008C22F2" w:rsidRDefault="008C22F2" w:rsidP="008C22F2">
            <w:pPr>
              <w:ind w:left="67"/>
            </w:pPr>
            <w:r>
              <w:rPr>
                <w:noProof/>
              </w:rPr>
              <w:drawing>
                <wp:inline distT="0" distB="0" distL="0" distR="0" wp14:anchorId="415AC304" wp14:editId="51F83EC1">
                  <wp:extent cx="772541" cy="769620"/>
                  <wp:effectExtent l="0" t="0" r="0" b="0"/>
                  <wp:docPr id="357" name="Picture 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87A16" w14:textId="77777777" w:rsidR="008C22F2" w:rsidRDefault="008C22F2" w:rsidP="008C22F2">
            <w:pPr>
              <w:ind w:left="59"/>
            </w:pPr>
            <w:r>
              <w:rPr>
                <w:noProof/>
              </w:rPr>
              <w:drawing>
                <wp:inline distT="0" distB="0" distL="0" distR="0" wp14:anchorId="3B8C44D6" wp14:editId="0F398D9A">
                  <wp:extent cx="778040" cy="764134"/>
                  <wp:effectExtent l="0" t="0" r="0" b="0"/>
                  <wp:docPr id="359" name="Picture 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Picture 3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40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08CF6" w14:textId="77777777" w:rsidR="008C22F2" w:rsidRDefault="008C22F2" w:rsidP="008C22F2">
            <w:pPr>
              <w:ind w:left="49"/>
            </w:pPr>
            <w:r>
              <w:rPr>
                <w:noProof/>
              </w:rPr>
              <w:drawing>
                <wp:inline distT="0" distB="0" distL="0" distR="0" wp14:anchorId="2DFA07D7" wp14:editId="6C0B941A">
                  <wp:extent cx="783882" cy="758647"/>
                  <wp:effectExtent l="0" t="0" r="0" b="0"/>
                  <wp:docPr id="361" name="Picture 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Picture 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C93A7" w14:textId="77777777" w:rsidR="008C22F2" w:rsidRDefault="008C22F2" w:rsidP="008C22F2">
            <w:pPr>
              <w:ind w:left="78"/>
            </w:pPr>
            <w:r>
              <w:rPr>
                <w:noProof/>
              </w:rPr>
              <w:drawing>
                <wp:inline distT="0" distB="0" distL="0" distR="0" wp14:anchorId="133D90D9" wp14:editId="3BEAA1C9">
                  <wp:extent cx="765645" cy="764134"/>
                  <wp:effectExtent l="0" t="0" r="0" b="0"/>
                  <wp:docPr id="363" name="Picture 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45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96927" w14:textId="77777777" w:rsidR="008C22F2" w:rsidRDefault="008C22F2" w:rsidP="008C22F2">
            <w:pPr>
              <w:ind w:left="18"/>
            </w:pPr>
            <w:r>
              <w:rPr>
                <w:noProof/>
              </w:rPr>
              <w:drawing>
                <wp:inline distT="0" distB="0" distL="0" distR="0" wp14:anchorId="334D6467" wp14:editId="3B1188BA">
                  <wp:extent cx="803504" cy="735978"/>
                  <wp:effectExtent l="0" t="0" r="0" b="0"/>
                  <wp:docPr id="365" name="Picture 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icture 3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35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2439B7B2" w14:textId="77777777" w:rsidTr="008C22F2">
        <w:trPr>
          <w:gridAfter w:val="1"/>
          <w:wAfter w:w="28" w:type="dxa"/>
          <w:trHeight w:val="389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664DB" w14:textId="77777777" w:rsidR="008C22F2" w:rsidRDefault="008C22F2" w:rsidP="008C22F2">
            <w:pPr>
              <w:ind w:left="2"/>
              <w:jc w:val="center"/>
            </w:pPr>
            <w:r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7DC2F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86BA82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ADF95A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3A94A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2738C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D7787B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5F07B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78ACE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4DECC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40969" w14:textId="77777777" w:rsidR="008C22F2" w:rsidRDefault="008C22F2" w:rsidP="008C22F2">
            <w:pPr>
              <w:jc w:val="center"/>
            </w:pPr>
            <w:r w:rsidRPr="005758B3">
              <w:rPr>
                <w:sz w:val="15"/>
              </w:rPr>
              <w:t>KURUM MÜDÜRLERİ</w:t>
            </w:r>
          </w:p>
        </w:tc>
      </w:tr>
      <w:tr w:rsidR="008C22F2" w14:paraId="62A6A02F" w14:textId="77777777" w:rsidTr="008C22F2">
        <w:trPr>
          <w:gridAfter w:val="1"/>
          <w:wAfter w:w="28" w:type="dxa"/>
          <w:trHeight w:val="858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48E421" w14:textId="77777777" w:rsidR="008C22F2" w:rsidRDefault="008C22F2" w:rsidP="008C22F2">
            <w:pPr>
              <w:ind w:left="69"/>
            </w:pPr>
            <w:r>
              <w:rPr>
                <w:noProof/>
              </w:rPr>
              <w:drawing>
                <wp:inline distT="0" distB="0" distL="0" distR="0" wp14:anchorId="2AB72216" wp14:editId="4EA369A7">
                  <wp:extent cx="772973" cy="752805"/>
                  <wp:effectExtent l="0" t="0" r="0" b="0"/>
                  <wp:docPr id="367" name="Picture 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973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4B63B" w14:textId="77777777" w:rsidR="008C22F2" w:rsidRDefault="008C22F2" w:rsidP="008C22F2">
            <w:pPr>
              <w:ind w:left="60"/>
            </w:pPr>
            <w:r>
              <w:rPr>
                <w:noProof/>
              </w:rPr>
              <w:drawing>
                <wp:inline distT="0" distB="0" distL="0" distR="0" wp14:anchorId="6E190654" wp14:editId="5114BC7A">
                  <wp:extent cx="778040" cy="775119"/>
                  <wp:effectExtent l="0" t="0" r="0" b="0"/>
                  <wp:docPr id="369" name="Picture 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40" cy="775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AFD304" w14:textId="77777777" w:rsidR="008C22F2" w:rsidRDefault="008C22F2" w:rsidP="008C22F2">
            <w:pPr>
              <w:ind w:left="68"/>
            </w:pPr>
            <w:r>
              <w:rPr>
                <w:noProof/>
              </w:rPr>
              <w:drawing>
                <wp:inline distT="0" distB="0" distL="0" distR="0" wp14:anchorId="238F66D2" wp14:editId="4F68393D">
                  <wp:extent cx="772541" cy="752805"/>
                  <wp:effectExtent l="0" t="0" r="0" b="0"/>
                  <wp:docPr id="371" name="Picture 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F3BA3" w14:textId="77777777" w:rsidR="008C22F2" w:rsidRDefault="008C22F2" w:rsidP="008C22F2">
            <w:r>
              <w:rPr>
                <w:noProof/>
              </w:rPr>
              <w:drawing>
                <wp:inline distT="0" distB="0" distL="0" distR="0" wp14:anchorId="6C68C6C7" wp14:editId="0A9EB689">
                  <wp:extent cx="815899" cy="786321"/>
                  <wp:effectExtent l="0" t="0" r="0" b="0"/>
                  <wp:docPr id="373" name="Picture 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99" cy="7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DFA75F" w14:textId="77777777" w:rsidR="008C22F2" w:rsidRDefault="008C22F2" w:rsidP="008C22F2">
            <w:pPr>
              <w:ind w:left="68"/>
            </w:pPr>
            <w:r>
              <w:rPr>
                <w:noProof/>
              </w:rPr>
              <w:drawing>
                <wp:inline distT="0" distB="0" distL="0" distR="0" wp14:anchorId="05CD4B2A" wp14:editId="2FC92FE0">
                  <wp:extent cx="772541" cy="741464"/>
                  <wp:effectExtent l="0" t="0" r="0" b="0"/>
                  <wp:docPr id="375" name="Picture 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41" cy="74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4A21B" w14:textId="77777777" w:rsidR="008C22F2" w:rsidRDefault="008C22F2" w:rsidP="008C22F2">
            <w:pPr>
              <w:ind w:left="39"/>
            </w:pPr>
            <w:r>
              <w:rPr>
                <w:noProof/>
              </w:rPr>
              <w:drawing>
                <wp:inline distT="0" distB="0" distL="0" distR="0" wp14:anchorId="543E5EE5" wp14:editId="77CB4BB5">
                  <wp:extent cx="790778" cy="769620"/>
                  <wp:effectExtent l="0" t="0" r="0" b="0"/>
                  <wp:docPr id="377" name="Picture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Picture 3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78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BC14C" w14:textId="77777777" w:rsidR="008C22F2" w:rsidRDefault="008C22F2" w:rsidP="008C22F2">
            <w:pPr>
              <w:ind w:left="107"/>
            </w:pPr>
            <w:r>
              <w:rPr>
                <w:noProof/>
              </w:rPr>
              <w:drawing>
                <wp:inline distT="0" distB="0" distL="0" distR="0" wp14:anchorId="4D245AC2" wp14:editId="06BAB5FF">
                  <wp:extent cx="747420" cy="752805"/>
                  <wp:effectExtent l="0" t="0" r="0" b="0"/>
                  <wp:docPr id="379" name="Picture 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Picture 3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420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36922" w14:textId="77777777" w:rsidR="008C22F2" w:rsidRDefault="008C22F2" w:rsidP="008C22F2">
            <w:pPr>
              <w:ind w:left="28"/>
            </w:pPr>
            <w:r>
              <w:rPr>
                <w:noProof/>
              </w:rPr>
              <w:drawing>
                <wp:inline distT="0" distB="0" distL="0" distR="0" wp14:anchorId="43E4B23B" wp14:editId="37965CEC">
                  <wp:extent cx="797661" cy="758292"/>
                  <wp:effectExtent l="0" t="0" r="0" b="0"/>
                  <wp:docPr id="381" name="Picture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661" cy="75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5262E" w14:textId="77777777" w:rsidR="008C22F2" w:rsidRDefault="008C22F2" w:rsidP="008C22F2">
            <w:pPr>
              <w:ind w:left="49"/>
            </w:pPr>
            <w:r>
              <w:rPr>
                <w:noProof/>
              </w:rPr>
              <w:drawing>
                <wp:inline distT="0" distB="0" distL="0" distR="0" wp14:anchorId="1E779B42" wp14:editId="6D8BFE6D">
                  <wp:extent cx="783882" cy="730479"/>
                  <wp:effectExtent l="0" t="0" r="0" b="0"/>
                  <wp:docPr id="383" name="Picture 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3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66A9B" w14:textId="77777777" w:rsidR="008C22F2" w:rsidRDefault="008C22F2" w:rsidP="008C22F2">
            <w:pPr>
              <w:ind w:left="18"/>
            </w:pPr>
            <w:r>
              <w:rPr>
                <w:noProof/>
              </w:rPr>
              <w:drawing>
                <wp:inline distT="0" distB="0" distL="0" distR="0" wp14:anchorId="2EAC986E" wp14:editId="2E607F1E">
                  <wp:extent cx="803504" cy="769620"/>
                  <wp:effectExtent l="0" t="0" r="0" b="0"/>
                  <wp:docPr id="385" name="Picture 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4A97B" w14:textId="77777777" w:rsidR="008C22F2" w:rsidRDefault="008C22F2" w:rsidP="008C22F2">
            <w:pPr>
              <w:ind w:left="18"/>
            </w:pPr>
            <w:r>
              <w:rPr>
                <w:noProof/>
              </w:rPr>
              <w:drawing>
                <wp:inline distT="0" distB="0" distL="0" distR="0" wp14:anchorId="46F95C7E" wp14:editId="675E2942">
                  <wp:extent cx="803504" cy="764134"/>
                  <wp:effectExtent l="0" t="0" r="0" b="0"/>
                  <wp:docPr id="387" name="Picture 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04" cy="7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2F2" w14:paraId="72782FC7" w14:textId="77777777" w:rsidTr="008C22F2">
        <w:trPr>
          <w:gridAfter w:val="1"/>
          <w:wAfter w:w="28" w:type="dxa"/>
          <w:trHeight w:val="223"/>
        </w:trPr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2D5C165F" w14:textId="77777777" w:rsidR="008C22F2" w:rsidRDefault="008C22F2" w:rsidP="008C22F2">
            <w:pPr>
              <w:spacing w:after="6"/>
              <w:ind w:left="132"/>
            </w:pPr>
            <w:r>
              <w:rPr>
                <w:sz w:val="15"/>
              </w:rPr>
              <w:t xml:space="preserve">İLÇE JANDARMA </w:t>
            </w:r>
          </w:p>
          <w:p w14:paraId="40D3188C" w14:textId="77777777" w:rsidR="008C22F2" w:rsidRPr="00704A0F" w:rsidRDefault="008C22F2" w:rsidP="008C22F2">
            <w:pPr>
              <w:ind w:left="5"/>
              <w:jc w:val="center"/>
            </w:pPr>
            <w:r>
              <w:rPr>
                <w:sz w:val="15"/>
              </w:rPr>
              <w:t>KOMUTANI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7D618B1F" w14:textId="77777777" w:rsidR="008C22F2" w:rsidRDefault="00946302" w:rsidP="008C22F2">
            <w:pPr>
              <w:spacing w:after="6"/>
              <w:ind w:left="57"/>
            </w:pPr>
            <w:r>
              <w:rPr>
                <w:sz w:val="15"/>
              </w:rPr>
              <w:t xml:space="preserve">    </w:t>
            </w:r>
            <w:r w:rsidR="008C22F2">
              <w:rPr>
                <w:sz w:val="15"/>
              </w:rPr>
              <w:t xml:space="preserve">İLÇE EMNİYET          </w:t>
            </w:r>
          </w:p>
          <w:p w14:paraId="2223236B" w14:textId="77777777" w:rsidR="008C22F2" w:rsidRPr="00946302" w:rsidRDefault="00946302" w:rsidP="008C22F2">
            <w:pPr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ÜDÜRÜ</w:t>
            </w:r>
          </w:p>
        </w:tc>
        <w:tc>
          <w:tcPr>
            <w:tcW w:w="12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39127CCA" w14:textId="77777777" w:rsidR="008C22F2" w:rsidRDefault="008C22F2" w:rsidP="008C22F2">
            <w:pPr>
              <w:ind w:left="69"/>
              <w:jc w:val="both"/>
            </w:pPr>
            <w:r>
              <w:rPr>
                <w:sz w:val="15"/>
              </w:rPr>
              <w:t xml:space="preserve">        SAVCI</w:t>
            </w:r>
          </w:p>
        </w:tc>
        <w:tc>
          <w:tcPr>
            <w:tcW w:w="12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154A1EB6" w14:textId="77777777" w:rsidR="008C22F2" w:rsidRDefault="008C22F2" w:rsidP="008C22F2">
            <w:pPr>
              <w:ind w:left="7"/>
              <w:jc w:val="center"/>
            </w:pPr>
            <w:proofErr w:type="gramStart"/>
            <w:r>
              <w:rPr>
                <w:sz w:val="15"/>
              </w:rPr>
              <w:t>HAKİM</w:t>
            </w:r>
            <w:proofErr w:type="gramEnd"/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5788F0FA" w14:textId="77777777" w:rsidR="008C22F2" w:rsidRDefault="008C22F2" w:rsidP="008C22F2">
            <w:pPr>
              <w:spacing w:after="6"/>
              <w:ind w:right="31"/>
            </w:pPr>
            <w:r>
              <w:rPr>
                <w:sz w:val="15"/>
              </w:rPr>
              <w:t>MESLEK YÜKSEK OKULU MÜDÜRÜ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3B917DE3" w14:textId="77777777" w:rsidR="008C22F2" w:rsidRDefault="008C22F2" w:rsidP="008C22F2">
            <w:pPr>
              <w:spacing w:after="6"/>
              <w:ind w:right="365"/>
            </w:pPr>
            <w:proofErr w:type="gramStart"/>
            <w:r>
              <w:rPr>
                <w:sz w:val="15"/>
              </w:rPr>
              <w:t>PARTİ  İLÇE</w:t>
            </w:r>
            <w:proofErr w:type="gramEnd"/>
            <w:r>
              <w:rPr>
                <w:sz w:val="15"/>
              </w:rPr>
              <w:t xml:space="preserve">           BAŞKANI</w:t>
            </w:r>
          </w:p>
          <w:p w14:paraId="579749DA" w14:textId="77777777" w:rsidR="008C22F2" w:rsidRDefault="008C22F2" w:rsidP="008C22F2">
            <w:pPr>
              <w:ind w:left="2"/>
              <w:jc w:val="center"/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61F9089C" w14:textId="77777777" w:rsidR="008C22F2" w:rsidRDefault="008C22F2" w:rsidP="008C22F2">
            <w:pPr>
              <w:spacing w:after="6"/>
              <w:ind w:right="365"/>
            </w:pPr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PARTİ  İLÇE</w:t>
            </w:r>
            <w:proofErr w:type="gramEnd"/>
            <w:r>
              <w:rPr>
                <w:sz w:val="15"/>
              </w:rPr>
              <w:t xml:space="preserve">           </w:t>
            </w:r>
          </w:p>
          <w:p w14:paraId="29CC2F66" w14:textId="77777777" w:rsidR="008C22F2" w:rsidRDefault="008C22F2" w:rsidP="008C22F2">
            <w:r>
              <w:rPr>
                <w:sz w:val="15"/>
              </w:rPr>
              <w:t>BAŞKANI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19433705" w14:textId="77777777" w:rsidR="008C22F2" w:rsidRDefault="008C22F2" w:rsidP="008C22F2">
            <w:pPr>
              <w:spacing w:after="6"/>
              <w:ind w:right="365"/>
            </w:pPr>
            <w:r>
              <w:rPr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PARTİ  İLÇE</w:t>
            </w:r>
            <w:proofErr w:type="gramEnd"/>
            <w:r>
              <w:rPr>
                <w:sz w:val="15"/>
              </w:rPr>
              <w:t xml:space="preserve">           </w:t>
            </w:r>
          </w:p>
          <w:p w14:paraId="42A281EC" w14:textId="77777777" w:rsidR="008C22F2" w:rsidRDefault="008C22F2" w:rsidP="008C22F2">
            <w:r>
              <w:rPr>
                <w:sz w:val="15"/>
              </w:rPr>
              <w:t>BAŞKANI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6F5F2308" w14:textId="77777777" w:rsidR="008C22F2" w:rsidRDefault="008C22F2" w:rsidP="008C22F2">
            <w:pPr>
              <w:spacing w:after="6"/>
              <w:ind w:right="365"/>
            </w:pPr>
            <w:proofErr w:type="gramStart"/>
            <w:r>
              <w:rPr>
                <w:sz w:val="15"/>
              </w:rPr>
              <w:t>PARTİ  İLÇE</w:t>
            </w:r>
            <w:proofErr w:type="gramEnd"/>
            <w:r>
              <w:rPr>
                <w:sz w:val="15"/>
              </w:rPr>
              <w:t xml:space="preserve">           </w:t>
            </w:r>
          </w:p>
          <w:p w14:paraId="2FCFE41E" w14:textId="77777777" w:rsidR="008C22F2" w:rsidRDefault="008C22F2" w:rsidP="008C22F2">
            <w:r>
              <w:rPr>
                <w:sz w:val="15"/>
              </w:rPr>
              <w:t>BAŞKANI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556F1044" w14:textId="77777777" w:rsidR="008C22F2" w:rsidRDefault="008C22F2" w:rsidP="008C22F2">
            <w:pPr>
              <w:spacing w:after="6"/>
              <w:ind w:right="365"/>
            </w:pPr>
            <w:proofErr w:type="gramStart"/>
            <w:r>
              <w:rPr>
                <w:sz w:val="15"/>
              </w:rPr>
              <w:t>PARTİ  İLÇE</w:t>
            </w:r>
            <w:proofErr w:type="gramEnd"/>
            <w:r>
              <w:rPr>
                <w:sz w:val="15"/>
              </w:rPr>
              <w:t xml:space="preserve">           </w:t>
            </w:r>
          </w:p>
          <w:p w14:paraId="20CFD17A" w14:textId="77777777" w:rsidR="008C22F2" w:rsidRDefault="008C22F2" w:rsidP="008C22F2">
            <w:pPr>
              <w:ind w:left="6"/>
            </w:pPr>
            <w:r>
              <w:rPr>
                <w:sz w:val="15"/>
              </w:rPr>
              <w:t>BAŞKANI</w:t>
            </w:r>
          </w:p>
        </w:tc>
        <w:tc>
          <w:tcPr>
            <w:tcW w:w="1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14:paraId="5FA407D1" w14:textId="77777777" w:rsidR="008C22F2" w:rsidRDefault="008C22F2" w:rsidP="008C22F2">
            <w:pPr>
              <w:spacing w:after="6"/>
              <w:ind w:right="365"/>
            </w:pPr>
            <w:r>
              <w:rPr>
                <w:sz w:val="15"/>
              </w:rPr>
              <w:t xml:space="preserve">PARTİ İLÇE           </w:t>
            </w:r>
          </w:p>
          <w:p w14:paraId="32CCB63E" w14:textId="77777777" w:rsidR="008C22F2" w:rsidRDefault="008C22F2" w:rsidP="008C22F2">
            <w:r>
              <w:rPr>
                <w:sz w:val="15"/>
              </w:rPr>
              <w:t>BAŞKANI</w:t>
            </w:r>
          </w:p>
        </w:tc>
      </w:tr>
      <w:tr w:rsidR="008C22F2" w14:paraId="53826F8A" w14:textId="77777777" w:rsidTr="008C22F2">
        <w:trPr>
          <w:trHeight w:val="1045"/>
        </w:trPr>
        <w:tc>
          <w:tcPr>
            <w:tcW w:w="5099" w:type="dxa"/>
            <w:gridSpan w:val="4"/>
            <w:vMerge w:val="restart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14:paraId="07CDDB89" w14:textId="77777777" w:rsidR="008C22F2" w:rsidRDefault="008C22F2" w:rsidP="008C22F2">
            <w:pPr>
              <w:spacing w:after="160"/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BBC28" w14:textId="77777777" w:rsidR="008C22F2" w:rsidRDefault="008C22F2" w:rsidP="008C22F2">
            <w:pPr>
              <w:ind w:left="50"/>
            </w:pPr>
            <w:r>
              <w:rPr>
                <w:noProof/>
              </w:rPr>
              <w:drawing>
                <wp:inline distT="0" distB="0" distL="0" distR="0" wp14:anchorId="2261C0DD" wp14:editId="1B30A9BE">
                  <wp:extent cx="783882" cy="752805"/>
                  <wp:effectExtent l="0" t="0" r="0" b="0"/>
                  <wp:docPr id="389" name="Picture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82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E3CDF" w14:textId="77777777" w:rsidR="008C22F2" w:rsidRDefault="008C22F2" w:rsidP="008C22F2">
            <w:pPr>
              <w:ind w:left="39"/>
            </w:pPr>
            <w:r>
              <w:rPr>
                <w:noProof/>
              </w:rPr>
              <w:drawing>
                <wp:inline distT="0" distB="0" distL="0" distR="0" wp14:anchorId="34EC8E21" wp14:editId="721552FD">
                  <wp:extent cx="790778" cy="752805"/>
                  <wp:effectExtent l="0" t="0" r="0" b="0"/>
                  <wp:docPr id="391" name="Picture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Picture 3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78" cy="7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2180C" w14:textId="77777777" w:rsidR="008C22F2" w:rsidRDefault="008C22F2" w:rsidP="008C22F2">
            <w:pPr>
              <w:ind w:left="39"/>
            </w:pPr>
            <w:r>
              <w:rPr>
                <w:noProof/>
              </w:rPr>
              <w:drawing>
                <wp:inline distT="0" distB="0" distL="0" distR="0" wp14:anchorId="371DAD4B" wp14:editId="088DF9FB">
                  <wp:extent cx="790778" cy="769620"/>
                  <wp:effectExtent l="0" t="0" r="0" b="0"/>
                  <wp:docPr id="393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78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  <w:gridSpan w:val="5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nil"/>
            </w:tcBorders>
            <w:vAlign w:val="center"/>
          </w:tcPr>
          <w:p w14:paraId="43314074" w14:textId="77777777" w:rsidR="008C22F2" w:rsidRDefault="008C22F2" w:rsidP="008C22F2">
            <w:pPr>
              <w:spacing w:after="160"/>
            </w:pPr>
          </w:p>
        </w:tc>
      </w:tr>
      <w:tr w:rsidR="008C22F2" w14:paraId="3EBC82FE" w14:textId="77777777" w:rsidTr="008C22F2">
        <w:trPr>
          <w:trHeight w:val="362"/>
        </w:trPr>
        <w:tc>
          <w:tcPr>
            <w:tcW w:w="5099" w:type="dxa"/>
            <w:gridSpan w:val="4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14:paraId="4DFDF353" w14:textId="77777777" w:rsidR="008C22F2" w:rsidRDefault="008C22F2" w:rsidP="008C22F2">
            <w:pPr>
              <w:spacing w:after="160"/>
            </w:pP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226C8A1A" w14:textId="77777777" w:rsidR="008C22F2" w:rsidRDefault="008C22F2" w:rsidP="008C22F2">
            <w:pPr>
              <w:spacing w:after="6"/>
              <w:ind w:right="433"/>
              <w:jc w:val="center"/>
            </w:pPr>
            <w:r>
              <w:rPr>
                <w:sz w:val="15"/>
              </w:rPr>
              <w:t>BELEDİYE</w:t>
            </w:r>
          </w:p>
          <w:p w14:paraId="38FABDD8" w14:textId="77777777" w:rsidR="008C22F2" w:rsidRDefault="008C22F2" w:rsidP="008C22F2">
            <w:pPr>
              <w:ind w:left="6"/>
            </w:pPr>
            <w:r>
              <w:rPr>
                <w:sz w:val="15"/>
              </w:rPr>
              <w:t xml:space="preserve">    BAŞKANI</w:t>
            </w:r>
          </w:p>
        </w:tc>
        <w:tc>
          <w:tcPr>
            <w:tcW w:w="1273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0651DC5E" w14:textId="77777777" w:rsidR="008C22F2" w:rsidRDefault="008C22F2" w:rsidP="008C22F2">
            <w:pPr>
              <w:ind w:left="19"/>
            </w:pPr>
            <w:r>
              <w:rPr>
                <w:sz w:val="15"/>
              </w:rPr>
              <w:t xml:space="preserve">        KAYMAKAM</w:t>
            </w:r>
          </w:p>
        </w:tc>
        <w:tc>
          <w:tcPr>
            <w:tcW w:w="1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FADE9" w14:textId="77777777" w:rsidR="008C22F2" w:rsidRDefault="008C22F2" w:rsidP="008C22F2">
            <w:pPr>
              <w:spacing w:after="6"/>
              <w:ind w:right="31"/>
              <w:jc w:val="center"/>
            </w:pPr>
            <w:r>
              <w:rPr>
                <w:sz w:val="15"/>
              </w:rPr>
              <w:t xml:space="preserve">CUMHURİYET </w:t>
            </w:r>
          </w:p>
          <w:p w14:paraId="763F7A1D" w14:textId="77777777" w:rsidR="008C22F2" w:rsidRDefault="008C22F2" w:rsidP="008C22F2">
            <w:pPr>
              <w:ind w:left="2"/>
              <w:jc w:val="center"/>
            </w:pPr>
            <w:r>
              <w:rPr>
                <w:sz w:val="15"/>
              </w:rPr>
              <w:t>BAŞSAVCISI</w:t>
            </w:r>
          </w:p>
        </w:tc>
        <w:tc>
          <w:tcPr>
            <w:tcW w:w="4906" w:type="dxa"/>
            <w:gridSpan w:val="5"/>
            <w:vMerge/>
            <w:tcBorders>
              <w:top w:val="nil"/>
              <w:left w:val="single" w:sz="7" w:space="0" w:color="000000"/>
              <w:bottom w:val="nil"/>
              <w:right w:val="nil"/>
            </w:tcBorders>
          </w:tcPr>
          <w:p w14:paraId="7C3CACC2" w14:textId="77777777" w:rsidR="008C22F2" w:rsidRDefault="008C22F2" w:rsidP="008C22F2">
            <w:pPr>
              <w:spacing w:after="160"/>
            </w:pPr>
          </w:p>
        </w:tc>
      </w:tr>
    </w:tbl>
    <w:p w14:paraId="60FA0F21" w14:textId="77777777" w:rsidR="008C22F2" w:rsidRPr="008C22F2" w:rsidRDefault="008C22F2" w:rsidP="008C22F2">
      <w:pPr>
        <w:ind w:left="154"/>
        <w:rPr>
          <w:b/>
          <w:i/>
          <w:sz w:val="24"/>
          <w:szCs w:val="24"/>
        </w:rPr>
      </w:pPr>
      <w:r w:rsidRPr="00F973DE">
        <w:rPr>
          <w:i/>
          <w:sz w:val="24"/>
          <w:szCs w:val="24"/>
        </w:rPr>
        <w:t xml:space="preserve">                                    </w:t>
      </w:r>
    </w:p>
    <w:p w14:paraId="7423626A" w14:textId="77777777" w:rsidR="008C22F2" w:rsidRPr="00F973DE" w:rsidRDefault="008C22F2" w:rsidP="008C22F2">
      <w:pPr>
        <w:rPr>
          <w:i/>
        </w:rPr>
        <w:sectPr w:rsidR="008C22F2" w:rsidRPr="00F973DE" w:rsidSect="006D717D">
          <w:pgSz w:w="15840" w:h="12240" w:orient="landscape"/>
          <w:pgMar w:top="249" w:right="4423" w:bottom="249" w:left="3856" w:header="709" w:footer="709" w:gutter="0"/>
          <w:cols w:space="708"/>
        </w:sectPr>
      </w:pPr>
    </w:p>
    <w:p w14:paraId="0C837F43" w14:textId="77777777" w:rsidR="008C22F2" w:rsidRPr="008C22F2" w:rsidRDefault="008C22F2" w:rsidP="008C22F2">
      <w:pPr>
        <w:tabs>
          <w:tab w:val="left" w:pos="1035"/>
        </w:tabs>
      </w:pPr>
    </w:p>
    <w:sectPr w:rsidR="008C22F2" w:rsidRPr="008C22F2" w:rsidSect="006D717D">
      <w:headerReference w:type="default" r:id="rId12"/>
      <w:footerReference w:type="default" r:id="rId13"/>
      <w:pgSz w:w="16838" w:h="11906" w:orient="landscape"/>
      <w:pgMar w:top="397" w:right="851" w:bottom="397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97603" w14:textId="77777777" w:rsidR="006D717D" w:rsidRDefault="006D717D" w:rsidP="008C22F2">
      <w:pPr>
        <w:spacing w:after="0" w:line="240" w:lineRule="auto"/>
      </w:pPr>
      <w:r>
        <w:separator/>
      </w:r>
    </w:p>
  </w:endnote>
  <w:endnote w:type="continuationSeparator" w:id="0">
    <w:p w14:paraId="0B78AD95" w14:textId="77777777" w:rsidR="006D717D" w:rsidRDefault="006D717D" w:rsidP="008C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09B1" w14:textId="77777777" w:rsidR="008C22F2" w:rsidRDefault="008C22F2">
    <w:pPr>
      <w:pStyle w:val="AltBilgi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B5D73" w14:textId="77777777" w:rsidR="006D717D" w:rsidRDefault="006D717D" w:rsidP="008C22F2">
      <w:pPr>
        <w:spacing w:after="0" w:line="240" w:lineRule="auto"/>
      </w:pPr>
      <w:r>
        <w:separator/>
      </w:r>
    </w:p>
  </w:footnote>
  <w:footnote w:type="continuationSeparator" w:id="0">
    <w:p w14:paraId="1FB9D740" w14:textId="77777777" w:rsidR="006D717D" w:rsidRDefault="006D717D" w:rsidP="008C2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3C6C" w14:textId="77777777" w:rsidR="008C22F2" w:rsidRDefault="008C22F2">
    <w:pPr>
      <w:pStyle w:val="stBilgi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DF"/>
    <w:rsid w:val="0000306E"/>
    <w:rsid w:val="00010CD2"/>
    <w:rsid w:val="000135BD"/>
    <w:rsid w:val="0001533F"/>
    <w:rsid w:val="0002247A"/>
    <w:rsid w:val="00025541"/>
    <w:rsid w:val="00032F5D"/>
    <w:rsid w:val="000442B2"/>
    <w:rsid w:val="00051394"/>
    <w:rsid w:val="00055159"/>
    <w:rsid w:val="00064A3B"/>
    <w:rsid w:val="00066643"/>
    <w:rsid w:val="0006750B"/>
    <w:rsid w:val="00071FD0"/>
    <w:rsid w:val="00072F86"/>
    <w:rsid w:val="00073113"/>
    <w:rsid w:val="00084C49"/>
    <w:rsid w:val="00091FA4"/>
    <w:rsid w:val="000969B5"/>
    <w:rsid w:val="000A45CD"/>
    <w:rsid w:val="000C1FBB"/>
    <w:rsid w:val="000D2815"/>
    <w:rsid w:val="00101813"/>
    <w:rsid w:val="001065A4"/>
    <w:rsid w:val="00110927"/>
    <w:rsid w:val="00110955"/>
    <w:rsid w:val="00115B6B"/>
    <w:rsid w:val="00127787"/>
    <w:rsid w:val="00131179"/>
    <w:rsid w:val="00152426"/>
    <w:rsid w:val="00164659"/>
    <w:rsid w:val="001647C1"/>
    <w:rsid w:val="0017081A"/>
    <w:rsid w:val="001908C4"/>
    <w:rsid w:val="00193C02"/>
    <w:rsid w:val="001A3563"/>
    <w:rsid w:val="001A3EC6"/>
    <w:rsid w:val="001E689D"/>
    <w:rsid w:val="001F55A4"/>
    <w:rsid w:val="001F6C7B"/>
    <w:rsid w:val="00211435"/>
    <w:rsid w:val="00225905"/>
    <w:rsid w:val="0022615B"/>
    <w:rsid w:val="00230704"/>
    <w:rsid w:val="002309C2"/>
    <w:rsid w:val="002405FF"/>
    <w:rsid w:val="00254940"/>
    <w:rsid w:val="00255EC3"/>
    <w:rsid w:val="00275116"/>
    <w:rsid w:val="00280D25"/>
    <w:rsid w:val="002819D7"/>
    <w:rsid w:val="0029281B"/>
    <w:rsid w:val="00296DCD"/>
    <w:rsid w:val="002A758A"/>
    <w:rsid w:val="002D4BD4"/>
    <w:rsid w:val="002D7EDC"/>
    <w:rsid w:val="002F168D"/>
    <w:rsid w:val="002F2189"/>
    <w:rsid w:val="00301B40"/>
    <w:rsid w:val="00304B01"/>
    <w:rsid w:val="00307E30"/>
    <w:rsid w:val="00307EA5"/>
    <w:rsid w:val="00317B51"/>
    <w:rsid w:val="00324B64"/>
    <w:rsid w:val="00351400"/>
    <w:rsid w:val="003606E0"/>
    <w:rsid w:val="0036090E"/>
    <w:rsid w:val="003627B2"/>
    <w:rsid w:val="003660E2"/>
    <w:rsid w:val="0036713B"/>
    <w:rsid w:val="00370F35"/>
    <w:rsid w:val="003817B8"/>
    <w:rsid w:val="00392161"/>
    <w:rsid w:val="003A2D7A"/>
    <w:rsid w:val="003B7DAF"/>
    <w:rsid w:val="003E6E1C"/>
    <w:rsid w:val="003F6772"/>
    <w:rsid w:val="00413C1E"/>
    <w:rsid w:val="0041715D"/>
    <w:rsid w:val="0042012A"/>
    <w:rsid w:val="00426A13"/>
    <w:rsid w:val="00446ECC"/>
    <w:rsid w:val="00453526"/>
    <w:rsid w:val="0045483F"/>
    <w:rsid w:val="0045508B"/>
    <w:rsid w:val="004602EF"/>
    <w:rsid w:val="00466EBC"/>
    <w:rsid w:val="00467323"/>
    <w:rsid w:val="00471F6F"/>
    <w:rsid w:val="00472A0A"/>
    <w:rsid w:val="004862B2"/>
    <w:rsid w:val="004B7EA3"/>
    <w:rsid w:val="004D0929"/>
    <w:rsid w:val="004D75BB"/>
    <w:rsid w:val="004E5221"/>
    <w:rsid w:val="004F2D8C"/>
    <w:rsid w:val="004F700D"/>
    <w:rsid w:val="005002CC"/>
    <w:rsid w:val="0051326C"/>
    <w:rsid w:val="0051624B"/>
    <w:rsid w:val="00522750"/>
    <w:rsid w:val="00546467"/>
    <w:rsid w:val="00553CB9"/>
    <w:rsid w:val="005555C6"/>
    <w:rsid w:val="005609D6"/>
    <w:rsid w:val="005806BF"/>
    <w:rsid w:val="00587E48"/>
    <w:rsid w:val="00593066"/>
    <w:rsid w:val="00597D8D"/>
    <w:rsid w:val="005A190F"/>
    <w:rsid w:val="005B0145"/>
    <w:rsid w:val="005D7716"/>
    <w:rsid w:val="005E05DD"/>
    <w:rsid w:val="00600F5D"/>
    <w:rsid w:val="006060FC"/>
    <w:rsid w:val="006117C0"/>
    <w:rsid w:val="006117E5"/>
    <w:rsid w:val="00621D18"/>
    <w:rsid w:val="00627786"/>
    <w:rsid w:val="00632802"/>
    <w:rsid w:val="00640464"/>
    <w:rsid w:val="0065397A"/>
    <w:rsid w:val="00663E3F"/>
    <w:rsid w:val="00670FDD"/>
    <w:rsid w:val="006741E1"/>
    <w:rsid w:val="0068704E"/>
    <w:rsid w:val="00695CB5"/>
    <w:rsid w:val="006D0423"/>
    <w:rsid w:val="006D5C88"/>
    <w:rsid w:val="006D717D"/>
    <w:rsid w:val="006F36C2"/>
    <w:rsid w:val="00714F1F"/>
    <w:rsid w:val="007267C3"/>
    <w:rsid w:val="00734C20"/>
    <w:rsid w:val="007417DB"/>
    <w:rsid w:val="007623F8"/>
    <w:rsid w:val="00766FD1"/>
    <w:rsid w:val="00775443"/>
    <w:rsid w:val="00777A79"/>
    <w:rsid w:val="00795DAB"/>
    <w:rsid w:val="007A5BF8"/>
    <w:rsid w:val="007A5D69"/>
    <w:rsid w:val="007B6FA7"/>
    <w:rsid w:val="007C4E41"/>
    <w:rsid w:val="007C6559"/>
    <w:rsid w:val="007C7CC2"/>
    <w:rsid w:val="007D0EFC"/>
    <w:rsid w:val="007D6A9A"/>
    <w:rsid w:val="007E449D"/>
    <w:rsid w:val="00802927"/>
    <w:rsid w:val="00805DB5"/>
    <w:rsid w:val="00820FDF"/>
    <w:rsid w:val="00824AF1"/>
    <w:rsid w:val="008467DB"/>
    <w:rsid w:val="00856E6D"/>
    <w:rsid w:val="008652DF"/>
    <w:rsid w:val="00891FF7"/>
    <w:rsid w:val="00893AFF"/>
    <w:rsid w:val="008A0813"/>
    <w:rsid w:val="008A0936"/>
    <w:rsid w:val="008A68CC"/>
    <w:rsid w:val="008B47FB"/>
    <w:rsid w:val="008B5ED8"/>
    <w:rsid w:val="008C22F2"/>
    <w:rsid w:val="008C3F01"/>
    <w:rsid w:val="008F2413"/>
    <w:rsid w:val="00901B2E"/>
    <w:rsid w:val="009023D2"/>
    <w:rsid w:val="00906A56"/>
    <w:rsid w:val="00906A6A"/>
    <w:rsid w:val="009135CC"/>
    <w:rsid w:val="009251FD"/>
    <w:rsid w:val="009266EB"/>
    <w:rsid w:val="0094353B"/>
    <w:rsid w:val="00946302"/>
    <w:rsid w:val="00951B04"/>
    <w:rsid w:val="0095364A"/>
    <w:rsid w:val="00954771"/>
    <w:rsid w:val="0097171B"/>
    <w:rsid w:val="009728CE"/>
    <w:rsid w:val="009818C1"/>
    <w:rsid w:val="00997023"/>
    <w:rsid w:val="009A413E"/>
    <w:rsid w:val="009A6315"/>
    <w:rsid w:val="009B1C45"/>
    <w:rsid w:val="009B23A3"/>
    <w:rsid w:val="009B4F23"/>
    <w:rsid w:val="009E0FCA"/>
    <w:rsid w:val="009F5B74"/>
    <w:rsid w:val="00A05465"/>
    <w:rsid w:val="00A146EF"/>
    <w:rsid w:val="00A17D8F"/>
    <w:rsid w:val="00A23EFA"/>
    <w:rsid w:val="00A27542"/>
    <w:rsid w:val="00A30449"/>
    <w:rsid w:val="00A42DE6"/>
    <w:rsid w:val="00A45369"/>
    <w:rsid w:val="00A53BC6"/>
    <w:rsid w:val="00A53D74"/>
    <w:rsid w:val="00A60476"/>
    <w:rsid w:val="00A61940"/>
    <w:rsid w:val="00A6454B"/>
    <w:rsid w:val="00A6481A"/>
    <w:rsid w:val="00A94A63"/>
    <w:rsid w:val="00AA3C66"/>
    <w:rsid w:val="00AE5795"/>
    <w:rsid w:val="00AE5C9A"/>
    <w:rsid w:val="00AE703D"/>
    <w:rsid w:val="00AF5700"/>
    <w:rsid w:val="00B0116C"/>
    <w:rsid w:val="00B02686"/>
    <w:rsid w:val="00B20D0D"/>
    <w:rsid w:val="00B32430"/>
    <w:rsid w:val="00B4304B"/>
    <w:rsid w:val="00B435EB"/>
    <w:rsid w:val="00B43B6E"/>
    <w:rsid w:val="00B44D42"/>
    <w:rsid w:val="00B451B0"/>
    <w:rsid w:val="00B4795C"/>
    <w:rsid w:val="00B52304"/>
    <w:rsid w:val="00B523B1"/>
    <w:rsid w:val="00B711F4"/>
    <w:rsid w:val="00B74392"/>
    <w:rsid w:val="00B86A7D"/>
    <w:rsid w:val="00BA1549"/>
    <w:rsid w:val="00BA40C0"/>
    <w:rsid w:val="00BB2323"/>
    <w:rsid w:val="00BC44D3"/>
    <w:rsid w:val="00BD5BE1"/>
    <w:rsid w:val="00BE1B23"/>
    <w:rsid w:val="00BF0673"/>
    <w:rsid w:val="00BF2CE4"/>
    <w:rsid w:val="00BF3032"/>
    <w:rsid w:val="00C02941"/>
    <w:rsid w:val="00C0657F"/>
    <w:rsid w:val="00C118E9"/>
    <w:rsid w:val="00C15103"/>
    <w:rsid w:val="00C16D0E"/>
    <w:rsid w:val="00C17528"/>
    <w:rsid w:val="00C24727"/>
    <w:rsid w:val="00C25978"/>
    <w:rsid w:val="00C278BC"/>
    <w:rsid w:val="00C3390E"/>
    <w:rsid w:val="00C35581"/>
    <w:rsid w:val="00C40B61"/>
    <w:rsid w:val="00C6250C"/>
    <w:rsid w:val="00C766DA"/>
    <w:rsid w:val="00C77507"/>
    <w:rsid w:val="00C8491C"/>
    <w:rsid w:val="00C85270"/>
    <w:rsid w:val="00CA4805"/>
    <w:rsid w:val="00CC2096"/>
    <w:rsid w:val="00CC6314"/>
    <w:rsid w:val="00CD2FBC"/>
    <w:rsid w:val="00CF3D31"/>
    <w:rsid w:val="00D00EB2"/>
    <w:rsid w:val="00D109CE"/>
    <w:rsid w:val="00D279EC"/>
    <w:rsid w:val="00D34ACD"/>
    <w:rsid w:val="00D3715D"/>
    <w:rsid w:val="00D65042"/>
    <w:rsid w:val="00D71090"/>
    <w:rsid w:val="00D90ECD"/>
    <w:rsid w:val="00D92029"/>
    <w:rsid w:val="00DB43A5"/>
    <w:rsid w:val="00DC70D2"/>
    <w:rsid w:val="00DD3EDC"/>
    <w:rsid w:val="00DF6CEA"/>
    <w:rsid w:val="00E04810"/>
    <w:rsid w:val="00E059F9"/>
    <w:rsid w:val="00E15B99"/>
    <w:rsid w:val="00E2227E"/>
    <w:rsid w:val="00E23175"/>
    <w:rsid w:val="00E23D4A"/>
    <w:rsid w:val="00E322CB"/>
    <w:rsid w:val="00E3395D"/>
    <w:rsid w:val="00E520B8"/>
    <w:rsid w:val="00E61BC9"/>
    <w:rsid w:val="00E71861"/>
    <w:rsid w:val="00E754A3"/>
    <w:rsid w:val="00E75620"/>
    <w:rsid w:val="00E87296"/>
    <w:rsid w:val="00E87AE9"/>
    <w:rsid w:val="00E94A3E"/>
    <w:rsid w:val="00EA2B8D"/>
    <w:rsid w:val="00EB639C"/>
    <w:rsid w:val="00EC375B"/>
    <w:rsid w:val="00EC4F5C"/>
    <w:rsid w:val="00EC7432"/>
    <w:rsid w:val="00ED3C57"/>
    <w:rsid w:val="00EE2144"/>
    <w:rsid w:val="00EE4D3F"/>
    <w:rsid w:val="00F02B98"/>
    <w:rsid w:val="00F104D8"/>
    <w:rsid w:val="00F17580"/>
    <w:rsid w:val="00F2509E"/>
    <w:rsid w:val="00F32244"/>
    <w:rsid w:val="00F348F2"/>
    <w:rsid w:val="00F5527F"/>
    <w:rsid w:val="00F60E11"/>
    <w:rsid w:val="00F63F3E"/>
    <w:rsid w:val="00F6400A"/>
    <w:rsid w:val="00F6448F"/>
    <w:rsid w:val="00F64ED9"/>
    <w:rsid w:val="00F7465F"/>
    <w:rsid w:val="00F80710"/>
    <w:rsid w:val="00F808E6"/>
    <w:rsid w:val="00F81684"/>
    <w:rsid w:val="00F95CD0"/>
    <w:rsid w:val="00F97F21"/>
    <w:rsid w:val="00FD1089"/>
    <w:rsid w:val="00FF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1207"/>
  <w15:docId w15:val="{6C82E594-7721-4A36-ABDD-5B8FF8A4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2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322CB"/>
    <w:rPr>
      <w:color w:val="0000FF"/>
      <w:u w:val="single"/>
    </w:rPr>
  </w:style>
  <w:style w:type="table" w:styleId="TabloKlavuzu">
    <w:name w:val="Table Grid"/>
    <w:basedOn w:val="NormalTablo"/>
    <w:uiPriority w:val="59"/>
    <w:rsid w:val="0069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695CB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EC37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8C22F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C2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22F2"/>
  </w:style>
  <w:style w:type="paragraph" w:styleId="AltBilgi">
    <w:name w:val="footer"/>
    <w:basedOn w:val="Normal"/>
    <w:link w:val="AltBilgiChar"/>
    <w:uiPriority w:val="99"/>
    <w:unhideWhenUsed/>
    <w:rsid w:val="008C2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D60-C49E-4BEA-8B63-54E28D2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</dc:creator>
  <cp:lastModifiedBy>Saide Hanım</cp:lastModifiedBy>
  <cp:revision>2</cp:revision>
  <cp:lastPrinted>2024-03-01T06:45:00Z</cp:lastPrinted>
  <dcterms:created xsi:type="dcterms:W3CDTF">2024-04-05T13:46:00Z</dcterms:created>
  <dcterms:modified xsi:type="dcterms:W3CDTF">2024-04-05T13:46:00Z</dcterms:modified>
</cp:coreProperties>
</file>